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257ACEDF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>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34A17A30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D432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14:paraId="59100AAE" w14:textId="55F048DA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41753B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6F0B5A3D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3D6415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41753B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1753B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72CE000C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5EC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593B3CA5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555,6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1C9654A1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555,6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65D0A284" w:rsidR="00837E73" w:rsidRDefault="00716F3D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дефицит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D2CB0">
        <w:rPr>
          <w:rFonts w:ascii="Times New Roman" w:hAnsi="Times New Roman"/>
          <w:sz w:val="28"/>
          <w:szCs w:val="28"/>
          <w:lang w:eastAsia="ru-RU"/>
        </w:rPr>
        <w:t>с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>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59716C4A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41753B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41753B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42867F7E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862,1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189,3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0CDBE953" w:rsidR="00FA5015" w:rsidRPr="005D62E5" w:rsidRDefault="00FA5015" w:rsidP="00A0575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862,1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7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189,3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09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6C346417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>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41753B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53B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65B8697B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41753B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1753B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lastRenderedPageBreak/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764C4A87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41753B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545E57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545E5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4DB25FCF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41753B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</w:t>
      </w:r>
      <w:r w:rsidR="00E96B8F" w:rsidRP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545E57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545E5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7DE90F2A" w14:textId="0EDD9018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41753B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545E57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545E5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486F5012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41753B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1753B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05C747E7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92913">
        <w:rPr>
          <w:rFonts w:ascii="Times New Roman" w:hAnsi="Times New Roman"/>
          <w:sz w:val="28"/>
          <w:szCs w:val="28"/>
          <w:lang w:eastAsia="ru-RU"/>
        </w:rPr>
        <w:t>5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9291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92913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3E3E80C1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41753B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1753B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2B197C4C" w14:textId="28334D47" w:rsidR="00545E57" w:rsidRDefault="00281502" w:rsidP="00545E5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545E57" w:rsidRP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545E57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545E57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545E57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545E57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545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E57" w:rsidRPr="00C722BB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45E57" w:rsidRPr="00C722BB">
        <w:rPr>
          <w:rFonts w:ascii="Times New Roman" w:hAnsi="Times New Roman"/>
          <w:sz w:val="28"/>
          <w:szCs w:val="28"/>
          <w:lang w:eastAsia="ru-RU"/>
        </w:rPr>
        <w:lastRenderedPageBreak/>
        <w:t>Пестречинского муниципального района Республики Татарстан и непрограммным направлениям деятельности), группам видов расходов, разделам, подраздела</w:t>
      </w:r>
      <w:r w:rsidR="0041753B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545E57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545E57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6974A8EF" w14:textId="7DF24945" w:rsidR="00A05751" w:rsidRDefault="00545E57" w:rsidP="00545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41753B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41753B">
        <w:rPr>
          <w:rFonts w:ascii="Times New Roman" w:hAnsi="Times New Roman"/>
          <w:sz w:val="28"/>
          <w:szCs w:val="28"/>
          <w:lang w:eastAsia="ru-RU"/>
        </w:rPr>
        <w:t>рублей и на плановый период 2027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1753B">
        <w:rPr>
          <w:rFonts w:ascii="Times New Roman" w:hAnsi="Times New Roman"/>
          <w:sz w:val="28"/>
          <w:szCs w:val="28"/>
          <w:lang w:eastAsia="ru-RU"/>
        </w:rPr>
        <w:t xml:space="preserve">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33333607" w14:textId="77777777" w:rsidR="00545E57" w:rsidRPr="00545E57" w:rsidRDefault="00545E57" w:rsidP="00545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9A3C51" w14:textId="77777777" w:rsidR="00892913" w:rsidRDefault="00892913" w:rsidP="00892913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5</w:t>
      </w:r>
    </w:p>
    <w:p w14:paraId="637B91EE" w14:textId="77777777" w:rsidR="00892913" w:rsidRDefault="00892913" w:rsidP="00892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B00626" w14:textId="295C69F2" w:rsidR="00892913" w:rsidRPr="0017139F" w:rsidRDefault="00892913" w:rsidP="00892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объем дотаций на выравнивание уровня бюджетной обеспеченности: </w:t>
      </w:r>
      <w:bookmarkStart w:id="3" w:name="sub_15"/>
      <w:bookmarkEnd w:id="3"/>
    </w:p>
    <w:p w14:paraId="58E8A077" w14:textId="053FEDE9" w:rsidR="00892913" w:rsidRPr="00953FD5" w:rsidRDefault="00892913" w:rsidP="0089291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0,3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6F60EC11" w14:textId="319A0AD2" w:rsidR="00892913" w:rsidRPr="00953FD5" w:rsidRDefault="00892913" w:rsidP="0089291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,7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44D3C29" w14:textId="30214DDC" w:rsidR="00892913" w:rsidRDefault="00892913" w:rsidP="008929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175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8,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тыс. рублей.  </w:t>
      </w:r>
    </w:p>
    <w:p w14:paraId="1BCD1DB5" w14:textId="77777777" w:rsidR="00CF22A6" w:rsidRDefault="00CF22A6" w:rsidP="00CF22A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8F0113E" w14:textId="77777777" w:rsidR="00A05751" w:rsidRDefault="00A05751" w:rsidP="00CF22A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0EC93E7" w14:textId="4FF7E7C4" w:rsidR="00A05751" w:rsidRPr="0008706E" w:rsidRDefault="005B3B6D" w:rsidP="00A05751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6</w:t>
      </w:r>
    </w:p>
    <w:p w14:paraId="2FB06516" w14:textId="4C4C3B2B" w:rsidR="0008706E" w:rsidRPr="0008706E" w:rsidRDefault="00892913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объем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, передаваемых бюджету Пестречинского муниципального района из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8706E"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, на осуществление части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решению вопросов местного значения в соответствии с заключенными соглашениями </w:t>
      </w:r>
      <w:r w:rsidR="0041753B">
        <w:rPr>
          <w:rFonts w:ascii="Times New Roman" w:eastAsia="SimSun" w:hAnsi="Times New Roman"/>
          <w:sz w:val="28"/>
          <w:szCs w:val="28"/>
          <w:lang w:eastAsia="zh-CN"/>
        </w:rPr>
        <w:t>на 2026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41753B">
        <w:rPr>
          <w:rFonts w:ascii="Times New Roman" w:eastAsia="SimSun" w:hAnsi="Times New Roman"/>
          <w:sz w:val="28"/>
          <w:szCs w:val="28"/>
          <w:lang w:eastAsia="zh-CN"/>
        </w:rPr>
        <w:t>3117,4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тыс. </w:t>
      </w:r>
      <w:r>
        <w:rPr>
          <w:rFonts w:ascii="Times New Roman" w:eastAsia="SimSun" w:hAnsi="Times New Roman"/>
          <w:sz w:val="28"/>
          <w:szCs w:val="28"/>
          <w:lang w:eastAsia="zh-CN"/>
        </w:rPr>
        <w:t>рублей и на плановый период 20</w:t>
      </w:r>
      <w:r w:rsidR="0041753B">
        <w:rPr>
          <w:rFonts w:ascii="Times New Roman" w:eastAsia="SimSun" w:hAnsi="Times New Roman"/>
          <w:sz w:val="28"/>
          <w:szCs w:val="28"/>
          <w:lang w:eastAsia="zh-CN"/>
        </w:rPr>
        <w:t>27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год в</w:t>
      </w:r>
      <w:r w:rsidR="0041753B">
        <w:rPr>
          <w:rFonts w:ascii="Times New Roman" w:eastAsia="SimSun" w:hAnsi="Times New Roman"/>
          <w:sz w:val="28"/>
          <w:szCs w:val="28"/>
          <w:lang w:eastAsia="zh-CN"/>
        </w:rPr>
        <w:t xml:space="preserve"> сумме 3124,4 тыс. рублей и 2028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41753B">
        <w:rPr>
          <w:rFonts w:ascii="Times New Roman" w:eastAsia="SimSun" w:hAnsi="Times New Roman"/>
          <w:sz w:val="28"/>
          <w:szCs w:val="28"/>
          <w:lang w:eastAsia="zh-CN"/>
        </w:rPr>
        <w:t>3155,5</w:t>
      </w:r>
      <w:r w:rsidR="005460C7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</w:t>
      </w:r>
      <w:r w:rsidR="005460C7" w:rsidRPr="00C722BB">
        <w:rPr>
          <w:rFonts w:ascii="Times New Roman" w:hAnsi="Times New Roman"/>
          <w:sz w:val="28"/>
          <w:szCs w:val="28"/>
          <w:lang w:eastAsia="ru-RU"/>
        </w:rPr>
        <w:t>согласно прил</w:t>
      </w:r>
      <w:r w:rsidR="005460C7">
        <w:rPr>
          <w:rFonts w:ascii="Times New Roman" w:hAnsi="Times New Roman"/>
          <w:sz w:val="28"/>
          <w:szCs w:val="28"/>
          <w:lang w:eastAsia="ru-RU"/>
        </w:rPr>
        <w:t>ожению 6 к настоящему Решению.</w:t>
      </w:r>
    </w:p>
    <w:p w14:paraId="1D22D08A" w14:textId="3EE3CA23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06E">
        <w:rPr>
          <w:rFonts w:ascii="Times New Roman" w:eastAsia="SimSun" w:hAnsi="Times New Roman"/>
          <w:sz w:val="28"/>
          <w:szCs w:val="28"/>
          <w:lang w:eastAsia="zh-CN"/>
        </w:rPr>
        <w:t>2.Установить,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1753B">
        <w:rPr>
          <w:rFonts w:ascii="Times New Roman" w:eastAsia="SimSun" w:hAnsi="Times New Roman"/>
          <w:sz w:val="28"/>
          <w:szCs w:val="28"/>
          <w:lang w:eastAsia="zh-CN"/>
        </w:rPr>
        <w:t>что в 2026 году и плановый период 2027 и 2028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ов перечисление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2E312DA2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163300D" w14:textId="77777777" w:rsidR="00CF22A6" w:rsidRDefault="00CF22A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5372269" w14:textId="77777777" w:rsidR="00CF22A6" w:rsidRDefault="00CF22A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BAD287A" w14:textId="6888AEF5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5B3B6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64A7BB17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 принятия </w:t>
      </w: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262414D5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5B3B6D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1AD5F8A6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1C646C6C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5B3B6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6B41E736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</w:t>
      </w:r>
      <w:r w:rsidR="00BD2CB0" w:rsidRPr="00BD2CB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41753B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41753B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41753B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  <w:r w:rsidR="00BD10D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40E97C3D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5B3B6D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0FE1C797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5B3B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36AC8AB9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41753B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61F60951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Глава</w:t>
      </w:r>
      <w:r w:rsidR="00D54118" w:rsidRPr="00D5411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D10D5">
        <w:rPr>
          <w:rFonts w:ascii="Times New Roman" w:eastAsia="SimSun" w:hAnsi="Times New Roman"/>
          <w:sz w:val="28"/>
          <w:szCs w:val="28"/>
          <w:lang w:eastAsia="zh-CN"/>
        </w:rPr>
        <w:t>Ленино-</w:t>
      </w:r>
      <w:proofErr w:type="spellStart"/>
      <w:r w:rsidR="00BD10D5">
        <w:rPr>
          <w:rFonts w:ascii="Times New Roman" w:eastAsia="SimSun" w:hAnsi="Times New Roman"/>
          <w:sz w:val="28"/>
          <w:szCs w:val="28"/>
          <w:lang w:eastAsia="zh-CN"/>
        </w:rPr>
        <w:t>Кокушкинского</w:t>
      </w:r>
      <w:proofErr w:type="spellEnd"/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17A80F3D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proofErr w:type="spellStart"/>
      <w:r w:rsidR="00BD10D5">
        <w:rPr>
          <w:rFonts w:ascii="Times New Roman" w:hAnsi="Times New Roman"/>
          <w:sz w:val="28"/>
          <w:szCs w:val="28"/>
          <w:lang w:eastAsia="ru-RU"/>
        </w:rPr>
        <w:t>Р.А.Сайфутдин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2EE533" w14:textId="77777777" w:rsidR="00545E57" w:rsidRDefault="00545E57" w:rsidP="00545E57">
      <w:pPr>
        <w:spacing w:after="0" w:line="240" w:lineRule="auto"/>
        <w:outlineLvl w:val="0"/>
        <w:rPr>
          <w:rFonts w:ascii="Times New Roman" w:hAnsi="Times New Roman"/>
          <w:kern w:val="36"/>
          <w:lang w:eastAsia="ru-RU"/>
        </w:rPr>
      </w:pPr>
      <w:r>
        <w:rPr>
          <w:rFonts w:ascii="Times New Roman" w:hAnsi="Times New Roman"/>
          <w:kern w:val="36"/>
          <w:lang w:eastAsia="ru-RU"/>
        </w:rPr>
        <w:t xml:space="preserve">                                                                                                           </w:t>
      </w:r>
    </w:p>
    <w:p w14:paraId="10C1EABB" w14:textId="77777777" w:rsidR="00545E57" w:rsidRDefault="00545E57" w:rsidP="00545E57">
      <w:pPr>
        <w:spacing w:after="0" w:line="240" w:lineRule="auto"/>
        <w:outlineLvl w:val="0"/>
        <w:rPr>
          <w:rFonts w:ascii="Times New Roman" w:hAnsi="Times New Roman"/>
          <w:kern w:val="36"/>
          <w:lang w:eastAsia="ru-RU"/>
        </w:rPr>
      </w:pPr>
    </w:p>
    <w:p w14:paraId="7A56C320" w14:textId="77777777" w:rsidR="00545E57" w:rsidRDefault="00545E57" w:rsidP="00545E57">
      <w:pPr>
        <w:spacing w:after="0" w:line="240" w:lineRule="auto"/>
        <w:outlineLvl w:val="0"/>
        <w:rPr>
          <w:rFonts w:ascii="Times New Roman" w:hAnsi="Times New Roman"/>
          <w:kern w:val="36"/>
          <w:lang w:eastAsia="ru-RU"/>
        </w:rPr>
      </w:pPr>
    </w:p>
    <w:p w14:paraId="6D888F7E" w14:textId="77777777" w:rsidR="00545E57" w:rsidRDefault="00545E57" w:rsidP="00545E57">
      <w:pPr>
        <w:spacing w:after="0" w:line="240" w:lineRule="auto"/>
        <w:outlineLvl w:val="0"/>
        <w:rPr>
          <w:rFonts w:ascii="Times New Roman" w:hAnsi="Times New Roman"/>
          <w:kern w:val="36"/>
          <w:lang w:eastAsia="ru-RU"/>
        </w:rPr>
      </w:pPr>
    </w:p>
    <w:p w14:paraId="2AF5D221" w14:textId="77777777" w:rsidR="00545E57" w:rsidRDefault="00545E57" w:rsidP="00545E57">
      <w:pPr>
        <w:spacing w:after="0" w:line="240" w:lineRule="auto"/>
        <w:outlineLvl w:val="0"/>
        <w:rPr>
          <w:rFonts w:ascii="Times New Roman" w:hAnsi="Times New Roman"/>
          <w:kern w:val="36"/>
          <w:lang w:eastAsia="ru-RU"/>
        </w:rPr>
      </w:pPr>
    </w:p>
    <w:p w14:paraId="7C8F8BDA" w14:textId="338B117C" w:rsidR="007D4322" w:rsidRPr="003D6415" w:rsidRDefault="00545E57" w:rsidP="00545E57">
      <w:pPr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lang w:eastAsia="ru-RU"/>
        </w:rPr>
        <w:t xml:space="preserve">                                                                                                       </w:t>
      </w:r>
      <w:proofErr w:type="gramStart"/>
      <w:r w:rsidR="00FA5015" w:rsidRPr="003D6415">
        <w:rPr>
          <w:rFonts w:ascii="Times New Roman" w:hAnsi="Times New Roman"/>
          <w:kern w:val="36"/>
          <w:sz w:val="24"/>
          <w:szCs w:val="24"/>
          <w:lang w:eastAsia="ru-RU"/>
        </w:rPr>
        <w:t>Приложение  №</w:t>
      </w:r>
      <w:proofErr w:type="gramEnd"/>
      <w:r w:rsidR="00FA5015" w:rsidRPr="003D6415">
        <w:rPr>
          <w:rFonts w:ascii="Times New Roman" w:hAnsi="Times New Roman"/>
          <w:kern w:val="36"/>
          <w:sz w:val="24"/>
          <w:szCs w:val="24"/>
          <w:lang w:eastAsia="ru-RU"/>
        </w:rPr>
        <w:t xml:space="preserve">  1 </w:t>
      </w:r>
    </w:p>
    <w:p w14:paraId="29F52AEC" w14:textId="59A52E5F" w:rsidR="00FA5015" w:rsidRPr="00BD2CB0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D6415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3D6415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3D6415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F3281">
        <w:rPr>
          <w:rFonts w:ascii="Times New Roman" w:eastAsia="SimSun" w:hAnsi="Times New Roman"/>
          <w:sz w:val="24"/>
          <w:szCs w:val="24"/>
          <w:lang w:eastAsia="zh-CN"/>
        </w:rPr>
        <w:t>Ленино-</w:t>
      </w:r>
      <w:proofErr w:type="spellStart"/>
      <w:r w:rsidR="005F3281">
        <w:rPr>
          <w:rFonts w:ascii="Times New Roman" w:eastAsia="SimSun" w:hAnsi="Times New Roman"/>
          <w:sz w:val="24"/>
          <w:szCs w:val="24"/>
          <w:lang w:eastAsia="zh-CN"/>
        </w:rPr>
        <w:t>Кокушкин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3D6415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3D64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3D6415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3D64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3D641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3D64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3D6415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5B3B6D">
        <w:rPr>
          <w:rFonts w:ascii="Times New Roman" w:hAnsi="Times New Roman"/>
          <w:sz w:val="24"/>
          <w:szCs w:val="24"/>
          <w:lang w:eastAsia="ru-RU"/>
        </w:rPr>
        <w:t>5</w:t>
      </w:r>
      <w:r w:rsidRPr="003D641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BD2CB0">
        <w:rPr>
          <w:rFonts w:ascii="Times New Roman" w:hAnsi="Times New Roman"/>
          <w:sz w:val="24"/>
          <w:szCs w:val="24"/>
          <w:lang w:eastAsia="ru-RU"/>
        </w:rPr>
        <w:t xml:space="preserve">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E96B8F" w:rsidRDefault="00FA5015" w:rsidP="00F078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599553DC" w:rsidR="00572B7C" w:rsidRPr="00E96B8F" w:rsidRDefault="005F3281" w:rsidP="00572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1432C" w:rsidRPr="00E96B8F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="00572B7C" w:rsidRPr="00E96B8F">
        <w:rPr>
          <w:b/>
        </w:rPr>
        <w:t xml:space="preserve"> </w:t>
      </w:r>
      <w:r w:rsidR="00572B7C" w:rsidRPr="00E96B8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</w:p>
    <w:p w14:paraId="4A497A09" w14:textId="489EB01D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41753B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table01"/>
            <w:bookmarkEnd w:id="4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7D2E6D70" w:rsidR="00FA5015" w:rsidRPr="00512DB6" w:rsidRDefault="008F4B92" w:rsidP="00417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175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40AC1B75" w:rsidR="00FA5015" w:rsidRPr="00512DB6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175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759179B0" w:rsidR="00FA5015" w:rsidRPr="00512DB6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175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4ACBB33E" w:rsidR="00FA5015" w:rsidRPr="00512DB6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175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  <w:tr w:rsidR="00255225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65410435" w:rsidR="00255225" w:rsidRPr="00512DB6" w:rsidRDefault="004175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  <w:tr w:rsidR="00255225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0458A68A" w:rsidR="00255225" w:rsidRPr="00512DB6" w:rsidRDefault="004175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  <w:tr w:rsidR="00255225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2284D1D1" w:rsidR="00255225" w:rsidRPr="00512DB6" w:rsidRDefault="004175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  <w:tr w:rsidR="00255225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1ED6D844" w:rsidR="00255225" w:rsidRPr="00512DB6" w:rsidRDefault="004175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4B56EB9F" w:rsidR="00FA5015" w:rsidRPr="00D54118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</w:t>
      </w:r>
      <w:r w:rsidRPr="003D64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юджета </w:t>
      </w:r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>сельского поселения</w:t>
      </w:r>
      <w:r w:rsidR="00572B7C" w:rsidRPr="00D54118">
        <w:rPr>
          <w:b/>
        </w:rPr>
        <w:t xml:space="preserve"> </w:t>
      </w:r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2EDBB898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41753B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41753B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5" w:name="table02"/>
            <w:bookmarkEnd w:id="5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06A74FA3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1753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2CC8BFCE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1753B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D2048F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D2048F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D2048F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D2048F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578C26EC" w:rsidR="00FA5015" w:rsidRPr="00D2048F" w:rsidRDefault="00041D8B" w:rsidP="00417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1753B"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862,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613E2B5F" w:rsidR="00FA5015" w:rsidRPr="00D2048F" w:rsidRDefault="008F4B92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F0CFB"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71E1AD67" w:rsidR="0053054A" w:rsidRPr="00D2048F" w:rsidRDefault="00DF6BC9" w:rsidP="002552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1753B"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862,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261390FE" w:rsidR="0053054A" w:rsidRPr="00D2048F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F0CFB"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56BA4C65" w:rsidR="0053054A" w:rsidRPr="00D2048F" w:rsidRDefault="00DF6BC9" w:rsidP="002552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1753B"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862,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2801DD34" w:rsidR="0053054A" w:rsidRPr="00D2048F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2048F"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4669D2AE" w:rsidR="0053054A" w:rsidRPr="00D2048F" w:rsidRDefault="00DF6BC9" w:rsidP="0041753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1753B"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862,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2B1C4496" w:rsidR="0053054A" w:rsidRPr="00D2048F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2048F"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  <w:tr w:rsidR="00154C16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2D9563DF" w:rsidR="00154C16" w:rsidRPr="00D2048F" w:rsidRDefault="004175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62,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69B93306" w:rsidR="00154C16" w:rsidRPr="00D2048F" w:rsidRDefault="00D2048F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  <w:tr w:rsidR="00255225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255225" w:rsidRPr="0053054A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255225" w:rsidRPr="0053054A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57253196" w:rsidR="00255225" w:rsidRPr="00D2048F" w:rsidRDefault="004175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62,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00E75F00" w:rsidR="00255225" w:rsidRPr="00D2048F" w:rsidRDefault="00D2048F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  <w:tr w:rsidR="00255225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255225" w:rsidRPr="0053054A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255225" w:rsidRPr="0053054A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48EC1D96" w:rsidR="00255225" w:rsidRPr="00D2048F" w:rsidRDefault="004175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62,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734331B" w:rsidR="00255225" w:rsidRPr="00D2048F" w:rsidRDefault="00D2048F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  <w:tr w:rsidR="00255225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255225" w:rsidRPr="0053054A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255225" w:rsidRPr="0053054A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2537D205" w:rsidR="00255225" w:rsidRPr="00D2048F" w:rsidRDefault="0041753B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62,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38995DD0" w:rsidR="00255225" w:rsidRPr="00D2048F" w:rsidRDefault="00D2048F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</w:tbl>
    <w:p w14:paraId="27F00D61" w14:textId="77777777" w:rsidR="00F95882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D5411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</w:t>
      </w:r>
    </w:p>
    <w:p w14:paraId="483A6161" w14:textId="77777777" w:rsidR="00F95882" w:rsidRDefault="00F95882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31B9D05C" w14:textId="72767060" w:rsidR="007D4322" w:rsidRPr="005A45D4" w:rsidRDefault="00F95882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32DA68C1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11432C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D2048F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10986875" w:rsidR="00FA5015" w:rsidRPr="00D54118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D5411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1B0D24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C5A4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63181DF7" w:rsidR="00746AB4" w:rsidRPr="00953FD5" w:rsidRDefault="009B1C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506,8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32D0C3E3" w:rsidR="00746AB4" w:rsidRPr="00953FD5" w:rsidRDefault="00D2048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266,8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0DF7A473" w:rsidR="00746AB4" w:rsidRPr="00953FD5" w:rsidRDefault="00D2048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66,8</w:t>
            </w:r>
          </w:p>
        </w:tc>
      </w:tr>
      <w:tr w:rsidR="00B549EE" w:rsidRPr="00746AB4" w14:paraId="6ADD4D69" w14:textId="77777777" w:rsidTr="008F4D53">
        <w:tc>
          <w:tcPr>
            <w:tcW w:w="6096" w:type="dxa"/>
          </w:tcPr>
          <w:p w14:paraId="3130C76D" w14:textId="6DDDD0E3" w:rsidR="00B549EE" w:rsidRPr="00746AB4" w:rsidRDefault="00B549EE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75F6994" w14:textId="71A39929" w:rsidR="00B549EE" w:rsidRPr="00746AB4" w:rsidRDefault="00B549EE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62622975" w14:textId="33254ED1" w:rsidR="00B549EE" w:rsidRDefault="009B1C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</w:tr>
      <w:tr w:rsidR="00B549EE" w:rsidRPr="00746AB4" w14:paraId="3A0FC9B5" w14:textId="77777777" w:rsidTr="008F4D53">
        <w:tc>
          <w:tcPr>
            <w:tcW w:w="6096" w:type="dxa"/>
          </w:tcPr>
          <w:p w14:paraId="44DA8479" w14:textId="2C37AE1C" w:rsidR="00B549EE" w:rsidRPr="00746AB4" w:rsidRDefault="00B549EE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0E18DCD8" w14:textId="6F1F3785" w:rsidR="00B549EE" w:rsidRPr="00746AB4" w:rsidRDefault="00B549EE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6ADCF780" w14:textId="394D7C25" w:rsidR="00B549EE" w:rsidRDefault="009B1C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368C0BDC" w:rsidR="00746AB4" w:rsidRPr="00953FD5" w:rsidRDefault="009B1C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71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706C801A" w:rsidR="00746AB4" w:rsidRPr="00DF6BC9" w:rsidRDefault="00D2048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0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6F75B34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0D7B6BB8" w:rsidR="00746AB4" w:rsidRPr="00225222" w:rsidRDefault="00D2048F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980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52E03880" w:rsidR="00746AB4" w:rsidRPr="00953FD5" w:rsidRDefault="00D2048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91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2835E4CA" w:rsidR="00746AB4" w:rsidRPr="00512DB6" w:rsidRDefault="009B1C7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</w:tr>
      <w:tr w:rsidR="007B58F9" w:rsidRPr="00746AB4" w14:paraId="3B3028AD" w14:textId="77777777" w:rsidTr="008F4D53">
        <w:tc>
          <w:tcPr>
            <w:tcW w:w="6096" w:type="dxa"/>
          </w:tcPr>
          <w:p w14:paraId="1E5694B7" w14:textId="222E46D1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3696D986" w:rsidR="007B58F9" w:rsidRPr="007B58F9" w:rsidRDefault="009B1C70" w:rsidP="007B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</w:tr>
      <w:tr w:rsidR="007B58F9" w:rsidRPr="00746AB4" w14:paraId="5E2FE23E" w14:textId="77777777" w:rsidTr="008F4D53">
        <w:tc>
          <w:tcPr>
            <w:tcW w:w="6096" w:type="dxa"/>
          </w:tcPr>
          <w:p w14:paraId="41954A31" w14:textId="77777777" w:rsidR="007B58F9" w:rsidRPr="00746AB4" w:rsidRDefault="007B58F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23FFF3AB" w:rsidR="007B58F9" w:rsidRPr="007B58F9" w:rsidRDefault="009B1C70" w:rsidP="00A05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</w:tr>
      <w:tr w:rsidR="007B58F9" w:rsidRPr="00746AB4" w14:paraId="5CD33D9E" w14:textId="77777777" w:rsidTr="008F4D53">
        <w:tc>
          <w:tcPr>
            <w:tcW w:w="6096" w:type="dxa"/>
          </w:tcPr>
          <w:p w14:paraId="6E075F8E" w14:textId="77777777" w:rsidR="007B58F9" w:rsidRPr="00746AB4" w:rsidRDefault="007B58F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2D33AA09" w:rsidR="007B58F9" w:rsidRPr="007B58F9" w:rsidRDefault="009B1C70" w:rsidP="00A05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</w:tr>
      <w:tr w:rsidR="007B58F9" w:rsidRPr="00746AB4" w14:paraId="6740505D" w14:textId="77777777" w:rsidTr="008F4D53">
        <w:tc>
          <w:tcPr>
            <w:tcW w:w="6096" w:type="dxa"/>
          </w:tcPr>
          <w:p w14:paraId="2EEFB14A" w14:textId="77777777" w:rsidR="007B58F9" w:rsidRPr="00746AB4" w:rsidRDefault="007B58F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B58F9" w:rsidRPr="00746AB4" w:rsidRDefault="007B58F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4AF8071E" w14:textId="77777777" w:rsidR="009B1C70" w:rsidRDefault="009B1C70" w:rsidP="00A05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320ED69D" w:rsidR="007B58F9" w:rsidRPr="007B58F9" w:rsidRDefault="009B1C70" w:rsidP="00A05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7E4C197A" w:rsidR="00611A69" w:rsidRPr="00512DB6" w:rsidRDefault="00611A69" w:rsidP="00A05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487A525C" w:rsidR="00611A69" w:rsidRPr="00512DB6" w:rsidRDefault="00611A69" w:rsidP="00A05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1800" w:type="dxa"/>
          </w:tcPr>
          <w:p w14:paraId="7068BF3C" w14:textId="17B662C6" w:rsidR="00611A69" w:rsidRPr="00512DB6" w:rsidRDefault="00611A69" w:rsidP="00A05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7819B921" w:rsidR="00746AB4" w:rsidRPr="00512DB6" w:rsidRDefault="009B1C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555,6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6AB551CB" w:rsidR="00572B7C" w:rsidRPr="00D5411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74450DB9" w:rsidR="00FA5015" w:rsidRPr="005A45D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9B1C70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9B1C7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82BC622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B1C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04197B33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B1C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2E92BB0B" w:rsidR="00746AB4" w:rsidRPr="000F32FD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812,4</w:t>
            </w:r>
          </w:p>
        </w:tc>
        <w:tc>
          <w:tcPr>
            <w:tcW w:w="1440" w:type="dxa"/>
          </w:tcPr>
          <w:p w14:paraId="4067CF63" w14:textId="33F99D7D" w:rsidR="00746AB4" w:rsidRPr="000F32FD" w:rsidRDefault="00F24198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139,0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73F3B878" w:rsidR="00746AB4" w:rsidRPr="00225222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565,4</w:t>
            </w:r>
          </w:p>
        </w:tc>
        <w:tc>
          <w:tcPr>
            <w:tcW w:w="1440" w:type="dxa"/>
          </w:tcPr>
          <w:p w14:paraId="03B1FC6B" w14:textId="3CD00B03" w:rsidR="00746AB4" w:rsidRPr="000F32FD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85,0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67F8BF57" w:rsidR="00746AB4" w:rsidRPr="000F32FD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65,4</w:t>
            </w:r>
          </w:p>
        </w:tc>
        <w:tc>
          <w:tcPr>
            <w:tcW w:w="1440" w:type="dxa"/>
          </w:tcPr>
          <w:p w14:paraId="2844C0ED" w14:textId="144340EB" w:rsidR="00746AB4" w:rsidRPr="000F32FD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85,0</w:t>
            </w:r>
          </w:p>
        </w:tc>
      </w:tr>
      <w:tr w:rsidR="00225222" w:rsidRPr="00746AB4" w14:paraId="53CFF038" w14:textId="77777777" w:rsidTr="008F4D53">
        <w:tc>
          <w:tcPr>
            <w:tcW w:w="5245" w:type="dxa"/>
          </w:tcPr>
          <w:p w14:paraId="6D3BE921" w14:textId="0A0DE4C0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2E6B7DE7" w14:textId="520D5C96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6CC9E028" w14:textId="353C2281" w:rsidR="00225222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40" w:type="dxa"/>
          </w:tcPr>
          <w:p w14:paraId="17A94530" w14:textId="296B6CEE" w:rsidR="00225222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,0</w:t>
            </w:r>
          </w:p>
        </w:tc>
      </w:tr>
      <w:tr w:rsidR="00225222" w:rsidRPr="00746AB4" w14:paraId="4D7A669B" w14:textId="77777777" w:rsidTr="008F4D53">
        <w:tc>
          <w:tcPr>
            <w:tcW w:w="5245" w:type="dxa"/>
          </w:tcPr>
          <w:p w14:paraId="2C73E383" w14:textId="57AF474D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74EBDA73" w14:textId="7A4F27B1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17286105" w14:textId="27279998" w:rsidR="00225222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40" w:type="dxa"/>
          </w:tcPr>
          <w:p w14:paraId="031EBE62" w14:textId="193EB06B" w:rsidR="00225222" w:rsidRDefault="009B1C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3FA0E6A3" w:rsidR="00746AB4" w:rsidRPr="000F32FD" w:rsidRDefault="009B1C7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71,0</w:t>
            </w:r>
          </w:p>
        </w:tc>
        <w:tc>
          <w:tcPr>
            <w:tcW w:w="1440" w:type="dxa"/>
          </w:tcPr>
          <w:p w14:paraId="40DA6C41" w14:textId="66DBEE55" w:rsidR="00746AB4" w:rsidRPr="000F32FD" w:rsidRDefault="009B1C7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71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5F0470E0" w:rsidR="00746AB4" w:rsidRPr="000F32FD" w:rsidRDefault="009B1C7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40" w:type="dxa"/>
          </w:tcPr>
          <w:p w14:paraId="49BC8BB4" w14:textId="1502B711" w:rsidR="00746AB4" w:rsidRPr="000F32FD" w:rsidRDefault="009B1C7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0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486B1C30" w:rsidR="000F32FD" w:rsidRPr="00225222" w:rsidRDefault="009B1C70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980,0</w:t>
            </w:r>
          </w:p>
        </w:tc>
        <w:tc>
          <w:tcPr>
            <w:tcW w:w="1440" w:type="dxa"/>
          </w:tcPr>
          <w:p w14:paraId="0C2CA11E" w14:textId="2435B183" w:rsidR="000F32FD" w:rsidRPr="000F32FD" w:rsidRDefault="009B1C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0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50253CF8" w:rsidR="00746AB4" w:rsidRPr="000F32FD" w:rsidRDefault="009B1C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91,0</w:t>
            </w:r>
          </w:p>
        </w:tc>
        <w:tc>
          <w:tcPr>
            <w:tcW w:w="1440" w:type="dxa"/>
          </w:tcPr>
          <w:p w14:paraId="42D6BF17" w14:textId="3AE7BA1E" w:rsidR="00746AB4" w:rsidRPr="000F32FD" w:rsidRDefault="009B1C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91,0</w:t>
            </w:r>
          </w:p>
        </w:tc>
      </w:tr>
      <w:tr w:rsidR="004C747A" w:rsidRPr="00746AB4" w14:paraId="3B53A3D5" w14:textId="77777777" w:rsidTr="008F4D53">
        <w:tc>
          <w:tcPr>
            <w:tcW w:w="5245" w:type="dxa"/>
          </w:tcPr>
          <w:p w14:paraId="628ABB76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4C7576DC" w:rsidR="004C747A" w:rsidRPr="00225222" w:rsidRDefault="009B1C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440" w:type="dxa"/>
          </w:tcPr>
          <w:p w14:paraId="776D689F" w14:textId="56AA5FE0" w:rsidR="004C747A" w:rsidRPr="00225222" w:rsidRDefault="00F2419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3</w:t>
            </w:r>
          </w:p>
        </w:tc>
      </w:tr>
      <w:tr w:rsidR="007A0BDC" w:rsidRPr="00746AB4" w14:paraId="1B202DDA" w14:textId="77777777" w:rsidTr="008F4D53">
        <w:tc>
          <w:tcPr>
            <w:tcW w:w="5245" w:type="dxa"/>
          </w:tcPr>
          <w:p w14:paraId="12C0F6D4" w14:textId="77777777" w:rsidR="007A0BDC" w:rsidRPr="00746AB4" w:rsidRDefault="007A0BDC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7A0BDC" w:rsidRPr="00746AB4" w:rsidRDefault="007A0BDC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515DA68B" w:rsidR="007A0BDC" w:rsidRPr="007A0BDC" w:rsidRDefault="009B1C70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440" w:type="dxa"/>
          </w:tcPr>
          <w:p w14:paraId="0DAF5A19" w14:textId="612D061D" w:rsidR="007A0BDC" w:rsidRPr="007A0BDC" w:rsidRDefault="00F2419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7A0BDC" w:rsidRPr="00746AB4" w14:paraId="4EB139CA" w14:textId="77777777" w:rsidTr="008F4D53">
        <w:tc>
          <w:tcPr>
            <w:tcW w:w="5245" w:type="dxa"/>
          </w:tcPr>
          <w:p w14:paraId="3C8BC396" w14:textId="77777777" w:rsidR="007A0BDC" w:rsidRPr="00746AB4" w:rsidRDefault="007A0BDC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A0BDC" w:rsidRPr="00746AB4" w:rsidRDefault="007A0BDC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10CB0D6C" w:rsidR="007A0BDC" w:rsidRPr="007A0BDC" w:rsidRDefault="009B1C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440" w:type="dxa"/>
          </w:tcPr>
          <w:p w14:paraId="2B900233" w14:textId="17507C66" w:rsidR="007A0BDC" w:rsidRPr="007A0BDC" w:rsidRDefault="00F2419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7A0BDC" w:rsidRPr="00746AB4" w14:paraId="6C5FD783" w14:textId="77777777" w:rsidTr="008F4D53">
        <w:tc>
          <w:tcPr>
            <w:tcW w:w="5245" w:type="dxa"/>
          </w:tcPr>
          <w:p w14:paraId="0002DD5E" w14:textId="77777777" w:rsidR="007A0BDC" w:rsidRPr="00746AB4" w:rsidRDefault="007A0BDC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A0BDC" w:rsidRPr="00746AB4" w:rsidRDefault="007A0BDC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58CEA36D" w:rsidR="007A0BDC" w:rsidRPr="007A0BDC" w:rsidRDefault="009B1C70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440" w:type="dxa"/>
          </w:tcPr>
          <w:p w14:paraId="35612F49" w14:textId="05C1242F" w:rsidR="007A0BDC" w:rsidRPr="007A0BDC" w:rsidRDefault="00F2419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7A0BDC" w:rsidRPr="00746AB4" w14:paraId="5A0B1079" w14:textId="77777777" w:rsidTr="008F4D53">
        <w:tc>
          <w:tcPr>
            <w:tcW w:w="5245" w:type="dxa"/>
          </w:tcPr>
          <w:p w14:paraId="33DBAE2F" w14:textId="77777777" w:rsidR="007A0BDC" w:rsidRPr="00746AB4" w:rsidRDefault="007A0BDC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A0BDC" w:rsidRPr="00746AB4" w:rsidRDefault="007A0BDC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0A607979" w:rsidR="007A0BDC" w:rsidRPr="007A0BDC" w:rsidRDefault="009B1C7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440" w:type="dxa"/>
          </w:tcPr>
          <w:p w14:paraId="21266C07" w14:textId="5D95CB5B" w:rsidR="007A0BDC" w:rsidRPr="007A0BDC" w:rsidRDefault="00F24198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485C8895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5FF936F8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5236AC69" w14:textId="77777777" w:rsidTr="008F4D53">
        <w:tc>
          <w:tcPr>
            <w:tcW w:w="5245" w:type="dxa"/>
          </w:tcPr>
          <w:p w14:paraId="15FC3F4F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20F0985E" w:rsidR="00611A69" w:rsidRPr="00512DB6" w:rsidRDefault="00611A69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76BEB6FC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13F2F624" w14:textId="77777777" w:rsidTr="008F4D53">
        <w:tc>
          <w:tcPr>
            <w:tcW w:w="5245" w:type="dxa"/>
          </w:tcPr>
          <w:p w14:paraId="16811249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611A69" w:rsidRDefault="00611A69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6FC6F74B" w:rsidR="00A25A5F" w:rsidRDefault="00A25A5F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09F41A" w14:textId="499B3268" w:rsidR="00611A69" w:rsidRPr="00A25A5F" w:rsidRDefault="00611A69" w:rsidP="00A25A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2D29EE63" w:rsidR="00A25A5F" w:rsidRDefault="00A25A5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AB1A44" w14:textId="56A7494F" w:rsidR="00611A69" w:rsidRPr="00A25A5F" w:rsidRDefault="00611A69" w:rsidP="00A25A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7BD4AFDB" w:rsidR="00746AB4" w:rsidRPr="00512DB6" w:rsidRDefault="009B1C7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862,1</w:t>
            </w:r>
          </w:p>
        </w:tc>
        <w:tc>
          <w:tcPr>
            <w:tcW w:w="1440" w:type="dxa"/>
          </w:tcPr>
          <w:p w14:paraId="38666BB6" w14:textId="20316CE4" w:rsidR="00746AB4" w:rsidRPr="00004863" w:rsidRDefault="00F24198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189,3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5A45D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41506C4C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lastRenderedPageBreak/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5F3281">
        <w:rPr>
          <w:rFonts w:ascii="Times New Roman" w:eastAsia="SimSun" w:hAnsi="Times New Roman"/>
          <w:sz w:val="24"/>
          <w:szCs w:val="24"/>
          <w:lang w:eastAsia="zh-CN"/>
        </w:rPr>
        <w:t>Ленино-</w:t>
      </w:r>
      <w:proofErr w:type="spellStart"/>
      <w:r w:rsidR="005F3281">
        <w:rPr>
          <w:rFonts w:ascii="Times New Roman" w:eastAsia="SimSun" w:hAnsi="Times New Roman"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3B10CF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BD2CB0" w:rsidRDefault="00EE7D8F" w:rsidP="00EE7D8F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0"/>
          <w:lang w:eastAsia="ru-RU"/>
        </w:rPr>
      </w:pPr>
      <w:r w:rsidRPr="00BD2CB0">
        <w:rPr>
          <w:rFonts w:ascii="Times New Roman" w:hAnsi="Times New Roman"/>
          <w:b/>
          <w:bCs/>
          <w:sz w:val="24"/>
          <w:szCs w:val="24"/>
          <w:lang w:eastAsia="ru-RU"/>
        </w:rPr>
        <w:t>Таблица 1</w:t>
      </w:r>
    </w:p>
    <w:p w14:paraId="2ECB18A8" w14:textId="3B4AB804" w:rsidR="00E508B6" w:rsidRPr="00D54118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2CB0">
        <w:rPr>
          <w:rFonts w:ascii="Times New Roman" w:hAnsi="Times New Roman"/>
          <w:b/>
          <w:bCs/>
          <w:sz w:val="24"/>
          <w:szCs w:val="24"/>
          <w:lang w:eastAsia="ru-RU"/>
        </w:rPr>
        <w:t>Ведомственная</w:t>
      </w:r>
      <w:r w:rsidR="00E508B6" w:rsidRPr="00BD2C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руктура</w:t>
      </w:r>
      <w:r w:rsidRPr="00BD2C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25E0" w:rsidRPr="00BD2C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ходов бюджета </w:t>
      </w:r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452EE13B" w:rsidR="00E508B6" w:rsidRPr="00D54118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3B10CF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_Hlk150677925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2E91D95D" w:rsidR="006D0785" w:rsidRPr="005554CE" w:rsidRDefault="005460C7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2C4C89B9" w:rsidR="006D0785" w:rsidRPr="005554CE" w:rsidRDefault="005460C7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749AE296" w:rsidR="006D0785" w:rsidRPr="005554CE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AE1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48430C27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AC1B59"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Ленино-</w:t>
            </w:r>
            <w:proofErr w:type="spellStart"/>
            <w:r w:rsidR="00AC1B59"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кушкинского</w:t>
            </w:r>
            <w:proofErr w:type="spellEnd"/>
            <w:r w:rsidR="00AC1B59"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045E9ED2" w:rsidR="00DA2698" w:rsidRPr="00AE130F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</w:tr>
      <w:tr w:rsidR="00AE130F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3CFFA386" w:rsidR="00AE130F" w:rsidRPr="00AE130F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AE130F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36311F3A" w:rsidR="00AE130F" w:rsidRPr="00AE130F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AE130F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1587BBDB" w:rsidR="00AE130F" w:rsidRPr="00AE130F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AE130F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133E747D" w:rsidR="00AE130F" w:rsidRPr="00AE130F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AE130F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F8B556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34" w:type="dxa"/>
          </w:tcPr>
          <w:p w14:paraId="44AE1769" w14:textId="5E078E2A" w:rsidR="00AE130F" w:rsidRPr="00AE130F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67B8B4EA" w:rsidR="00DA2698" w:rsidRPr="00DA2698" w:rsidRDefault="00DA2698" w:rsidP="000D71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1B59"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Ленино-</w:t>
            </w:r>
            <w:proofErr w:type="spellStart"/>
            <w:r w:rsidR="00AC1B59"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кушкинского</w:t>
            </w:r>
            <w:proofErr w:type="spellEnd"/>
            <w:r w:rsidR="00AC1B59"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7516D89C" w:rsidR="00DA2698" w:rsidRPr="00025CF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640,1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5873FF52" w:rsidR="00DA2698" w:rsidRPr="00025CF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77CB6A7A" w:rsidR="006D0785" w:rsidRPr="00025CFA" w:rsidRDefault="003B10CF" w:rsidP="0032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51C0B89D" w:rsidR="006D0785" w:rsidRPr="00025CFA" w:rsidRDefault="003B10CF" w:rsidP="0032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7C65B542" w:rsidR="006D0785" w:rsidRPr="00025CFA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225D2E0E" w:rsidR="006D0785" w:rsidRPr="00025CFA" w:rsidRDefault="003B10CF" w:rsidP="008F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3B10CF" w:rsidRPr="004A6F7A" w14:paraId="52F33A90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1D75BCE6" w14:textId="3F43C668" w:rsidR="003B10CF" w:rsidRPr="005554CE" w:rsidRDefault="003B10C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(земельный налог)</w:t>
            </w:r>
          </w:p>
        </w:tc>
        <w:tc>
          <w:tcPr>
            <w:tcW w:w="721" w:type="dxa"/>
          </w:tcPr>
          <w:p w14:paraId="48DC8006" w14:textId="261F52D5" w:rsidR="003B10CF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28300F" w14:textId="1AB9810F" w:rsidR="003B10CF" w:rsidRPr="005554CE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6C88D08" w14:textId="5998E175" w:rsidR="003B10CF" w:rsidRPr="005554CE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06D76718" w14:textId="590E2A82" w:rsidR="003B10CF" w:rsidRPr="005554CE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09AA883" w14:textId="0F819160" w:rsidR="003B10CF" w:rsidRPr="005554CE" w:rsidRDefault="003B10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83F6430" w14:textId="78B2C2AC" w:rsidR="003B10CF" w:rsidRDefault="003B10CF" w:rsidP="008F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FD68CB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FD68CB" w:rsidRPr="005554CE" w:rsidRDefault="00FD68CB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5863CB85" w:rsidR="00FD68CB" w:rsidRPr="00512DB6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8CB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FD68CB" w:rsidRPr="005554CE" w:rsidRDefault="00FD68CB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0783892F" w:rsidR="00FD68CB" w:rsidRPr="00512DB6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4863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004863" w:rsidRPr="005554CE" w:rsidRDefault="00004863" w:rsidP="0000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5C3277B6" w:rsidR="00004863" w:rsidRPr="00512DB6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4863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004863" w:rsidRPr="005554CE" w:rsidRDefault="00004863" w:rsidP="000048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004863" w:rsidRPr="005554CE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17275E55" w:rsidR="00004863" w:rsidRPr="00512DB6" w:rsidRDefault="00004863" w:rsidP="000048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8CB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FD68CB" w:rsidRPr="005554CE" w:rsidRDefault="00FD68CB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5C5A94DB" w:rsidR="00FD68CB" w:rsidRPr="00512DB6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8CB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FD68CB" w:rsidRPr="005554CE" w:rsidRDefault="00FD68CB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FD68CB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FD68CB" w:rsidRPr="005554CE" w:rsidRDefault="00FD68CB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FD68CB" w:rsidRPr="005554CE" w:rsidRDefault="00FD68C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1A0D7552" w:rsidR="00FD68CB" w:rsidRPr="00004863" w:rsidRDefault="00FD68CB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095A5793" w:rsidR="006D0785" w:rsidRPr="00AE130F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F1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12A55DFF" w:rsidR="006D0785" w:rsidRPr="00025CF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F1C5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4D89C953" w:rsidR="006D0785" w:rsidRPr="00025CFA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8F1C5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450E807B" w:rsidR="006D0785" w:rsidRPr="00025CFA" w:rsidRDefault="00D349EE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F1C5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76D17EFC" w:rsidR="006D0785" w:rsidRPr="004A6F7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843,8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5E017E22" w:rsidR="006D0785" w:rsidRPr="004A6F7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3,8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75D6F80D" w:rsidR="006D0785" w:rsidRPr="004A6F7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52F6FF76" w:rsidR="006D0785" w:rsidRPr="004A6F7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3B73720C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13ED39C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1CB96A7E" w:rsidR="006D0785" w:rsidRPr="00025CF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103737D9" w:rsidR="006D0785" w:rsidRPr="00025CF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37CFB1B3" w:rsidR="006D0785" w:rsidRPr="004A6F7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35E0FE37" w:rsidR="006D0785" w:rsidRPr="004A6F7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138543D3" w:rsidR="006D0785" w:rsidRPr="004A6F7A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AE130F" w:rsidRPr="004A6F7A" w14:paraId="19A1114C" w14:textId="77777777" w:rsidTr="00D349EE">
        <w:trPr>
          <w:cantSplit/>
          <w:trHeight w:val="335"/>
        </w:trPr>
        <w:tc>
          <w:tcPr>
            <w:tcW w:w="5784" w:type="dxa"/>
          </w:tcPr>
          <w:p w14:paraId="4228B6A5" w14:textId="7BF7F335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EF3B30E" w14:textId="723A2FB0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628F521" w14:textId="3D44617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50D30B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3BD47F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7E385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43BC71" w14:textId="5F3B68E4" w:rsidR="00AE130F" w:rsidRPr="00AE130F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7,4</w:t>
            </w:r>
          </w:p>
        </w:tc>
      </w:tr>
      <w:tr w:rsidR="00AE130F" w:rsidRPr="004A6F7A" w14:paraId="6743DEE3" w14:textId="77777777" w:rsidTr="00EE7D8F">
        <w:trPr>
          <w:cantSplit/>
          <w:trHeight w:val="90"/>
        </w:trPr>
        <w:tc>
          <w:tcPr>
            <w:tcW w:w="5784" w:type="dxa"/>
          </w:tcPr>
          <w:p w14:paraId="23388BAA" w14:textId="6C89C9D0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B52CDBA" w14:textId="7D101556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2AB31A9" w14:textId="6D0F9048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C9CF91C" w14:textId="091F06BB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6D0D8368" w14:textId="0651EF0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A771DA0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6B84BE2" w14:textId="0533D12B" w:rsidR="00AE130F" w:rsidRPr="00AE130F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7,4</w:t>
            </w:r>
          </w:p>
        </w:tc>
      </w:tr>
      <w:tr w:rsidR="00AE130F" w:rsidRPr="004A6F7A" w14:paraId="77F83894" w14:textId="77777777" w:rsidTr="00EE7D8F">
        <w:trPr>
          <w:cantSplit/>
          <w:trHeight w:val="90"/>
        </w:trPr>
        <w:tc>
          <w:tcPr>
            <w:tcW w:w="5784" w:type="dxa"/>
          </w:tcPr>
          <w:p w14:paraId="471E81B9" w14:textId="6860F429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63688D" w14:textId="6A83BD5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8AEDAF7" w14:textId="5B034A0F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7130562" w14:textId="283CF5AC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7FC2374C" w14:textId="45A98141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58D04F60" w14:textId="12D0762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34" w:type="dxa"/>
          </w:tcPr>
          <w:p w14:paraId="4A81FDF3" w14:textId="2FEC0609" w:rsidR="00AE130F" w:rsidRPr="00AE130F" w:rsidRDefault="00D349E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7,4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78103DB8" w:rsidR="006D0785" w:rsidRPr="005554CE" w:rsidRDefault="005E0B3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5,6</w:t>
            </w:r>
          </w:p>
        </w:tc>
      </w:tr>
      <w:bookmarkEnd w:id="6"/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509E4B62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0ACA11C8" w:rsidR="00FA5015" w:rsidRPr="005A45D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349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349EE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0F4C35E2" w:rsidR="006D0785" w:rsidRPr="005554CE" w:rsidRDefault="005460C7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9BBD100" w:rsidR="006D0785" w:rsidRPr="005554CE" w:rsidRDefault="005460C7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232F7778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D349E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78FAD2F0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D349E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349EE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61D52EDA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146E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Ленино-</w:t>
            </w:r>
            <w:proofErr w:type="spellStart"/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кушкин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08" w:type="dxa"/>
          </w:tcPr>
          <w:p w14:paraId="55208B42" w14:textId="77777777" w:rsidR="00D349E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3CFEED82" w:rsidR="00D349EE" w:rsidRPr="00754A22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47" w:type="dxa"/>
          </w:tcPr>
          <w:p w14:paraId="08CD8185" w14:textId="70782754" w:rsidR="00D349EE" w:rsidRPr="00754A22" w:rsidRDefault="00D349EE" w:rsidP="00D34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</w:tr>
      <w:tr w:rsidR="00D349EE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2BCA33AA" w:rsidR="00D349EE" w:rsidRPr="00F95882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47" w:type="dxa"/>
          </w:tcPr>
          <w:p w14:paraId="14D51AA4" w14:textId="59A61AF0" w:rsidR="00D349EE" w:rsidRPr="00F95882" w:rsidRDefault="00D349EE" w:rsidP="00D34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D349EE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D349EE" w:rsidRPr="00DA2698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D349EE" w:rsidRPr="00DA269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D349EE" w:rsidRPr="00DA269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D349EE" w:rsidRPr="00DA269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D349EE" w:rsidRPr="00DA269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D349EE" w:rsidRPr="00DA269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5B6C980D" w:rsidR="00D349EE" w:rsidRPr="00F95882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47" w:type="dxa"/>
          </w:tcPr>
          <w:p w14:paraId="02E365B6" w14:textId="26B6C658" w:rsidR="00D349EE" w:rsidRPr="00F95882" w:rsidRDefault="00D349EE" w:rsidP="00D34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D349EE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D349EE" w:rsidRPr="005554CE" w:rsidRDefault="00D349EE" w:rsidP="00D349EE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7F820BC1" w:rsidR="00D349EE" w:rsidRPr="00F95882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47" w:type="dxa"/>
          </w:tcPr>
          <w:p w14:paraId="3755C9CE" w14:textId="5E8D0A0E" w:rsidR="00D349EE" w:rsidRPr="00F95882" w:rsidRDefault="00D349EE" w:rsidP="00D34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D349EE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D349EE" w:rsidRPr="005554CE" w:rsidRDefault="00D349EE" w:rsidP="00D349EE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079248CC" w:rsidR="00D349EE" w:rsidRPr="00F95882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47" w:type="dxa"/>
          </w:tcPr>
          <w:p w14:paraId="1A3EC4F9" w14:textId="7B1934B9" w:rsidR="00D349EE" w:rsidRPr="00F95882" w:rsidRDefault="00D349EE" w:rsidP="00D34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D349EE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D349EE" w:rsidRPr="005554CE" w:rsidRDefault="00D349EE" w:rsidP="00D349EE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0D7B17EB" w:rsidR="00D349EE" w:rsidRPr="00F95882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47" w:type="dxa"/>
          </w:tcPr>
          <w:p w14:paraId="20625B8F" w14:textId="11638424" w:rsidR="00D349EE" w:rsidRPr="00F95882" w:rsidRDefault="00D349EE" w:rsidP="00D34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D349EE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2E733DE1" w:rsidR="00D349EE" w:rsidRPr="008E4A6B" w:rsidRDefault="00D349EE" w:rsidP="00D34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146E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Ленино-</w:t>
            </w:r>
            <w:proofErr w:type="spellStart"/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кушкин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12F9E0A8" w:rsidR="00D349EE" w:rsidRPr="005554CE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699,6</w:t>
            </w:r>
          </w:p>
        </w:tc>
        <w:tc>
          <w:tcPr>
            <w:tcW w:w="947" w:type="dxa"/>
          </w:tcPr>
          <w:p w14:paraId="4147E2C6" w14:textId="5385D780" w:rsidR="00D349EE" w:rsidRPr="00A04A00" w:rsidRDefault="00863B0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64,8</w:t>
            </w:r>
          </w:p>
        </w:tc>
      </w:tr>
      <w:tr w:rsidR="00D349EE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D349EE" w:rsidRPr="008E4A6B" w:rsidRDefault="00D349EE" w:rsidP="00D34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D349E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2B56AB71" w:rsidR="00D349E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  <w:tc>
          <w:tcPr>
            <w:tcW w:w="947" w:type="dxa"/>
          </w:tcPr>
          <w:p w14:paraId="792F5913" w14:textId="7B27DFD8" w:rsidR="00D349EE" w:rsidRPr="0015415E" w:rsidRDefault="00D349EE" w:rsidP="00D34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</w:tr>
      <w:tr w:rsidR="00D349EE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D349EE" w:rsidRPr="005554CE" w:rsidRDefault="00D349EE" w:rsidP="00D349EE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D349EE" w:rsidRPr="005554CE" w:rsidRDefault="00D349EE" w:rsidP="00D349EE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73D482DC" w:rsidR="00D349EE" w:rsidRPr="00BE5A3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947" w:type="dxa"/>
          </w:tcPr>
          <w:p w14:paraId="7E8A98AC" w14:textId="3A69EB17" w:rsidR="00D349EE" w:rsidRPr="00BE5A3E" w:rsidRDefault="00D349EE" w:rsidP="00D349EE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D349EE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92A7F2F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1D5B1623" w:rsidR="00D349EE" w:rsidRPr="00BE5A3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947" w:type="dxa"/>
          </w:tcPr>
          <w:p w14:paraId="46C03E8D" w14:textId="3F2A17C2" w:rsidR="00D349EE" w:rsidRPr="00BE5A3E" w:rsidRDefault="00D349EE" w:rsidP="00D349EE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D349EE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D349EE" w:rsidRPr="005554CE" w:rsidRDefault="00D349EE" w:rsidP="00D349EE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5107F0CF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  <w:tc>
          <w:tcPr>
            <w:tcW w:w="947" w:type="dxa"/>
          </w:tcPr>
          <w:p w14:paraId="6976F632" w14:textId="08B00597" w:rsidR="00D349EE" w:rsidRPr="00DD1965" w:rsidRDefault="00D349EE" w:rsidP="00D3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</w:tr>
      <w:tr w:rsidR="00D349EE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07503225" w:rsidR="00D349EE" w:rsidRPr="005554CE" w:rsidRDefault="00D349EE" w:rsidP="00D3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47" w:type="dxa"/>
          </w:tcPr>
          <w:p w14:paraId="5B83BF43" w14:textId="361B21C0" w:rsidR="00D349EE" w:rsidRPr="00DD1965" w:rsidRDefault="00D349EE" w:rsidP="00D3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D349EE" w:rsidRPr="00A04A00" w14:paraId="327031A1" w14:textId="77777777" w:rsidTr="00CD2F7A">
        <w:trPr>
          <w:cantSplit/>
          <w:trHeight w:val="90"/>
        </w:trPr>
        <w:tc>
          <w:tcPr>
            <w:tcW w:w="4849" w:type="dxa"/>
          </w:tcPr>
          <w:p w14:paraId="03A7D9DD" w14:textId="5FE76EBE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земельный налог)</w:t>
            </w:r>
          </w:p>
        </w:tc>
        <w:tc>
          <w:tcPr>
            <w:tcW w:w="708" w:type="dxa"/>
          </w:tcPr>
          <w:p w14:paraId="595D9CCB" w14:textId="4C9067CF" w:rsidR="00D349E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75509B5" w14:textId="5AEB428B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4626F86" w14:textId="0E64C03E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1F5D2A71" w14:textId="4A2FB3A9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543204D2" w14:textId="230C2985" w:rsidR="00D349EE" w:rsidRPr="005554CE" w:rsidRDefault="00D349EE" w:rsidP="00D34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1DEFC8FA" w14:textId="2AA07B6D" w:rsidR="00D349EE" w:rsidRDefault="00D349EE" w:rsidP="00D349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47" w:type="dxa"/>
          </w:tcPr>
          <w:p w14:paraId="12FDECC0" w14:textId="49EA9578" w:rsidR="00D349EE" w:rsidRDefault="00D349EE" w:rsidP="00D349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D349EE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69ABD119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47750AD0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9EE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7F819760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702CAED1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9EE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29994246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7D3B7F48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9EE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77904FC4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6E8EFAFE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9EE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76511852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7E3FDCA1" w:rsidR="00D349EE" w:rsidRPr="00DD1965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9EE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D349EE" w:rsidRPr="00006040" w:rsidRDefault="00D349EE" w:rsidP="00D349EE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D349EE" w:rsidRDefault="00D349EE" w:rsidP="00D3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D349EE" w:rsidRPr="00006040" w:rsidRDefault="00D349EE" w:rsidP="00D3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D349EE" w:rsidRPr="00006040" w:rsidRDefault="00D349EE" w:rsidP="00D3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D349EE" w:rsidRPr="00006040" w:rsidRDefault="00D349EE" w:rsidP="00D3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D349EE" w:rsidRPr="00006040" w:rsidRDefault="00D349EE" w:rsidP="00D349EE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201F0763" w:rsidR="00D349EE" w:rsidRPr="00DD1965" w:rsidRDefault="00D349EE" w:rsidP="00D349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72FFFE27" w:rsidR="00D349EE" w:rsidRPr="00DD1965" w:rsidRDefault="00D349EE" w:rsidP="00D349EE">
            <w:pPr>
              <w:jc w:val="center"/>
              <w:rPr>
                <w:rFonts w:ascii="Times New Roman" w:hAnsi="Times New Roman"/>
              </w:rPr>
            </w:pPr>
          </w:p>
        </w:tc>
      </w:tr>
      <w:tr w:rsidR="00D349EE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68F84B4D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47" w:type="dxa"/>
          </w:tcPr>
          <w:p w14:paraId="026FE300" w14:textId="05F2D202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D349EE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42BB03D6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47" w:type="dxa"/>
          </w:tcPr>
          <w:p w14:paraId="06D9E4E6" w14:textId="7AC966B5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D349EE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57AAE814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47" w:type="dxa"/>
          </w:tcPr>
          <w:p w14:paraId="22B9F7DE" w14:textId="1E6691FE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D349EE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63B7A388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47" w:type="dxa"/>
          </w:tcPr>
          <w:p w14:paraId="6E744FC7" w14:textId="509C33D2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D349EE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3534B462" w:rsidR="00D349EE" w:rsidRPr="005554CE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896,3</w:t>
            </w:r>
          </w:p>
        </w:tc>
        <w:tc>
          <w:tcPr>
            <w:tcW w:w="947" w:type="dxa"/>
          </w:tcPr>
          <w:p w14:paraId="5F5E37CD" w14:textId="5CF31F96" w:rsidR="00D349EE" w:rsidRPr="00CD13C8" w:rsidRDefault="00863B0E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30,4</w:t>
            </w:r>
          </w:p>
        </w:tc>
      </w:tr>
      <w:tr w:rsidR="00D349EE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03F96DE7" w:rsidR="00D349EE" w:rsidRPr="005554CE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96,3</w:t>
            </w:r>
          </w:p>
        </w:tc>
        <w:tc>
          <w:tcPr>
            <w:tcW w:w="947" w:type="dxa"/>
          </w:tcPr>
          <w:p w14:paraId="21D15335" w14:textId="760FB453" w:rsidR="00D349EE" w:rsidRPr="00CD13C8" w:rsidRDefault="00863B0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0,4</w:t>
            </w:r>
          </w:p>
        </w:tc>
      </w:tr>
      <w:tr w:rsidR="00D349EE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4EAEF101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947" w:type="dxa"/>
          </w:tcPr>
          <w:p w14:paraId="524B75F8" w14:textId="6ECD1158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D349EE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1A639D95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947" w:type="dxa"/>
          </w:tcPr>
          <w:p w14:paraId="644E070E" w14:textId="65F66464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D349EE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13C1310C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2AA6897D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49EE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4B0A69B0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4BF60209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49EE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1C12D393" w:rsidR="00D349EE" w:rsidRPr="005554CE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947" w:type="dxa"/>
          </w:tcPr>
          <w:p w14:paraId="735698F6" w14:textId="502E17CF" w:rsidR="00D349EE" w:rsidRPr="00CD13C8" w:rsidRDefault="00863B0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4,6</w:t>
            </w:r>
          </w:p>
        </w:tc>
      </w:tr>
      <w:tr w:rsidR="00D349EE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194B6986" w:rsidR="00D349EE" w:rsidRPr="005554CE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947" w:type="dxa"/>
          </w:tcPr>
          <w:p w14:paraId="157A0E0A" w14:textId="13543AA4" w:rsidR="00D349EE" w:rsidRPr="00CD13C8" w:rsidRDefault="00863B0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4,6</w:t>
            </w:r>
          </w:p>
        </w:tc>
      </w:tr>
      <w:tr w:rsidR="00D349EE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D349EE" w:rsidRPr="008E4A6B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D349EE" w:rsidRPr="008E4A6B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D349EE" w:rsidRPr="008E4A6B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D349EE" w:rsidRPr="008E4A6B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D349EE" w:rsidRPr="008E4A6B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D349EE" w:rsidRPr="008E4A6B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068185DC" w:rsidR="00D349EE" w:rsidRPr="008E4A6B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947" w:type="dxa"/>
          </w:tcPr>
          <w:p w14:paraId="188D562D" w14:textId="098C2E0A" w:rsidR="00D349EE" w:rsidRPr="008E4A6B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</w:tr>
      <w:tr w:rsidR="00D349EE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36E972E2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947" w:type="dxa"/>
          </w:tcPr>
          <w:p w14:paraId="5E547E50" w14:textId="59982B6E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D349EE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6F466688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947" w:type="dxa"/>
          </w:tcPr>
          <w:p w14:paraId="4B1A13BF" w14:textId="15736518" w:rsidR="00D349EE" w:rsidRPr="00CD13C8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D349EE" w:rsidRPr="00CD13C8" w14:paraId="026CFEA9" w14:textId="77777777" w:rsidTr="00CD2F7A">
        <w:trPr>
          <w:cantSplit/>
          <w:trHeight w:val="90"/>
        </w:trPr>
        <w:tc>
          <w:tcPr>
            <w:tcW w:w="4849" w:type="dxa"/>
          </w:tcPr>
          <w:p w14:paraId="65D25E7D" w14:textId="37094630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14:paraId="527FC417" w14:textId="79D6748E" w:rsidR="00D349E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A9288AA" w14:textId="3342529D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291A139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E2DBC8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6337D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FC22636" w14:textId="1A1D4AD7" w:rsidR="00D349EE" w:rsidRPr="00DD1965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947" w:type="dxa"/>
          </w:tcPr>
          <w:p w14:paraId="0640E3BA" w14:textId="34ABFD37" w:rsidR="00D349EE" w:rsidRPr="00DD1965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55,5</w:t>
            </w:r>
          </w:p>
        </w:tc>
      </w:tr>
      <w:tr w:rsidR="00D349EE" w:rsidRPr="00CD13C8" w14:paraId="75B6389F" w14:textId="77777777" w:rsidTr="00CD2F7A">
        <w:trPr>
          <w:cantSplit/>
          <w:trHeight w:val="90"/>
        </w:trPr>
        <w:tc>
          <w:tcPr>
            <w:tcW w:w="4849" w:type="dxa"/>
          </w:tcPr>
          <w:p w14:paraId="608BCE3E" w14:textId="12682196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E740E84" w14:textId="3FDD3515" w:rsidR="00D349E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55DD0AA" w14:textId="244A4C4F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B1B0D8F" w14:textId="515E38D5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7E3EDE8" w14:textId="26B71DD2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E2AB7A6" w14:textId="77777777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7D41108" w14:textId="70CCCC3B" w:rsidR="00D349EE" w:rsidRPr="00D916DB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947" w:type="dxa"/>
          </w:tcPr>
          <w:p w14:paraId="3D9E1C73" w14:textId="569C6807" w:rsidR="00D349EE" w:rsidRPr="00D916DB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5,5</w:t>
            </w:r>
          </w:p>
        </w:tc>
      </w:tr>
      <w:tr w:rsidR="00D349EE" w:rsidRPr="00CD13C8" w14:paraId="028B5667" w14:textId="77777777" w:rsidTr="00CD2F7A">
        <w:trPr>
          <w:cantSplit/>
          <w:trHeight w:val="90"/>
        </w:trPr>
        <w:tc>
          <w:tcPr>
            <w:tcW w:w="4849" w:type="dxa"/>
          </w:tcPr>
          <w:p w14:paraId="631486FD" w14:textId="59FFBDFB" w:rsidR="00D349EE" w:rsidRPr="005554CE" w:rsidRDefault="00D349EE" w:rsidP="00D34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258B8469" w14:textId="432824F8" w:rsidR="00D349E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636438" w14:textId="761F0F50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4089B67" w14:textId="209B6C5F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93E76FC" w14:textId="0599392E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C67A711" w14:textId="623343D2" w:rsidR="00D349EE" w:rsidRPr="005554CE" w:rsidRDefault="00D349EE" w:rsidP="00D3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2" w:type="dxa"/>
          </w:tcPr>
          <w:p w14:paraId="5F812B63" w14:textId="7BC3E120" w:rsidR="00D349EE" w:rsidRPr="00D916DB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947" w:type="dxa"/>
          </w:tcPr>
          <w:p w14:paraId="796A6AAD" w14:textId="494FC2B0" w:rsidR="00D349EE" w:rsidRPr="00D916DB" w:rsidRDefault="005E0B3A" w:rsidP="00D3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5,5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172C472E" w:rsidR="006D0785" w:rsidRPr="005554CE" w:rsidRDefault="005E0B3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5,1</w:t>
            </w:r>
          </w:p>
        </w:tc>
        <w:tc>
          <w:tcPr>
            <w:tcW w:w="947" w:type="dxa"/>
          </w:tcPr>
          <w:p w14:paraId="68F1C2D6" w14:textId="50A9335F" w:rsidR="006D0785" w:rsidRPr="00A904F4" w:rsidRDefault="00863B0E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63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80,3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236DBAB0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B411F1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0E227EE1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5F3281">
        <w:rPr>
          <w:rFonts w:ascii="Times New Roman" w:eastAsia="SimSun" w:hAnsi="Times New Roman"/>
          <w:sz w:val="24"/>
          <w:szCs w:val="24"/>
          <w:lang w:eastAsia="zh-CN"/>
        </w:rPr>
        <w:t>Ленино-</w:t>
      </w:r>
      <w:proofErr w:type="spellStart"/>
      <w:r w:rsidR="005F3281">
        <w:rPr>
          <w:rFonts w:ascii="Times New Roman" w:eastAsia="SimSun" w:hAnsi="Times New Roman"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BF3688" w:rsidRPr="005A45D4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820C99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68D56DE1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7022DCD6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820C9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134EE7CA" w14:textId="30F0E9E0" w:rsidR="00820C99" w:rsidRDefault="00672FE9" w:rsidP="005B3B6D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  <w:bookmarkStart w:id="7" w:name="_GoBack"/>
      <w:bookmarkEnd w:id="7"/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513"/>
      </w:tblGrid>
      <w:tr w:rsidR="00820C99" w:rsidRPr="005554CE" w14:paraId="75859E3C" w14:textId="77777777" w:rsidTr="00820C99">
        <w:trPr>
          <w:cantSplit/>
          <w:trHeight w:val="336"/>
        </w:trPr>
        <w:tc>
          <w:tcPr>
            <w:tcW w:w="5784" w:type="dxa"/>
          </w:tcPr>
          <w:p w14:paraId="0062A604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6552227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1B02304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3E034BA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1F7AAF3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40A0D7D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820C99" w:rsidRPr="00AE130F" w14:paraId="3D5E553A" w14:textId="77777777" w:rsidTr="00820C99">
        <w:trPr>
          <w:cantSplit/>
          <w:trHeight w:val="289"/>
        </w:trPr>
        <w:tc>
          <w:tcPr>
            <w:tcW w:w="5784" w:type="dxa"/>
          </w:tcPr>
          <w:p w14:paraId="22144E0C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Ленино-</w:t>
            </w:r>
            <w:proofErr w:type="spellStart"/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кушкин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0B199EA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E837F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7B821D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F6586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EAAE6A0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733D2F21" w14:textId="77777777" w:rsidTr="00820C99">
        <w:trPr>
          <w:cantSplit/>
          <w:trHeight w:val="289"/>
        </w:trPr>
        <w:tc>
          <w:tcPr>
            <w:tcW w:w="5784" w:type="dxa"/>
          </w:tcPr>
          <w:p w14:paraId="66F86863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6775DAF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F5DA59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6A79C9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2EAF1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5009ABE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344919EA" w14:textId="77777777" w:rsidTr="00820C99">
        <w:trPr>
          <w:cantSplit/>
          <w:trHeight w:val="289"/>
        </w:trPr>
        <w:tc>
          <w:tcPr>
            <w:tcW w:w="5784" w:type="dxa"/>
          </w:tcPr>
          <w:p w14:paraId="0D460977" w14:textId="77777777" w:rsidR="00820C99" w:rsidRPr="00DA2698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55E0611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BFA791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30536B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11A50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1F522EA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33018124" w14:textId="77777777" w:rsidTr="00820C99">
        <w:trPr>
          <w:cantSplit/>
          <w:trHeight w:val="289"/>
        </w:trPr>
        <w:tc>
          <w:tcPr>
            <w:tcW w:w="5784" w:type="dxa"/>
            <w:vAlign w:val="bottom"/>
          </w:tcPr>
          <w:p w14:paraId="7373F49B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25E31007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2EAA0BB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4E24E4A6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8648F6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4DED0EA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3FD8D631" w14:textId="77777777" w:rsidTr="00820C99">
        <w:trPr>
          <w:cantSplit/>
          <w:trHeight w:val="289"/>
        </w:trPr>
        <w:tc>
          <w:tcPr>
            <w:tcW w:w="5784" w:type="dxa"/>
            <w:vAlign w:val="bottom"/>
          </w:tcPr>
          <w:p w14:paraId="5BC41DA4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7F137ADE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95D93DB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5FE001E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C57444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AE35FA3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23EB5563" w14:textId="77777777" w:rsidTr="00820C99">
        <w:trPr>
          <w:cantSplit/>
          <w:trHeight w:val="289"/>
        </w:trPr>
        <w:tc>
          <w:tcPr>
            <w:tcW w:w="5784" w:type="dxa"/>
            <w:vAlign w:val="bottom"/>
          </w:tcPr>
          <w:p w14:paraId="7C9DF7CE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B18DEC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4280FC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4FF20CB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3DE0CD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13" w:type="dxa"/>
          </w:tcPr>
          <w:p w14:paraId="489F5777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025CFA" w14:paraId="4423ED77" w14:textId="77777777" w:rsidTr="00820C99">
        <w:trPr>
          <w:cantSplit/>
          <w:trHeight w:val="90"/>
        </w:trPr>
        <w:tc>
          <w:tcPr>
            <w:tcW w:w="5784" w:type="dxa"/>
          </w:tcPr>
          <w:p w14:paraId="018EE680" w14:textId="77777777" w:rsidR="00820C99" w:rsidRPr="00DA2698" w:rsidRDefault="00820C99" w:rsidP="00820C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661022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29C283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BBEEF7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F47D6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C7B6023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</w:tr>
      <w:tr w:rsidR="00820C99" w:rsidRPr="00025CFA" w14:paraId="280B1727" w14:textId="77777777" w:rsidTr="00820C99">
        <w:trPr>
          <w:cantSplit/>
          <w:trHeight w:val="90"/>
        </w:trPr>
        <w:tc>
          <w:tcPr>
            <w:tcW w:w="5784" w:type="dxa"/>
            <w:vAlign w:val="bottom"/>
          </w:tcPr>
          <w:p w14:paraId="3159C466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61FBA85D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E76DA05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0096AA51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F10974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A876A70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820C99" w:rsidRPr="00025CFA" w14:paraId="307992AC" w14:textId="77777777" w:rsidTr="00820C99">
        <w:trPr>
          <w:cantSplit/>
          <w:trHeight w:val="90"/>
        </w:trPr>
        <w:tc>
          <w:tcPr>
            <w:tcW w:w="5784" w:type="dxa"/>
          </w:tcPr>
          <w:p w14:paraId="4C8407CD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357D7E1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A5AB67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7517868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2905D2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751997A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820C99" w:rsidRPr="00025CFA" w14:paraId="72968D3C" w14:textId="77777777" w:rsidTr="00820C99">
        <w:trPr>
          <w:cantSplit/>
          <w:trHeight w:val="90"/>
        </w:trPr>
        <w:tc>
          <w:tcPr>
            <w:tcW w:w="5784" w:type="dxa"/>
            <w:vAlign w:val="bottom"/>
          </w:tcPr>
          <w:p w14:paraId="42FC908C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7C4444A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20AA18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4CE43A7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AA3F9C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2FB29F50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</w:tr>
      <w:tr w:rsidR="00820C99" w:rsidRPr="00025CFA" w14:paraId="70AC8305" w14:textId="77777777" w:rsidTr="00820C99">
        <w:trPr>
          <w:cantSplit/>
          <w:trHeight w:val="90"/>
        </w:trPr>
        <w:tc>
          <w:tcPr>
            <w:tcW w:w="5784" w:type="dxa"/>
            <w:vAlign w:val="bottom"/>
          </w:tcPr>
          <w:p w14:paraId="14B53A73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3B61A2B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BAC21D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059A38E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884BD1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67563141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820C99" w14:paraId="01C66F13" w14:textId="77777777" w:rsidTr="00820C99">
        <w:trPr>
          <w:cantSplit/>
          <w:trHeight w:val="90"/>
        </w:trPr>
        <w:tc>
          <w:tcPr>
            <w:tcW w:w="5784" w:type="dxa"/>
            <w:vAlign w:val="bottom"/>
          </w:tcPr>
          <w:p w14:paraId="252B530D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(земельный налог)</w:t>
            </w:r>
          </w:p>
        </w:tc>
        <w:tc>
          <w:tcPr>
            <w:tcW w:w="721" w:type="dxa"/>
          </w:tcPr>
          <w:p w14:paraId="3547645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EE10FB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6B2566A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4DF055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4ADC556F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820C99" w:rsidRPr="00512DB6" w14:paraId="029F4C0A" w14:textId="77777777" w:rsidTr="00820C99">
        <w:trPr>
          <w:cantSplit/>
          <w:trHeight w:val="90"/>
        </w:trPr>
        <w:tc>
          <w:tcPr>
            <w:tcW w:w="5784" w:type="dxa"/>
          </w:tcPr>
          <w:p w14:paraId="349FE706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2DB2D4E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09DCDA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0E63FB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26A84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2131F2A" w14:textId="77777777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512DB6" w14:paraId="7DDDD0D2" w14:textId="77777777" w:rsidTr="00820C99">
        <w:trPr>
          <w:cantSplit/>
          <w:trHeight w:val="90"/>
        </w:trPr>
        <w:tc>
          <w:tcPr>
            <w:tcW w:w="5784" w:type="dxa"/>
          </w:tcPr>
          <w:p w14:paraId="3434D930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2158F2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021C2C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A393C0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C1CC0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5BD6522" w14:textId="77777777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512DB6" w14:paraId="333C2946" w14:textId="77777777" w:rsidTr="00820C99">
        <w:trPr>
          <w:cantSplit/>
          <w:trHeight w:val="90"/>
        </w:trPr>
        <w:tc>
          <w:tcPr>
            <w:tcW w:w="5784" w:type="dxa"/>
          </w:tcPr>
          <w:p w14:paraId="41A0F1B7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8F05EE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876024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2437F9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282BD7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CAB5080" w14:textId="77777777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512DB6" w14:paraId="5CA43951" w14:textId="77777777" w:rsidTr="00820C99">
        <w:trPr>
          <w:cantSplit/>
          <w:trHeight w:val="90"/>
        </w:trPr>
        <w:tc>
          <w:tcPr>
            <w:tcW w:w="5784" w:type="dxa"/>
          </w:tcPr>
          <w:p w14:paraId="2608360D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56717B2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A8D501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A47726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1FCBBA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7B7AE3C" w14:textId="77777777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512DB6" w14:paraId="29128DEB" w14:textId="77777777" w:rsidTr="00820C99">
        <w:trPr>
          <w:cantSplit/>
          <w:trHeight w:val="90"/>
        </w:trPr>
        <w:tc>
          <w:tcPr>
            <w:tcW w:w="5784" w:type="dxa"/>
          </w:tcPr>
          <w:p w14:paraId="2337CCA4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10B951C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0831E4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12E561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9A9ED0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66F6E741" w14:textId="77777777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004863" w14:paraId="44E0707C" w14:textId="77777777" w:rsidTr="00820C99">
        <w:trPr>
          <w:cantSplit/>
          <w:trHeight w:val="90"/>
        </w:trPr>
        <w:tc>
          <w:tcPr>
            <w:tcW w:w="5784" w:type="dxa"/>
            <w:vAlign w:val="bottom"/>
          </w:tcPr>
          <w:p w14:paraId="47DB3A07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7AC56E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8E32D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F41E71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E4ADD4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917E608" w14:textId="77777777" w:rsidR="00820C99" w:rsidRPr="00004863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AE130F" w14:paraId="51A112D8" w14:textId="77777777" w:rsidTr="00820C99">
        <w:trPr>
          <w:cantSplit/>
          <w:trHeight w:val="90"/>
        </w:trPr>
        <w:tc>
          <w:tcPr>
            <w:tcW w:w="5784" w:type="dxa"/>
          </w:tcPr>
          <w:p w14:paraId="71482BFF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62C1C70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EFDE17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CBF5E5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93B7E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201FF03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025CFA" w14:paraId="2D0E501F" w14:textId="77777777" w:rsidTr="00820C99">
        <w:trPr>
          <w:cantSplit/>
          <w:trHeight w:val="90"/>
        </w:trPr>
        <w:tc>
          <w:tcPr>
            <w:tcW w:w="5784" w:type="dxa"/>
          </w:tcPr>
          <w:p w14:paraId="2B5CD2F2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021E43A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E154C2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72177E1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4DF86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C3E4C9F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025CFA" w14:paraId="6C5C7088" w14:textId="77777777" w:rsidTr="00820C99">
        <w:trPr>
          <w:cantSplit/>
          <w:trHeight w:val="90"/>
        </w:trPr>
        <w:tc>
          <w:tcPr>
            <w:tcW w:w="5784" w:type="dxa"/>
          </w:tcPr>
          <w:p w14:paraId="19247F85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3E5F110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01D2CE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5A519C2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07E12B8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45001A8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025CFA" w14:paraId="52592FA8" w14:textId="77777777" w:rsidTr="00820C99">
        <w:trPr>
          <w:cantSplit/>
          <w:trHeight w:val="90"/>
        </w:trPr>
        <w:tc>
          <w:tcPr>
            <w:tcW w:w="5784" w:type="dxa"/>
          </w:tcPr>
          <w:p w14:paraId="3155FDD4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432391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5C5280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579CA9D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302CAA7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3C959A9C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4A6F7A" w14:paraId="3D0C9849" w14:textId="77777777" w:rsidTr="00820C99">
        <w:trPr>
          <w:cantSplit/>
          <w:trHeight w:val="90"/>
        </w:trPr>
        <w:tc>
          <w:tcPr>
            <w:tcW w:w="5784" w:type="dxa"/>
          </w:tcPr>
          <w:p w14:paraId="428629D5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B2F9AA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C4DB02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B6B586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2C377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B58E9C3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843,8</w:t>
            </w:r>
          </w:p>
        </w:tc>
      </w:tr>
      <w:tr w:rsidR="00820C99" w:rsidRPr="004A6F7A" w14:paraId="1B76FB91" w14:textId="77777777" w:rsidTr="00820C99">
        <w:trPr>
          <w:cantSplit/>
          <w:trHeight w:val="90"/>
        </w:trPr>
        <w:tc>
          <w:tcPr>
            <w:tcW w:w="5784" w:type="dxa"/>
          </w:tcPr>
          <w:p w14:paraId="273AF612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1D6F7D0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91CC62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EA474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BDD78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301E9E7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3,8</w:t>
            </w:r>
          </w:p>
        </w:tc>
      </w:tr>
      <w:tr w:rsidR="00820C99" w:rsidRPr="004A6F7A" w14:paraId="08E7E1FF" w14:textId="77777777" w:rsidTr="00820C99">
        <w:trPr>
          <w:cantSplit/>
          <w:trHeight w:val="90"/>
        </w:trPr>
        <w:tc>
          <w:tcPr>
            <w:tcW w:w="5784" w:type="dxa"/>
          </w:tcPr>
          <w:p w14:paraId="3E9DA971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04CF919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A10269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A6450E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DB3F2C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B752A62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20C99" w:rsidRPr="004A6F7A" w14:paraId="2A01FF61" w14:textId="77777777" w:rsidTr="00820C99">
        <w:trPr>
          <w:cantSplit/>
          <w:trHeight w:val="90"/>
        </w:trPr>
        <w:tc>
          <w:tcPr>
            <w:tcW w:w="5784" w:type="dxa"/>
          </w:tcPr>
          <w:p w14:paraId="42D5B8CC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481C9D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229170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D64F374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4DCA4C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FAA0EAE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20C99" w:rsidRPr="004A6F7A" w14:paraId="049EAB83" w14:textId="77777777" w:rsidTr="00820C99">
        <w:trPr>
          <w:cantSplit/>
          <w:trHeight w:val="90"/>
        </w:trPr>
        <w:tc>
          <w:tcPr>
            <w:tcW w:w="5784" w:type="dxa"/>
          </w:tcPr>
          <w:p w14:paraId="29AF01BC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38B518E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689CE3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B985A0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B481CF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88B573E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0C99" w:rsidRPr="004A6F7A" w14:paraId="5982B57D" w14:textId="77777777" w:rsidTr="00820C99">
        <w:trPr>
          <w:cantSplit/>
          <w:trHeight w:val="90"/>
        </w:trPr>
        <w:tc>
          <w:tcPr>
            <w:tcW w:w="5784" w:type="dxa"/>
          </w:tcPr>
          <w:p w14:paraId="562666BA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E6F9AB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8E03D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53627E4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A55F6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849926A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0C99" w:rsidRPr="00025CFA" w14:paraId="280175B1" w14:textId="77777777" w:rsidTr="00820C99">
        <w:trPr>
          <w:cantSplit/>
          <w:trHeight w:val="90"/>
        </w:trPr>
        <w:tc>
          <w:tcPr>
            <w:tcW w:w="5784" w:type="dxa"/>
          </w:tcPr>
          <w:p w14:paraId="0679531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01F925B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E28C26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CB70354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07551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857B683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820C99" w:rsidRPr="00025CFA" w14:paraId="34A6E50A" w14:textId="77777777" w:rsidTr="00820C99">
        <w:trPr>
          <w:cantSplit/>
          <w:trHeight w:val="90"/>
        </w:trPr>
        <w:tc>
          <w:tcPr>
            <w:tcW w:w="5784" w:type="dxa"/>
          </w:tcPr>
          <w:p w14:paraId="5B0CC052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68BBA0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96C887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3BD1D77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9205A4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935811D" w14:textId="77777777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820C99" w:rsidRPr="004A6F7A" w14:paraId="264F8A4F" w14:textId="77777777" w:rsidTr="00820C99">
        <w:trPr>
          <w:cantSplit/>
          <w:trHeight w:val="90"/>
        </w:trPr>
        <w:tc>
          <w:tcPr>
            <w:tcW w:w="5784" w:type="dxa"/>
          </w:tcPr>
          <w:p w14:paraId="01AD909F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62685E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EEC3F9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8507F09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266DC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44E98FB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4A6F7A" w14:paraId="331B0E43" w14:textId="77777777" w:rsidTr="00820C99">
        <w:trPr>
          <w:cantSplit/>
          <w:trHeight w:val="90"/>
        </w:trPr>
        <w:tc>
          <w:tcPr>
            <w:tcW w:w="5784" w:type="dxa"/>
          </w:tcPr>
          <w:p w14:paraId="5479CA3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1058D35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B161C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201556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836342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27B6693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4A6F7A" w14:paraId="60A12AB7" w14:textId="77777777" w:rsidTr="00820C99">
        <w:trPr>
          <w:cantSplit/>
          <w:trHeight w:val="90"/>
        </w:trPr>
        <w:tc>
          <w:tcPr>
            <w:tcW w:w="5784" w:type="dxa"/>
          </w:tcPr>
          <w:p w14:paraId="2FFEF9A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4E200BC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E6FDD1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4812CA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A9B853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4B5395A8" w14:textId="77777777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AE130F" w14:paraId="2BA66C31" w14:textId="77777777" w:rsidTr="00820C99">
        <w:trPr>
          <w:cantSplit/>
          <w:trHeight w:val="335"/>
        </w:trPr>
        <w:tc>
          <w:tcPr>
            <w:tcW w:w="5784" w:type="dxa"/>
          </w:tcPr>
          <w:p w14:paraId="21F0A2C5" w14:textId="77777777" w:rsidR="00820C99" w:rsidRPr="00AE130F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21" w:type="dxa"/>
          </w:tcPr>
          <w:p w14:paraId="6E9A22A9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A308CC8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39590FA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E782C3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B9058AB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7,4</w:t>
            </w:r>
          </w:p>
        </w:tc>
      </w:tr>
      <w:tr w:rsidR="00820C99" w:rsidRPr="00AE130F" w14:paraId="6674E1B3" w14:textId="77777777" w:rsidTr="00820C99">
        <w:trPr>
          <w:cantSplit/>
          <w:trHeight w:val="90"/>
        </w:trPr>
        <w:tc>
          <w:tcPr>
            <w:tcW w:w="5784" w:type="dxa"/>
          </w:tcPr>
          <w:p w14:paraId="2A916600" w14:textId="77777777" w:rsidR="00820C99" w:rsidRPr="00AE130F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314385CB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6708B20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2695FDF4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633C3D60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90B6D82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7,4</w:t>
            </w:r>
          </w:p>
        </w:tc>
      </w:tr>
      <w:tr w:rsidR="00820C99" w:rsidRPr="00AE130F" w14:paraId="08A963A1" w14:textId="77777777" w:rsidTr="00820C99">
        <w:trPr>
          <w:cantSplit/>
          <w:trHeight w:val="90"/>
        </w:trPr>
        <w:tc>
          <w:tcPr>
            <w:tcW w:w="5784" w:type="dxa"/>
          </w:tcPr>
          <w:p w14:paraId="2D038930" w14:textId="77777777" w:rsidR="00820C99" w:rsidRPr="00AE130F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1446787B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E88B1C4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0D18970E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0367A877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3" w:type="dxa"/>
          </w:tcPr>
          <w:p w14:paraId="3AB68F6F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7,4</w:t>
            </w:r>
          </w:p>
        </w:tc>
      </w:tr>
      <w:tr w:rsidR="00820C99" w:rsidRPr="005554CE" w14:paraId="6D69312C" w14:textId="77777777" w:rsidTr="00820C99">
        <w:trPr>
          <w:cantSplit/>
          <w:trHeight w:val="291"/>
        </w:trPr>
        <w:tc>
          <w:tcPr>
            <w:tcW w:w="5784" w:type="dxa"/>
          </w:tcPr>
          <w:p w14:paraId="655FC3D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7C0AF83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E0672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AE2775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0A4B6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EFCA59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55,6</w:t>
            </w:r>
          </w:p>
        </w:tc>
      </w:tr>
    </w:tbl>
    <w:p w14:paraId="551EF085" w14:textId="77777777" w:rsidR="00820C99" w:rsidRDefault="00820C99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EFE0ABD" w14:textId="77777777" w:rsidR="00820C99" w:rsidRDefault="00820C99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2EEC822" w14:textId="77777777" w:rsidR="00820C99" w:rsidRDefault="00820C99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C870383" w14:textId="77777777" w:rsidR="00E53063" w:rsidRDefault="00E53063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A75C7B6" w14:textId="77777777" w:rsidR="00B411F1" w:rsidRDefault="00B411F1" w:rsidP="00B411F1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9DF7AA3" w14:textId="77777777" w:rsidR="008C35D9" w:rsidRDefault="008C35D9" w:rsidP="00E53063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7B548F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1C37180E" w:rsidR="00B473C2" w:rsidRPr="00D54118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бюджетных ассигнований бюджета</w:t>
      </w:r>
      <w:r w:rsidRPr="00FB7F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="005F3281" w:rsidRPr="005F3281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BD2CB0">
        <w:rPr>
          <w:rFonts w:ascii="Times New Roman" w:hAnsi="Times New Roman"/>
          <w:b/>
          <w:bCs/>
          <w:sz w:val="24"/>
          <w:szCs w:val="24"/>
          <w:lang w:eastAsia="ru-RU"/>
        </w:rPr>
        <w:t>сельского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7938605E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820C99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820C99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34C7B935" w14:textId="77777777" w:rsidR="00093B3D" w:rsidRDefault="00093B3D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C150A2" w14:textId="6A5CFB75" w:rsidR="00C37543" w:rsidRDefault="00B6240C" w:rsidP="00632E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1071"/>
        <w:gridCol w:w="1276"/>
        <w:gridCol w:w="1134"/>
      </w:tblGrid>
      <w:tr w:rsidR="00820C99" w:rsidRPr="00A04A00" w14:paraId="123DC2C7" w14:textId="77777777" w:rsidTr="00820C99">
        <w:trPr>
          <w:cantSplit/>
          <w:trHeight w:val="336"/>
        </w:trPr>
        <w:tc>
          <w:tcPr>
            <w:tcW w:w="4849" w:type="dxa"/>
          </w:tcPr>
          <w:p w14:paraId="7E7FC276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63EC7DF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02A9C76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4652626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71" w:type="dxa"/>
          </w:tcPr>
          <w:p w14:paraId="6195C98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</w:tcPr>
          <w:p w14:paraId="4A62500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38A44D7F" w14:textId="77777777" w:rsidR="00820C99" w:rsidRPr="00A04A00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20C99" w:rsidRPr="00754A22" w14:paraId="28A7F619" w14:textId="77777777" w:rsidTr="00820C99">
        <w:trPr>
          <w:cantSplit/>
          <w:trHeight w:val="336"/>
        </w:trPr>
        <w:tc>
          <w:tcPr>
            <w:tcW w:w="4849" w:type="dxa"/>
          </w:tcPr>
          <w:p w14:paraId="66660443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146E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Ленино-</w:t>
            </w:r>
            <w:proofErr w:type="spellStart"/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кушкин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09" w:type="dxa"/>
          </w:tcPr>
          <w:p w14:paraId="0F3AA0F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3EEEB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57BB8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54C282A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1B6BF4" w14:textId="77777777" w:rsidR="00820C99" w:rsidRPr="00754A22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134" w:type="dxa"/>
          </w:tcPr>
          <w:p w14:paraId="48095252" w14:textId="77777777" w:rsidR="00820C99" w:rsidRPr="00754A22" w:rsidRDefault="00820C99" w:rsidP="00820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F95882" w14:paraId="5C318636" w14:textId="77777777" w:rsidTr="00820C99">
        <w:trPr>
          <w:cantSplit/>
          <w:trHeight w:val="336"/>
        </w:trPr>
        <w:tc>
          <w:tcPr>
            <w:tcW w:w="4849" w:type="dxa"/>
          </w:tcPr>
          <w:p w14:paraId="4E98DC8C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F7D0EA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BA826D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E6B77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2A19DE8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798ECB" w14:textId="77777777" w:rsidR="00820C99" w:rsidRPr="00F95882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134" w:type="dxa"/>
          </w:tcPr>
          <w:p w14:paraId="7B67E7B8" w14:textId="77777777" w:rsidR="00820C99" w:rsidRPr="00F95882" w:rsidRDefault="00820C99" w:rsidP="00820C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F95882" w14:paraId="26103D76" w14:textId="77777777" w:rsidTr="00820C99">
        <w:trPr>
          <w:cantSplit/>
          <w:trHeight w:val="289"/>
        </w:trPr>
        <w:tc>
          <w:tcPr>
            <w:tcW w:w="4849" w:type="dxa"/>
          </w:tcPr>
          <w:p w14:paraId="72F6B5EF" w14:textId="77777777" w:rsidR="00820C99" w:rsidRPr="00DA2698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29003816" w14:textId="77777777" w:rsidR="00820C99" w:rsidRPr="00DA269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8747D89" w14:textId="77777777" w:rsidR="00820C99" w:rsidRPr="00DA269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800A691" w14:textId="77777777" w:rsidR="00820C99" w:rsidRPr="00DA269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4C02F28D" w14:textId="77777777" w:rsidR="00820C99" w:rsidRPr="00DA269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1FD807" w14:textId="77777777" w:rsidR="00820C99" w:rsidRPr="00F95882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134" w:type="dxa"/>
          </w:tcPr>
          <w:p w14:paraId="68AF3EFC" w14:textId="77777777" w:rsidR="00820C99" w:rsidRPr="00F95882" w:rsidRDefault="00820C99" w:rsidP="00820C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F95882" w14:paraId="38EE30D4" w14:textId="77777777" w:rsidTr="00820C99">
        <w:trPr>
          <w:cantSplit/>
          <w:trHeight w:val="289"/>
        </w:trPr>
        <w:tc>
          <w:tcPr>
            <w:tcW w:w="4849" w:type="dxa"/>
            <w:vAlign w:val="bottom"/>
          </w:tcPr>
          <w:p w14:paraId="5812B1A1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7A794B18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A42CBEF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F965F2D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</w:tcPr>
          <w:p w14:paraId="16CE028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441CA8" w14:textId="77777777" w:rsidR="00820C99" w:rsidRPr="00F95882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134" w:type="dxa"/>
          </w:tcPr>
          <w:p w14:paraId="680C3F88" w14:textId="77777777" w:rsidR="00820C99" w:rsidRPr="00F95882" w:rsidRDefault="00820C99" w:rsidP="00820C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F95882" w14:paraId="1C3B976B" w14:textId="77777777" w:rsidTr="00820C99">
        <w:trPr>
          <w:cantSplit/>
          <w:trHeight w:val="289"/>
        </w:trPr>
        <w:tc>
          <w:tcPr>
            <w:tcW w:w="4849" w:type="dxa"/>
            <w:vAlign w:val="bottom"/>
          </w:tcPr>
          <w:p w14:paraId="24D4087D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0E4FBD1F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16FCA5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20E70A21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</w:tcPr>
          <w:p w14:paraId="5A7C52B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7D9E80" w14:textId="77777777" w:rsidR="00820C99" w:rsidRPr="00F95882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134" w:type="dxa"/>
          </w:tcPr>
          <w:p w14:paraId="64368FE8" w14:textId="77777777" w:rsidR="00820C99" w:rsidRPr="00F95882" w:rsidRDefault="00820C99" w:rsidP="00820C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F95882" w14:paraId="1E1DC974" w14:textId="77777777" w:rsidTr="00820C99">
        <w:trPr>
          <w:cantSplit/>
          <w:trHeight w:val="289"/>
        </w:trPr>
        <w:tc>
          <w:tcPr>
            <w:tcW w:w="4849" w:type="dxa"/>
            <w:vAlign w:val="bottom"/>
          </w:tcPr>
          <w:p w14:paraId="352C9912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24E9A3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C7FED0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02B406D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</w:tcPr>
          <w:p w14:paraId="4F77716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3446233C" w14:textId="77777777" w:rsidR="00820C99" w:rsidRPr="00F95882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134" w:type="dxa"/>
          </w:tcPr>
          <w:p w14:paraId="01C282BA" w14:textId="77777777" w:rsidR="00820C99" w:rsidRPr="00F95882" w:rsidRDefault="00820C99" w:rsidP="00820C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15415E" w14:paraId="64FF4DDB" w14:textId="77777777" w:rsidTr="00820C99">
        <w:trPr>
          <w:cantSplit/>
          <w:trHeight w:val="90"/>
        </w:trPr>
        <w:tc>
          <w:tcPr>
            <w:tcW w:w="4849" w:type="dxa"/>
          </w:tcPr>
          <w:p w14:paraId="3B52D3F8" w14:textId="77777777" w:rsidR="00820C99" w:rsidRPr="008E4A6B" w:rsidRDefault="00820C99" w:rsidP="00820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FA2243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A55094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52EAA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0701B39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523E14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  <w:tc>
          <w:tcPr>
            <w:tcW w:w="1134" w:type="dxa"/>
          </w:tcPr>
          <w:p w14:paraId="592469E5" w14:textId="77777777" w:rsidR="00820C99" w:rsidRPr="0015415E" w:rsidRDefault="00820C99" w:rsidP="00820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</w:tr>
      <w:tr w:rsidR="00820C99" w:rsidRPr="00BE5A3E" w14:paraId="3D636597" w14:textId="77777777" w:rsidTr="00820C99">
        <w:trPr>
          <w:cantSplit/>
          <w:trHeight w:val="90"/>
        </w:trPr>
        <w:tc>
          <w:tcPr>
            <w:tcW w:w="4849" w:type="dxa"/>
            <w:vAlign w:val="bottom"/>
          </w:tcPr>
          <w:p w14:paraId="315AB854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CA2F5E0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2BF7787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16596683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7EBE7BB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C9D0A4C" w14:textId="77777777" w:rsidR="00820C99" w:rsidRPr="00BE5A3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1134" w:type="dxa"/>
          </w:tcPr>
          <w:p w14:paraId="5FA0F853" w14:textId="77777777" w:rsidR="00820C99" w:rsidRPr="00BE5A3E" w:rsidRDefault="00820C99" w:rsidP="00820C99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820C99" w:rsidRPr="00BE5A3E" w14:paraId="2C152BE4" w14:textId="77777777" w:rsidTr="00820C99">
        <w:trPr>
          <w:cantSplit/>
          <w:trHeight w:val="90"/>
        </w:trPr>
        <w:tc>
          <w:tcPr>
            <w:tcW w:w="4849" w:type="dxa"/>
          </w:tcPr>
          <w:p w14:paraId="293D18BD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78559F4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7CCE2C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A24C0B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</w:tcPr>
          <w:p w14:paraId="4F02E15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C8B6F71" w14:textId="77777777" w:rsidR="00820C99" w:rsidRPr="00BE5A3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1134" w:type="dxa"/>
          </w:tcPr>
          <w:p w14:paraId="4C3F1BAA" w14:textId="77777777" w:rsidR="00820C99" w:rsidRPr="00BE5A3E" w:rsidRDefault="00820C99" w:rsidP="00820C99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820C99" w:rsidRPr="00DD1965" w14:paraId="2665F3B4" w14:textId="77777777" w:rsidTr="00820C99">
        <w:trPr>
          <w:cantSplit/>
          <w:trHeight w:val="90"/>
        </w:trPr>
        <w:tc>
          <w:tcPr>
            <w:tcW w:w="4849" w:type="dxa"/>
            <w:vAlign w:val="bottom"/>
          </w:tcPr>
          <w:p w14:paraId="43418938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7EB049B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096E5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20DBC12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</w:tcPr>
          <w:p w14:paraId="298CAC3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14B7675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  <w:tc>
          <w:tcPr>
            <w:tcW w:w="1134" w:type="dxa"/>
          </w:tcPr>
          <w:p w14:paraId="5B033DC7" w14:textId="77777777" w:rsidR="00820C99" w:rsidRPr="00DD1965" w:rsidRDefault="00820C99" w:rsidP="0082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</w:tr>
      <w:tr w:rsidR="00820C99" w:rsidRPr="00DD1965" w14:paraId="1EA7783F" w14:textId="77777777" w:rsidTr="00820C99">
        <w:trPr>
          <w:cantSplit/>
          <w:trHeight w:val="90"/>
        </w:trPr>
        <w:tc>
          <w:tcPr>
            <w:tcW w:w="4849" w:type="dxa"/>
          </w:tcPr>
          <w:p w14:paraId="30431642" w14:textId="77777777" w:rsidR="00820C99" w:rsidRPr="005554CE" w:rsidRDefault="00820C99" w:rsidP="00820C9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952C7FF" w14:textId="77777777" w:rsidR="00820C99" w:rsidRPr="005554CE" w:rsidRDefault="00820C99" w:rsidP="00820C9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7CF3C01" w14:textId="77777777" w:rsidR="00820C99" w:rsidRPr="005554CE" w:rsidRDefault="00820C99" w:rsidP="00820C9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143DDF50" w14:textId="77777777" w:rsidR="00820C99" w:rsidRPr="005554CE" w:rsidRDefault="00820C99" w:rsidP="00820C9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1071" w:type="dxa"/>
          </w:tcPr>
          <w:p w14:paraId="24ACB796" w14:textId="77777777" w:rsidR="00820C99" w:rsidRPr="005554CE" w:rsidRDefault="00820C99" w:rsidP="0082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110BBFD3" w14:textId="77777777" w:rsidR="00820C99" w:rsidRPr="005554CE" w:rsidRDefault="00820C99" w:rsidP="0082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34" w:type="dxa"/>
          </w:tcPr>
          <w:p w14:paraId="0ACABC53" w14:textId="77777777" w:rsidR="00820C99" w:rsidRPr="00DD1965" w:rsidRDefault="00820C99" w:rsidP="0082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820C99" w14:paraId="403BF5C2" w14:textId="77777777" w:rsidTr="00820C99">
        <w:trPr>
          <w:cantSplit/>
          <w:trHeight w:val="90"/>
        </w:trPr>
        <w:tc>
          <w:tcPr>
            <w:tcW w:w="4849" w:type="dxa"/>
          </w:tcPr>
          <w:p w14:paraId="19BCD64A" w14:textId="77777777" w:rsidR="00820C99" w:rsidRPr="005554CE" w:rsidRDefault="00820C99" w:rsidP="00820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земельный налог)</w:t>
            </w:r>
          </w:p>
        </w:tc>
        <w:tc>
          <w:tcPr>
            <w:tcW w:w="709" w:type="dxa"/>
          </w:tcPr>
          <w:p w14:paraId="47A33910" w14:textId="77777777" w:rsidR="00820C99" w:rsidRPr="005554CE" w:rsidRDefault="00820C99" w:rsidP="00820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BD0F7A6" w14:textId="77777777" w:rsidR="00820C99" w:rsidRPr="005554CE" w:rsidRDefault="00820C99" w:rsidP="00820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AB9772A" w14:textId="77777777" w:rsidR="00820C99" w:rsidRPr="005554CE" w:rsidRDefault="00820C99" w:rsidP="00820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1071" w:type="dxa"/>
          </w:tcPr>
          <w:p w14:paraId="381D7A9F" w14:textId="77777777" w:rsidR="00820C99" w:rsidRPr="005554CE" w:rsidRDefault="00820C99" w:rsidP="0082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5DF6030C" w14:textId="77777777" w:rsidR="00820C99" w:rsidRDefault="00820C99" w:rsidP="00820C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</w:tcPr>
          <w:p w14:paraId="41DFC2AB" w14:textId="77777777" w:rsidR="00820C99" w:rsidRDefault="00820C99" w:rsidP="00820C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820C99" w:rsidRPr="00DD1965" w14:paraId="2934F8F7" w14:textId="77777777" w:rsidTr="00820C99">
        <w:trPr>
          <w:cantSplit/>
          <w:trHeight w:val="90"/>
        </w:trPr>
        <w:tc>
          <w:tcPr>
            <w:tcW w:w="4849" w:type="dxa"/>
          </w:tcPr>
          <w:p w14:paraId="574FF2EF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58DAB44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942A56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CFBD8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78A5BEF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9C50D2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D52D3A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0C99" w:rsidRPr="00DD1965" w14:paraId="2173E759" w14:textId="77777777" w:rsidTr="00820C99">
        <w:trPr>
          <w:cantSplit/>
          <w:trHeight w:val="90"/>
        </w:trPr>
        <w:tc>
          <w:tcPr>
            <w:tcW w:w="4849" w:type="dxa"/>
          </w:tcPr>
          <w:p w14:paraId="703FEEF9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5A12C04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C67455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DC543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5F9725C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244A6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6074F6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C99" w:rsidRPr="00DD1965" w14:paraId="102BB22F" w14:textId="77777777" w:rsidTr="00820C99">
        <w:trPr>
          <w:cantSplit/>
          <w:trHeight w:val="90"/>
        </w:trPr>
        <w:tc>
          <w:tcPr>
            <w:tcW w:w="4849" w:type="dxa"/>
          </w:tcPr>
          <w:p w14:paraId="767EFCF9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FABAC8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07C19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C9B9D4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</w:tcPr>
          <w:p w14:paraId="18ED35D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3811EF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14F5F0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C99" w:rsidRPr="00DD1965" w14:paraId="2ADE940C" w14:textId="77777777" w:rsidTr="00820C99">
        <w:trPr>
          <w:cantSplit/>
          <w:trHeight w:val="90"/>
        </w:trPr>
        <w:tc>
          <w:tcPr>
            <w:tcW w:w="4849" w:type="dxa"/>
          </w:tcPr>
          <w:p w14:paraId="775F7F2D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5931A78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0F60B9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A27763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</w:tcPr>
          <w:p w14:paraId="36F0394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D27CA9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0542BF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C99" w:rsidRPr="00DD1965" w14:paraId="687F9D12" w14:textId="77777777" w:rsidTr="00820C99">
        <w:trPr>
          <w:cantSplit/>
          <w:trHeight w:val="90"/>
        </w:trPr>
        <w:tc>
          <w:tcPr>
            <w:tcW w:w="4849" w:type="dxa"/>
          </w:tcPr>
          <w:p w14:paraId="37E2512C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3A306E7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F0982D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AEE987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</w:tcPr>
          <w:p w14:paraId="0E5C56B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07776E85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D79519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C99" w:rsidRPr="00DD1965" w14:paraId="5E9F0446" w14:textId="77777777" w:rsidTr="00820C99">
        <w:trPr>
          <w:cantSplit/>
          <w:trHeight w:val="90"/>
        </w:trPr>
        <w:tc>
          <w:tcPr>
            <w:tcW w:w="4849" w:type="dxa"/>
          </w:tcPr>
          <w:p w14:paraId="02B9B633" w14:textId="77777777" w:rsidR="00820C99" w:rsidRPr="00006040" w:rsidRDefault="00820C99" w:rsidP="00820C9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1AB9F27" w14:textId="77777777" w:rsidR="00820C99" w:rsidRPr="00006040" w:rsidRDefault="00820C99" w:rsidP="0082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30053E50" w14:textId="77777777" w:rsidR="00820C99" w:rsidRPr="00006040" w:rsidRDefault="00820C99" w:rsidP="0082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54343DCF" w14:textId="77777777" w:rsidR="00820C99" w:rsidRPr="00006040" w:rsidRDefault="00820C99" w:rsidP="0082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1071" w:type="dxa"/>
          </w:tcPr>
          <w:p w14:paraId="73340843" w14:textId="77777777" w:rsidR="00820C99" w:rsidRPr="00006040" w:rsidRDefault="00820C99" w:rsidP="00820C99">
            <w:pPr>
              <w:jc w:val="center"/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14:paraId="2E2DD8EB" w14:textId="77777777" w:rsidR="00820C99" w:rsidRPr="00DD1965" w:rsidRDefault="00820C99" w:rsidP="00820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E77C79" w14:textId="77777777" w:rsidR="00820C99" w:rsidRPr="00DD1965" w:rsidRDefault="00820C99" w:rsidP="0082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820C99" w:rsidRPr="00CD13C8" w14:paraId="53CFB8F1" w14:textId="77777777" w:rsidTr="00820C99">
        <w:trPr>
          <w:cantSplit/>
          <w:trHeight w:val="525"/>
        </w:trPr>
        <w:tc>
          <w:tcPr>
            <w:tcW w:w="4849" w:type="dxa"/>
          </w:tcPr>
          <w:p w14:paraId="1573D4DD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4F81090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44535E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31B44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23DD43E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8305C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</w:tcPr>
          <w:p w14:paraId="0F809B3A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CD13C8" w14:paraId="7D400C27" w14:textId="77777777" w:rsidTr="00820C99">
        <w:trPr>
          <w:cantSplit/>
          <w:trHeight w:val="90"/>
        </w:trPr>
        <w:tc>
          <w:tcPr>
            <w:tcW w:w="4849" w:type="dxa"/>
          </w:tcPr>
          <w:p w14:paraId="62F6CA3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375BABE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2DFCA9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E6ACEE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128F5C0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CABE6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</w:tcPr>
          <w:p w14:paraId="1CF850CA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CD13C8" w14:paraId="24A09E62" w14:textId="77777777" w:rsidTr="00820C99">
        <w:trPr>
          <w:cantSplit/>
          <w:trHeight w:val="90"/>
        </w:trPr>
        <w:tc>
          <w:tcPr>
            <w:tcW w:w="4849" w:type="dxa"/>
          </w:tcPr>
          <w:p w14:paraId="1D1F2BE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7DD0D08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EDDE65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31D9D90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071" w:type="dxa"/>
          </w:tcPr>
          <w:p w14:paraId="0D683B2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B173C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</w:tcPr>
          <w:p w14:paraId="1CB34667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CD13C8" w14:paraId="0650C071" w14:textId="77777777" w:rsidTr="00820C99">
        <w:trPr>
          <w:cantSplit/>
          <w:trHeight w:val="90"/>
        </w:trPr>
        <w:tc>
          <w:tcPr>
            <w:tcW w:w="4849" w:type="dxa"/>
          </w:tcPr>
          <w:p w14:paraId="40E8DB96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8EA5C9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1EE2B1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38F7503E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071" w:type="dxa"/>
          </w:tcPr>
          <w:p w14:paraId="02CE3A4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3C9EBB3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</w:tcPr>
          <w:p w14:paraId="30820042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CD13C8" w14:paraId="29071084" w14:textId="77777777" w:rsidTr="00820C99">
        <w:trPr>
          <w:cantSplit/>
          <w:trHeight w:val="90"/>
        </w:trPr>
        <w:tc>
          <w:tcPr>
            <w:tcW w:w="4849" w:type="dxa"/>
          </w:tcPr>
          <w:p w14:paraId="62F36812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CBE2FC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73BCF3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8A513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615AA70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C7E2D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896,3</w:t>
            </w:r>
          </w:p>
        </w:tc>
        <w:tc>
          <w:tcPr>
            <w:tcW w:w="1134" w:type="dxa"/>
          </w:tcPr>
          <w:p w14:paraId="2856E7CB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30,4</w:t>
            </w:r>
          </w:p>
        </w:tc>
      </w:tr>
      <w:tr w:rsidR="00820C99" w:rsidRPr="00CD13C8" w14:paraId="74F24270" w14:textId="77777777" w:rsidTr="00820C99">
        <w:trPr>
          <w:cantSplit/>
          <w:trHeight w:val="90"/>
        </w:trPr>
        <w:tc>
          <w:tcPr>
            <w:tcW w:w="4849" w:type="dxa"/>
          </w:tcPr>
          <w:p w14:paraId="0F117385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515247B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C97413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1AE3BE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043D64C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50589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96,3</w:t>
            </w:r>
          </w:p>
        </w:tc>
        <w:tc>
          <w:tcPr>
            <w:tcW w:w="1134" w:type="dxa"/>
          </w:tcPr>
          <w:p w14:paraId="1F64B14B" w14:textId="77777777" w:rsidR="00820C99" w:rsidRPr="00CD13C8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0,4</w:t>
            </w:r>
          </w:p>
        </w:tc>
      </w:tr>
      <w:tr w:rsidR="00820C99" w:rsidRPr="00CD13C8" w14:paraId="5DE64EF5" w14:textId="77777777" w:rsidTr="00820C99">
        <w:trPr>
          <w:cantSplit/>
          <w:trHeight w:val="90"/>
        </w:trPr>
        <w:tc>
          <w:tcPr>
            <w:tcW w:w="4849" w:type="dxa"/>
          </w:tcPr>
          <w:p w14:paraId="0CEBCBBC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3A6694D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C698BE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827BC95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071" w:type="dxa"/>
          </w:tcPr>
          <w:p w14:paraId="377A806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9D25A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</w:tcPr>
          <w:p w14:paraId="34B9FB31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20C99" w:rsidRPr="00CD13C8" w14:paraId="6F0C1BDE" w14:textId="77777777" w:rsidTr="00820C99">
        <w:trPr>
          <w:cantSplit/>
          <w:trHeight w:val="90"/>
        </w:trPr>
        <w:tc>
          <w:tcPr>
            <w:tcW w:w="4849" w:type="dxa"/>
          </w:tcPr>
          <w:p w14:paraId="676FE3C5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3FF4EF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484A58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FCE2EFE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071" w:type="dxa"/>
          </w:tcPr>
          <w:p w14:paraId="73ED73A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77BB6E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</w:tcPr>
          <w:p w14:paraId="6024638E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20C99" w:rsidRPr="00CD13C8" w14:paraId="2A74CEC6" w14:textId="77777777" w:rsidTr="00820C99">
        <w:trPr>
          <w:cantSplit/>
          <w:trHeight w:val="90"/>
        </w:trPr>
        <w:tc>
          <w:tcPr>
            <w:tcW w:w="4849" w:type="dxa"/>
          </w:tcPr>
          <w:p w14:paraId="3E961952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4A0C470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40ECDA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6F4A39C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1071" w:type="dxa"/>
          </w:tcPr>
          <w:p w14:paraId="0235820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C8E3C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D863AE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0C99" w:rsidRPr="00CD13C8" w14:paraId="3257F9E6" w14:textId="77777777" w:rsidTr="00820C99">
        <w:trPr>
          <w:cantSplit/>
          <w:trHeight w:val="90"/>
        </w:trPr>
        <w:tc>
          <w:tcPr>
            <w:tcW w:w="4849" w:type="dxa"/>
          </w:tcPr>
          <w:p w14:paraId="5E2D3D1F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6ADDE4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734CB8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F70679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1071" w:type="dxa"/>
          </w:tcPr>
          <w:p w14:paraId="1643B1A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3E030F6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7219E4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0C99" w:rsidRPr="00CD13C8" w14:paraId="17065BA0" w14:textId="77777777" w:rsidTr="00820C99">
        <w:trPr>
          <w:cantSplit/>
          <w:trHeight w:val="90"/>
        </w:trPr>
        <w:tc>
          <w:tcPr>
            <w:tcW w:w="4849" w:type="dxa"/>
          </w:tcPr>
          <w:p w14:paraId="741ABDA0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5B7F7E0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5133BB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DE6E5E0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071" w:type="dxa"/>
          </w:tcPr>
          <w:p w14:paraId="6E0D88A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407D6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134" w:type="dxa"/>
          </w:tcPr>
          <w:p w14:paraId="7D17D9AA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4,6</w:t>
            </w:r>
          </w:p>
        </w:tc>
      </w:tr>
      <w:tr w:rsidR="00820C99" w:rsidRPr="00CD13C8" w14:paraId="32DCDE29" w14:textId="77777777" w:rsidTr="00820C99">
        <w:trPr>
          <w:cantSplit/>
          <w:trHeight w:val="90"/>
        </w:trPr>
        <w:tc>
          <w:tcPr>
            <w:tcW w:w="4849" w:type="dxa"/>
          </w:tcPr>
          <w:p w14:paraId="69F5CF2E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11FE8A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02DECE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CE5E1F0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071" w:type="dxa"/>
          </w:tcPr>
          <w:p w14:paraId="5A1983D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1FE385C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134" w:type="dxa"/>
          </w:tcPr>
          <w:p w14:paraId="7690FA3D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4,6</w:t>
            </w:r>
          </w:p>
        </w:tc>
      </w:tr>
      <w:tr w:rsidR="00820C99" w:rsidRPr="008E4A6B" w14:paraId="65458E2E" w14:textId="77777777" w:rsidTr="00820C99">
        <w:trPr>
          <w:cantSplit/>
          <w:trHeight w:val="90"/>
        </w:trPr>
        <w:tc>
          <w:tcPr>
            <w:tcW w:w="4849" w:type="dxa"/>
          </w:tcPr>
          <w:p w14:paraId="5E43A93A" w14:textId="77777777" w:rsidR="00820C99" w:rsidRPr="008E4A6B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365481ED" w14:textId="77777777" w:rsidR="00820C99" w:rsidRPr="008E4A6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3091F70" w14:textId="77777777" w:rsidR="00820C99" w:rsidRPr="008E4A6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007EA52" w14:textId="77777777" w:rsidR="00820C99" w:rsidRPr="008E4A6B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7AB5356F" w14:textId="77777777" w:rsidR="00820C99" w:rsidRPr="008E4A6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CFE806" w14:textId="77777777" w:rsidR="00820C99" w:rsidRPr="008E4A6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134" w:type="dxa"/>
          </w:tcPr>
          <w:p w14:paraId="0704FC09" w14:textId="77777777" w:rsidR="00820C99" w:rsidRPr="008E4A6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CD13C8" w14:paraId="5A30B2E7" w14:textId="77777777" w:rsidTr="00820C99">
        <w:trPr>
          <w:cantSplit/>
          <w:trHeight w:val="90"/>
        </w:trPr>
        <w:tc>
          <w:tcPr>
            <w:tcW w:w="4849" w:type="dxa"/>
          </w:tcPr>
          <w:p w14:paraId="386C5B4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384342B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7643C9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B75C80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071" w:type="dxa"/>
          </w:tcPr>
          <w:p w14:paraId="60874D1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A667E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134" w:type="dxa"/>
          </w:tcPr>
          <w:p w14:paraId="27ED6B0E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CD13C8" w14:paraId="615A4A78" w14:textId="77777777" w:rsidTr="00820C99">
        <w:trPr>
          <w:cantSplit/>
          <w:trHeight w:val="90"/>
        </w:trPr>
        <w:tc>
          <w:tcPr>
            <w:tcW w:w="4849" w:type="dxa"/>
          </w:tcPr>
          <w:p w14:paraId="194C3850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0A0FC94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AA9C16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D6E262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071" w:type="dxa"/>
          </w:tcPr>
          <w:p w14:paraId="05BA587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58DFE2C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134" w:type="dxa"/>
          </w:tcPr>
          <w:p w14:paraId="200B020C" w14:textId="77777777" w:rsidR="00820C99" w:rsidRPr="00CD13C8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DD1965" w14:paraId="64D0F3C8" w14:textId="77777777" w:rsidTr="00820C99">
        <w:trPr>
          <w:cantSplit/>
          <w:trHeight w:val="90"/>
        </w:trPr>
        <w:tc>
          <w:tcPr>
            <w:tcW w:w="4849" w:type="dxa"/>
          </w:tcPr>
          <w:p w14:paraId="5FE7BBB4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14:paraId="49AF19C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5D7D645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7EAD5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4CCD306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C7EAE3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1134" w:type="dxa"/>
          </w:tcPr>
          <w:p w14:paraId="6E8AFB20" w14:textId="77777777" w:rsidR="00820C99" w:rsidRPr="00DD1965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55,5</w:t>
            </w:r>
          </w:p>
        </w:tc>
      </w:tr>
      <w:tr w:rsidR="00820C99" w:rsidRPr="00D916DB" w14:paraId="6EA901D1" w14:textId="77777777" w:rsidTr="00820C99">
        <w:trPr>
          <w:cantSplit/>
          <w:trHeight w:val="90"/>
        </w:trPr>
        <w:tc>
          <w:tcPr>
            <w:tcW w:w="4849" w:type="dxa"/>
          </w:tcPr>
          <w:p w14:paraId="3F2534E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7734B89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C999D4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6C34219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</w:tcPr>
          <w:p w14:paraId="26F93B1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5C421C" w14:textId="77777777" w:rsidR="00820C99" w:rsidRPr="00D916D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1134" w:type="dxa"/>
          </w:tcPr>
          <w:p w14:paraId="68610FD3" w14:textId="77777777" w:rsidR="00820C99" w:rsidRPr="00D916D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5,5</w:t>
            </w:r>
          </w:p>
        </w:tc>
      </w:tr>
      <w:tr w:rsidR="00820C99" w:rsidRPr="00D916DB" w14:paraId="1BFEACB0" w14:textId="77777777" w:rsidTr="00820C99">
        <w:trPr>
          <w:cantSplit/>
          <w:trHeight w:val="90"/>
        </w:trPr>
        <w:tc>
          <w:tcPr>
            <w:tcW w:w="4849" w:type="dxa"/>
          </w:tcPr>
          <w:p w14:paraId="64B7ABE7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14:paraId="4F23A17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4F6F6A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3162228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1071" w:type="dxa"/>
          </w:tcPr>
          <w:p w14:paraId="1CD2E95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624F4C3B" w14:textId="77777777" w:rsidR="00820C99" w:rsidRPr="00D916D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1134" w:type="dxa"/>
          </w:tcPr>
          <w:p w14:paraId="172C5D29" w14:textId="77777777" w:rsidR="00820C99" w:rsidRPr="00D916DB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5,5</w:t>
            </w:r>
          </w:p>
        </w:tc>
      </w:tr>
      <w:tr w:rsidR="00820C99" w:rsidRPr="00A904F4" w14:paraId="4D4103B8" w14:textId="77777777" w:rsidTr="00820C99">
        <w:trPr>
          <w:cantSplit/>
          <w:trHeight w:val="291"/>
        </w:trPr>
        <w:tc>
          <w:tcPr>
            <w:tcW w:w="4849" w:type="dxa"/>
          </w:tcPr>
          <w:p w14:paraId="143397A9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3788E91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A624EF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7C94D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6E6651D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5EBA9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5,1</w:t>
            </w:r>
          </w:p>
        </w:tc>
        <w:tc>
          <w:tcPr>
            <w:tcW w:w="1134" w:type="dxa"/>
          </w:tcPr>
          <w:p w14:paraId="5B28F4B7" w14:textId="77777777" w:rsidR="00820C99" w:rsidRPr="00A904F4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63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80,3</w:t>
            </w:r>
          </w:p>
        </w:tc>
      </w:tr>
    </w:tbl>
    <w:p w14:paraId="3530F0AD" w14:textId="77777777" w:rsidR="00820C99" w:rsidRDefault="00820C99" w:rsidP="00632E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8DED8C" w14:textId="77777777" w:rsidR="00820C99" w:rsidRDefault="00820C99" w:rsidP="00632E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DEDF63" w14:textId="77777777" w:rsidR="00820C99" w:rsidRDefault="00820C99" w:rsidP="00632E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C5D356" w14:textId="77777777" w:rsidR="00C37543" w:rsidRDefault="00C37543" w:rsidP="00820C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B4948F5" w14:textId="77777777" w:rsidR="00C37543" w:rsidRDefault="00C37543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80BA1F" w14:textId="77777777" w:rsidR="00C37543" w:rsidRDefault="00C37543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C88CAE" w14:textId="77777777" w:rsidR="00632EBB" w:rsidRPr="005A45D4" w:rsidRDefault="00632EBB" w:rsidP="00632EBB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Приложение № 5 </w:t>
      </w:r>
    </w:p>
    <w:p w14:paraId="6CC9BD82" w14:textId="77777777" w:rsidR="00632EBB" w:rsidRPr="005A45D4" w:rsidRDefault="00632EBB" w:rsidP="00632EBB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>Совета Ленино-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Кокушкинского</w:t>
      </w:r>
      <w:proofErr w:type="spellEnd"/>
      <w:r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12781D50" w14:textId="329B1440" w:rsidR="00632EBB" w:rsidRPr="005A45D4" w:rsidRDefault="00820C99" w:rsidP="00632EBB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632EBB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3670E5F1" w14:textId="77777777" w:rsidR="00C37543" w:rsidRDefault="00C37543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322E9C" w14:textId="77777777" w:rsidR="00C37543" w:rsidRDefault="00C37543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695C9B" w14:textId="6BD1CD0B" w:rsidR="00632EBB" w:rsidRDefault="00632EBB" w:rsidP="00632EBB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  </w:t>
      </w:r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</w:t>
      </w:r>
      <w:proofErr w:type="gramStart"/>
      <w:r w:rsidRPr="00C722BB">
        <w:rPr>
          <w:rFonts w:ascii="Times New Roman" w:hAnsi="Times New Roman"/>
          <w:b/>
          <w:lang w:eastAsia="ru-RU"/>
        </w:rPr>
        <w:t>бюджетов</w:t>
      </w:r>
      <w:r>
        <w:rPr>
          <w:rFonts w:ascii="Times New Roman" w:hAnsi="Times New Roman"/>
          <w:b/>
          <w:lang w:eastAsia="ru-RU"/>
        </w:rPr>
        <w:t xml:space="preserve">  </w:t>
      </w:r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Ленино</w:t>
      </w:r>
      <w:proofErr w:type="gramEnd"/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-</w:t>
      </w:r>
      <w:proofErr w:type="spellStart"/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</w:t>
      </w:r>
      <w:r w:rsidR="00820C99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281266E6" w14:textId="77777777" w:rsidR="00632EBB" w:rsidRDefault="00632EBB" w:rsidP="00632EBB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842"/>
        <w:gridCol w:w="709"/>
        <w:gridCol w:w="567"/>
        <w:gridCol w:w="707"/>
        <w:gridCol w:w="1419"/>
      </w:tblGrid>
      <w:tr w:rsidR="00820C99" w:rsidRPr="005554CE" w14:paraId="5B9607FE" w14:textId="77777777" w:rsidTr="00820C99">
        <w:trPr>
          <w:cantSplit/>
          <w:trHeight w:val="336"/>
        </w:trPr>
        <w:tc>
          <w:tcPr>
            <w:tcW w:w="5671" w:type="dxa"/>
          </w:tcPr>
          <w:p w14:paraId="7AA90FFA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14:paraId="5B76C4F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7670282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</w:tcPr>
          <w:p w14:paraId="395DB733" w14:textId="3377BAD1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7" w:type="dxa"/>
          </w:tcPr>
          <w:p w14:paraId="4298AB7F" w14:textId="1346C2DD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9" w:type="dxa"/>
          </w:tcPr>
          <w:p w14:paraId="47C13EE1" w14:textId="0A178010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820C99" w:rsidRPr="00AE130F" w14:paraId="2FCA5F8C" w14:textId="77777777" w:rsidTr="00820C99">
        <w:trPr>
          <w:cantSplit/>
          <w:trHeight w:val="289"/>
        </w:trPr>
        <w:tc>
          <w:tcPr>
            <w:tcW w:w="5671" w:type="dxa"/>
          </w:tcPr>
          <w:p w14:paraId="25BD7557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Ленино-</w:t>
            </w:r>
            <w:proofErr w:type="spellStart"/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кушкин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2" w:type="dxa"/>
          </w:tcPr>
          <w:p w14:paraId="032B1DC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221C7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4C2D2C" w14:textId="77777777" w:rsidR="00820C99" w:rsidRPr="00D349E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45DD0D68" w14:textId="77777777" w:rsidR="00820C99" w:rsidRPr="00D349E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3FAB7593" w14:textId="75F7FE20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2D2B3B83" w14:textId="77777777" w:rsidTr="00820C99">
        <w:trPr>
          <w:cantSplit/>
          <w:trHeight w:val="289"/>
        </w:trPr>
        <w:tc>
          <w:tcPr>
            <w:tcW w:w="5671" w:type="dxa"/>
          </w:tcPr>
          <w:p w14:paraId="01C03AD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</w:tcPr>
          <w:p w14:paraId="5A374308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13801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FC72F8" w14:textId="1CAE5115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6D82A8C6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824F72D" w14:textId="4C582B51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14713404" w14:textId="77777777" w:rsidTr="00820C99">
        <w:trPr>
          <w:cantSplit/>
          <w:trHeight w:val="289"/>
        </w:trPr>
        <w:tc>
          <w:tcPr>
            <w:tcW w:w="5671" w:type="dxa"/>
          </w:tcPr>
          <w:p w14:paraId="6E96D2F9" w14:textId="77777777" w:rsidR="00820C99" w:rsidRPr="00DA2698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14:paraId="3EA4902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3B0BE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3278B5" w14:textId="66696054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196A8615" w14:textId="73A15E3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9" w:type="dxa"/>
          </w:tcPr>
          <w:p w14:paraId="56444754" w14:textId="4891B8C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7D0AEE67" w14:textId="77777777" w:rsidTr="00820C99">
        <w:trPr>
          <w:cantSplit/>
          <w:trHeight w:val="289"/>
        </w:trPr>
        <w:tc>
          <w:tcPr>
            <w:tcW w:w="5671" w:type="dxa"/>
            <w:vAlign w:val="bottom"/>
          </w:tcPr>
          <w:p w14:paraId="55E53067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  <w:vAlign w:val="bottom"/>
          </w:tcPr>
          <w:p w14:paraId="76F4EED4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D7B1F6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25E5FCF" w14:textId="10A84CCF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vAlign w:val="bottom"/>
          </w:tcPr>
          <w:p w14:paraId="608826BA" w14:textId="2397592C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9" w:type="dxa"/>
          </w:tcPr>
          <w:p w14:paraId="677134FE" w14:textId="26A69AAA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4CB86DA0" w14:textId="77777777" w:rsidTr="00820C99">
        <w:trPr>
          <w:cantSplit/>
          <w:trHeight w:val="289"/>
        </w:trPr>
        <w:tc>
          <w:tcPr>
            <w:tcW w:w="5671" w:type="dxa"/>
            <w:vAlign w:val="bottom"/>
          </w:tcPr>
          <w:p w14:paraId="2768E878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vAlign w:val="bottom"/>
          </w:tcPr>
          <w:p w14:paraId="3045414D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BE706B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4BBA8D19" w14:textId="0044BAC4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vAlign w:val="bottom"/>
          </w:tcPr>
          <w:p w14:paraId="2D09BC0D" w14:textId="67BD9325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9" w:type="dxa"/>
          </w:tcPr>
          <w:p w14:paraId="18FA1305" w14:textId="62428589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AE130F" w14:paraId="573900B8" w14:textId="77777777" w:rsidTr="00820C99">
        <w:trPr>
          <w:cantSplit/>
          <w:trHeight w:val="289"/>
        </w:trPr>
        <w:tc>
          <w:tcPr>
            <w:tcW w:w="5671" w:type="dxa"/>
            <w:vAlign w:val="bottom"/>
          </w:tcPr>
          <w:p w14:paraId="5A525F8D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</w:tcPr>
          <w:p w14:paraId="1423402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7600E4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67" w:type="dxa"/>
          </w:tcPr>
          <w:p w14:paraId="4B2DA753" w14:textId="6EC2D725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705B1394" w14:textId="43C49376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9" w:type="dxa"/>
          </w:tcPr>
          <w:p w14:paraId="2B11716C" w14:textId="69800C0C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820C99" w:rsidRPr="00025CFA" w14:paraId="237B6259" w14:textId="77777777" w:rsidTr="00820C99">
        <w:trPr>
          <w:cantSplit/>
          <w:trHeight w:val="90"/>
        </w:trPr>
        <w:tc>
          <w:tcPr>
            <w:tcW w:w="5671" w:type="dxa"/>
          </w:tcPr>
          <w:p w14:paraId="40DD6D6F" w14:textId="77777777" w:rsidR="00820C99" w:rsidRPr="00DA2698" w:rsidRDefault="00820C99" w:rsidP="00820C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</w:tcPr>
          <w:p w14:paraId="00A1350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7CDC4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1BC644" w14:textId="6759FACB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50C5E4B3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81AB415" w14:textId="710B1231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</w:tr>
      <w:tr w:rsidR="00820C99" w:rsidRPr="00025CFA" w14:paraId="64D63C67" w14:textId="77777777" w:rsidTr="00820C99">
        <w:trPr>
          <w:cantSplit/>
          <w:trHeight w:val="90"/>
        </w:trPr>
        <w:tc>
          <w:tcPr>
            <w:tcW w:w="5671" w:type="dxa"/>
            <w:vAlign w:val="bottom"/>
          </w:tcPr>
          <w:p w14:paraId="4F78A634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  <w:vAlign w:val="bottom"/>
          </w:tcPr>
          <w:p w14:paraId="44A92D22" w14:textId="77777777" w:rsidR="00820C99" w:rsidRPr="005554CE" w:rsidRDefault="00820C99" w:rsidP="00820C9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9353F8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4A53363D" w14:textId="01F7314A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vAlign w:val="bottom"/>
          </w:tcPr>
          <w:p w14:paraId="7EB68097" w14:textId="032A9ACF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9" w:type="dxa"/>
          </w:tcPr>
          <w:p w14:paraId="7AD1FCA5" w14:textId="52E38D74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820C99" w:rsidRPr="00025CFA" w14:paraId="1F3AC1E4" w14:textId="77777777" w:rsidTr="00820C99">
        <w:trPr>
          <w:cantSplit/>
          <w:trHeight w:val="90"/>
        </w:trPr>
        <w:tc>
          <w:tcPr>
            <w:tcW w:w="5671" w:type="dxa"/>
          </w:tcPr>
          <w:p w14:paraId="09D81C01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2" w:type="dxa"/>
          </w:tcPr>
          <w:p w14:paraId="1E3B682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816EEC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C3543B" w14:textId="1481B026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7A5AD213" w14:textId="4E4F6E14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9" w:type="dxa"/>
          </w:tcPr>
          <w:p w14:paraId="52D3B7B0" w14:textId="3A701ED0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820C99" w:rsidRPr="00025CFA" w14:paraId="19C1A047" w14:textId="77777777" w:rsidTr="00820C99">
        <w:trPr>
          <w:cantSplit/>
          <w:trHeight w:val="90"/>
        </w:trPr>
        <w:tc>
          <w:tcPr>
            <w:tcW w:w="5671" w:type="dxa"/>
            <w:vAlign w:val="bottom"/>
          </w:tcPr>
          <w:p w14:paraId="2C2D1156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</w:tcPr>
          <w:p w14:paraId="6A512FB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7A131D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3F7A0646" w14:textId="583EC408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12E39CB4" w14:textId="7AF35B91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9" w:type="dxa"/>
          </w:tcPr>
          <w:p w14:paraId="0E02BAB6" w14:textId="093A0BCE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</w:tr>
      <w:tr w:rsidR="00820C99" w:rsidRPr="00025CFA" w14:paraId="41CAF7A7" w14:textId="77777777" w:rsidTr="00820C99">
        <w:trPr>
          <w:cantSplit/>
          <w:trHeight w:val="90"/>
        </w:trPr>
        <w:tc>
          <w:tcPr>
            <w:tcW w:w="5671" w:type="dxa"/>
            <w:vAlign w:val="bottom"/>
          </w:tcPr>
          <w:p w14:paraId="342E7433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842" w:type="dxa"/>
          </w:tcPr>
          <w:p w14:paraId="2AE99FA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F9DF2E6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4FB5C560" w14:textId="650CC2C2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21489412" w14:textId="35987AB2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9" w:type="dxa"/>
          </w:tcPr>
          <w:p w14:paraId="497C54B8" w14:textId="40FF6814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820C99" w14:paraId="030DBE9D" w14:textId="77777777" w:rsidTr="00820C99">
        <w:trPr>
          <w:cantSplit/>
          <w:trHeight w:val="90"/>
        </w:trPr>
        <w:tc>
          <w:tcPr>
            <w:tcW w:w="5671" w:type="dxa"/>
            <w:vAlign w:val="bottom"/>
          </w:tcPr>
          <w:p w14:paraId="228B8F39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(земельный налог)</w:t>
            </w:r>
          </w:p>
        </w:tc>
        <w:tc>
          <w:tcPr>
            <w:tcW w:w="1842" w:type="dxa"/>
          </w:tcPr>
          <w:p w14:paraId="3BA773E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215995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14:paraId="45E38BB3" w14:textId="35A7DFEC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</w:tcPr>
          <w:p w14:paraId="5D150119" w14:textId="044631BC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</w:tcPr>
          <w:p w14:paraId="31A787B3" w14:textId="786530FB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820C99" w:rsidRPr="00512DB6" w14:paraId="2932D5FB" w14:textId="77777777" w:rsidTr="00820C99">
        <w:trPr>
          <w:cantSplit/>
          <w:trHeight w:val="90"/>
        </w:trPr>
        <w:tc>
          <w:tcPr>
            <w:tcW w:w="5671" w:type="dxa"/>
          </w:tcPr>
          <w:p w14:paraId="415645AE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2" w:type="dxa"/>
          </w:tcPr>
          <w:p w14:paraId="363FEC73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5EB78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CB7C4D" w14:textId="13EEBA56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3D023068" w14:textId="77777777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45B41913" w14:textId="09D7F5ED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512DB6" w14:paraId="69608961" w14:textId="77777777" w:rsidTr="00820C99">
        <w:trPr>
          <w:cantSplit/>
          <w:trHeight w:val="90"/>
        </w:trPr>
        <w:tc>
          <w:tcPr>
            <w:tcW w:w="5671" w:type="dxa"/>
          </w:tcPr>
          <w:p w14:paraId="1E47BD20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</w:tcPr>
          <w:p w14:paraId="4346AAE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18102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939C11" w14:textId="486F4231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01096937" w14:textId="6F4B408B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7B2F8725" w14:textId="1807DF2C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512DB6" w14:paraId="1D2C64DD" w14:textId="77777777" w:rsidTr="00820C99">
        <w:trPr>
          <w:cantSplit/>
          <w:trHeight w:val="90"/>
        </w:trPr>
        <w:tc>
          <w:tcPr>
            <w:tcW w:w="5671" w:type="dxa"/>
          </w:tcPr>
          <w:p w14:paraId="378340A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</w:tcPr>
          <w:p w14:paraId="154F668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21C040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CAE679" w14:textId="34F8002B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254BF07E" w14:textId="292B4C36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27D478D6" w14:textId="6116085E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512DB6" w14:paraId="6B970127" w14:textId="77777777" w:rsidTr="00820C99">
        <w:trPr>
          <w:cantSplit/>
          <w:trHeight w:val="90"/>
        </w:trPr>
        <w:tc>
          <w:tcPr>
            <w:tcW w:w="5671" w:type="dxa"/>
          </w:tcPr>
          <w:p w14:paraId="4B2631D3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14:paraId="7223C10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0B20A4E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418602" w14:textId="7D177E3E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1142F9FB" w14:textId="09530D6F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29423278" w14:textId="6D55D7C1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512DB6" w14:paraId="39BB988A" w14:textId="77777777" w:rsidTr="00820C99">
        <w:trPr>
          <w:cantSplit/>
          <w:trHeight w:val="90"/>
        </w:trPr>
        <w:tc>
          <w:tcPr>
            <w:tcW w:w="5671" w:type="dxa"/>
          </w:tcPr>
          <w:p w14:paraId="1B143406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</w:tcPr>
          <w:p w14:paraId="4B7A44B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CAA45E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1E747EC3" w14:textId="52370702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3D5857CE" w14:textId="2414AD99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1B4824E1" w14:textId="517CD731" w:rsidR="00820C99" w:rsidRPr="00512DB6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004863" w14:paraId="7E66BD4B" w14:textId="77777777" w:rsidTr="00820C99">
        <w:trPr>
          <w:cantSplit/>
          <w:trHeight w:val="90"/>
        </w:trPr>
        <w:tc>
          <w:tcPr>
            <w:tcW w:w="5671" w:type="dxa"/>
            <w:vAlign w:val="bottom"/>
          </w:tcPr>
          <w:p w14:paraId="6CD7C6F0" w14:textId="77777777" w:rsidR="00820C99" w:rsidRPr="005554CE" w:rsidRDefault="00820C99" w:rsidP="00820C9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842" w:type="dxa"/>
          </w:tcPr>
          <w:p w14:paraId="1D55863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509DF3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210C05C1" w14:textId="48548034" w:rsidR="00820C99" w:rsidRPr="00004863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</w:tcPr>
          <w:p w14:paraId="42156F59" w14:textId="6CC71884" w:rsidR="00820C99" w:rsidRPr="00004863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16C42907" w14:textId="012D4DFC" w:rsidR="00820C99" w:rsidRPr="00004863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0C99" w:rsidRPr="00AE130F" w14:paraId="33B4EC7A" w14:textId="77777777" w:rsidTr="00820C99">
        <w:trPr>
          <w:cantSplit/>
          <w:trHeight w:val="90"/>
        </w:trPr>
        <w:tc>
          <w:tcPr>
            <w:tcW w:w="5671" w:type="dxa"/>
          </w:tcPr>
          <w:p w14:paraId="4678D896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</w:tcPr>
          <w:p w14:paraId="79C3721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FDB4CD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A126AB" w14:textId="2D0460B0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</w:tcPr>
          <w:p w14:paraId="5E5E4208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750DF675" w14:textId="4B5D8904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025CFA" w14:paraId="562FF855" w14:textId="77777777" w:rsidTr="00820C99">
        <w:trPr>
          <w:cantSplit/>
          <w:trHeight w:val="90"/>
        </w:trPr>
        <w:tc>
          <w:tcPr>
            <w:tcW w:w="5671" w:type="dxa"/>
          </w:tcPr>
          <w:p w14:paraId="3EE0D57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2" w:type="dxa"/>
          </w:tcPr>
          <w:p w14:paraId="475842E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0A965F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696011" w14:textId="1BFE0699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</w:tcPr>
          <w:p w14:paraId="7414E48B" w14:textId="7B4FDA12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9" w:type="dxa"/>
          </w:tcPr>
          <w:p w14:paraId="51376BD0" w14:textId="6118161B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025CFA" w14:paraId="5269CA4A" w14:textId="77777777" w:rsidTr="00820C99">
        <w:trPr>
          <w:cantSplit/>
          <w:trHeight w:val="90"/>
        </w:trPr>
        <w:tc>
          <w:tcPr>
            <w:tcW w:w="5671" w:type="dxa"/>
          </w:tcPr>
          <w:p w14:paraId="0956B2B1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2" w:type="dxa"/>
          </w:tcPr>
          <w:p w14:paraId="0DD2FFF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2B1918C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2DB7CA" w14:textId="416DD11C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</w:tcPr>
          <w:p w14:paraId="2873CF0D" w14:textId="2CFC00A8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9" w:type="dxa"/>
          </w:tcPr>
          <w:p w14:paraId="21298F43" w14:textId="6090A76C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025CFA" w14:paraId="3AC4414C" w14:textId="77777777" w:rsidTr="00820C99">
        <w:trPr>
          <w:cantSplit/>
          <w:trHeight w:val="90"/>
        </w:trPr>
        <w:tc>
          <w:tcPr>
            <w:tcW w:w="5671" w:type="dxa"/>
          </w:tcPr>
          <w:p w14:paraId="3F8267A1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56FFC9C9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2DECFEC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2EF12512" w14:textId="5AB1EC92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</w:tcPr>
          <w:p w14:paraId="50D0DF6E" w14:textId="76CD7813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9" w:type="dxa"/>
          </w:tcPr>
          <w:p w14:paraId="77F6310A" w14:textId="7DDAE003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820C99" w:rsidRPr="004A6F7A" w14:paraId="44673EF5" w14:textId="77777777" w:rsidTr="00820C99">
        <w:trPr>
          <w:cantSplit/>
          <w:trHeight w:val="90"/>
        </w:trPr>
        <w:tc>
          <w:tcPr>
            <w:tcW w:w="5671" w:type="dxa"/>
          </w:tcPr>
          <w:p w14:paraId="1609D36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</w:tcPr>
          <w:p w14:paraId="31CBE4CA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14D6E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05515C" w14:textId="4384655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5A4FB3EB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18851444" w14:textId="7818610A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843,8</w:t>
            </w:r>
          </w:p>
        </w:tc>
      </w:tr>
      <w:tr w:rsidR="00820C99" w:rsidRPr="004A6F7A" w14:paraId="51B06DB1" w14:textId="77777777" w:rsidTr="00820C99">
        <w:trPr>
          <w:cantSplit/>
          <w:trHeight w:val="90"/>
        </w:trPr>
        <w:tc>
          <w:tcPr>
            <w:tcW w:w="5671" w:type="dxa"/>
          </w:tcPr>
          <w:p w14:paraId="47E71711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2" w:type="dxa"/>
          </w:tcPr>
          <w:p w14:paraId="45765E6D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116339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E12125" w14:textId="49309EEF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6BC895E8" w14:textId="694E18FA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5B186390" w14:textId="3EB61ECE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3,8</w:t>
            </w:r>
          </w:p>
        </w:tc>
      </w:tr>
      <w:tr w:rsidR="00820C99" w:rsidRPr="004A6F7A" w14:paraId="42BB5B35" w14:textId="77777777" w:rsidTr="00820C99">
        <w:trPr>
          <w:cantSplit/>
          <w:trHeight w:val="90"/>
        </w:trPr>
        <w:tc>
          <w:tcPr>
            <w:tcW w:w="5671" w:type="dxa"/>
          </w:tcPr>
          <w:p w14:paraId="786D0C1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2" w:type="dxa"/>
          </w:tcPr>
          <w:p w14:paraId="1E0C5C7A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44735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7035F1" w14:textId="74212D12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71637692" w14:textId="37CB0E3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6C097ADD" w14:textId="092BD3A8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20C99" w:rsidRPr="004A6F7A" w14:paraId="2437E4A8" w14:textId="77777777" w:rsidTr="00820C99">
        <w:trPr>
          <w:cantSplit/>
          <w:trHeight w:val="90"/>
        </w:trPr>
        <w:tc>
          <w:tcPr>
            <w:tcW w:w="5671" w:type="dxa"/>
          </w:tcPr>
          <w:p w14:paraId="28A6E1E3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349AD32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2A382AB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04572B2D" w14:textId="03ED256E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21D970A8" w14:textId="3BC1B172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45D8AB7E" w14:textId="0FC8B521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20C99" w:rsidRPr="004A6F7A" w14:paraId="3AF95CBE" w14:textId="77777777" w:rsidTr="00820C99">
        <w:trPr>
          <w:cantSplit/>
          <w:trHeight w:val="90"/>
        </w:trPr>
        <w:tc>
          <w:tcPr>
            <w:tcW w:w="5671" w:type="dxa"/>
          </w:tcPr>
          <w:p w14:paraId="0F4BB961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842" w:type="dxa"/>
          </w:tcPr>
          <w:p w14:paraId="7D33AF51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2D9A9E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DBAD2F" w14:textId="10C13D01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455D1C70" w14:textId="604E19FD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33576639" w14:textId="2DC3A351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0C99" w:rsidRPr="004A6F7A" w14:paraId="09EE3645" w14:textId="77777777" w:rsidTr="00820C99">
        <w:trPr>
          <w:cantSplit/>
          <w:trHeight w:val="90"/>
        </w:trPr>
        <w:tc>
          <w:tcPr>
            <w:tcW w:w="5671" w:type="dxa"/>
          </w:tcPr>
          <w:p w14:paraId="0B67BC2B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51BC569E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153C2D7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28F9C5BB" w14:textId="2F47FBD1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72DD4108" w14:textId="779452E5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45668AF8" w14:textId="2018CF81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0C99" w:rsidRPr="00025CFA" w14:paraId="52074C3F" w14:textId="77777777" w:rsidTr="00820C99">
        <w:trPr>
          <w:cantSplit/>
          <w:trHeight w:val="90"/>
        </w:trPr>
        <w:tc>
          <w:tcPr>
            <w:tcW w:w="5671" w:type="dxa"/>
          </w:tcPr>
          <w:p w14:paraId="12A4B74E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2" w:type="dxa"/>
          </w:tcPr>
          <w:p w14:paraId="4F5BD642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3790E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EF2A80" w14:textId="103D1075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1027CF07" w14:textId="11AD1653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1BBD8E42" w14:textId="2D14C073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820C99" w:rsidRPr="00025CFA" w14:paraId="1BB85352" w14:textId="77777777" w:rsidTr="00820C99">
        <w:trPr>
          <w:cantSplit/>
          <w:trHeight w:val="90"/>
        </w:trPr>
        <w:tc>
          <w:tcPr>
            <w:tcW w:w="5671" w:type="dxa"/>
          </w:tcPr>
          <w:p w14:paraId="7D04F7A8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6833DB0E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867A3F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6652A455" w14:textId="383E1C02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7C7E858C" w14:textId="41C558DC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2B09380F" w14:textId="623DEB73" w:rsidR="00820C99" w:rsidRPr="00025CF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820C99" w:rsidRPr="004A6F7A" w14:paraId="41891D3C" w14:textId="77777777" w:rsidTr="00820C99">
        <w:trPr>
          <w:cantSplit/>
          <w:trHeight w:val="90"/>
        </w:trPr>
        <w:tc>
          <w:tcPr>
            <w:tcW w:w="5671" w:type="dxa"/>
          </w:tcPr>
          <w:p w14:paraId="0961294A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2" w:type="dxa"/>
          </w:tcPr>
          <w:p w14:paraId="5A6D0E83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D2A3F0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270A10" w14:textId="4AEECB7C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63423E37" w14:textId="46012C8A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3FE7FAB1" w14:textId="1CD645D8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4A6F7A" w14:paraId="5705ED3F" w14:textId="77777777" w:rsidTr="00820C99">
        <w:trPr>
          <w:cantSplit/>
          <w:trHeight w:val="90"/>
        </w:trPr>
        <w:tc>
          <w:tcPr>
            <w:tcW w:w="5671" w:type="dxa"/>
          </w:tcPr>
          <w:p w14:paraId="443364D5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842" w:type="dxa"/>
          </w:tcPr>
          <w:p w14:paraId="51B80224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B36FC7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1DBDE0" w14:textId="361671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313B3716" w14:textId="160BB913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277F3AF7" w14:textId="7F59C082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4A6F7A" w14:paraId="6674F1EA" w14:textId="77777777" w:rsidTr="00820C99">
        <w:trPr>
          <w:cantSplit/>
          <w:trHeight w:val="90"/>
        </w:trPr>
        <w:tc>
          <w:tcPr>
            <w:tcW w:w="5671" w:type="dxa"/>
          </w:tcPr>
          <w:p w14:paraId="196B69B9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</w:tcPr>
          <w:p w14:paraId="2D568E7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CA3DD11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14:paraId="65458AA7" w14:textId="5AC7D562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</w:tcPr>
          <w:p w14:paraId="39574E74" w14:textId="3F51F561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6564C8B7" w14:textId="47BD0435" w:rsidR="00820C99" w:rsidRPr="004A6F7A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820C99" w:rsidRPr="00AE130F" w14:paraId="35037484" w14:textId="77777777" w:rsidTr="00820C99">
        <w:trPr>
          <w:cantSplit/>
          <w:trHeight w:val="335"/>
        </w:trPr>
        <w:tc>
          <w:tcPr>
            <w:tcW w:w="5671" w:type="dxa"/>
          </w:tcPr>
          <w:p w14:paraId="2F718B41" w14:textId="77777777" w:rsidR="00820C99" w:rsidRPr="00AE130F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</w:tcPr>
          <w:p w14:paraId="33163F5B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895A6D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FEE8F3" w14:textId="463F6FD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7" w:type="dxa"/>
          </w:tcPr>
          <w:p w14:paraId="1E349A4E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6B5EF5AA" w14:textId="656992E0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7,4</w:t>
            </w:r>
          </w:p>
        </w:tc>
      </w:tr>
      <w:tr w:rsidR="00820C99" w:rsidRPr="00AE130F" w14:paraId="6AFBE1D1" w14:textId="77777777" w:rsidTr="00820C99">
        <w:trPr>
          <w:cantSplit/>
          <w:trHeight w:val="90"/>
        </w:trPr>
        <w:tc>
          <w:tcPr>
            <w:tcW w:w="5671" w:type="dxa"/>
          </w:tcPr>
          <w:p w14:paraId="6099CC3C" w14:textId="77777777" w:rsidR="00820C99" w:rsidRPr="00AE130F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2" w:type="dxa"/>
          </w:tcPr>
          <w:p w14:paraId="01A8A202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D5BD02A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8BE944" w14:textId="0AB270A3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</w:tcPr>
          <w:p w14:paraId="08BDEFF0" w14:textId="7A97D568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</w:tcPr>
          <w:p w14:paraId="064D9FE6" w14:textId="631070A2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7,4</w:t>
            </w:r>
          </w:p>
        </w:tc>
      </w:tr>
      <w:tr w:rsidR="00820C99" w:rsidRPr="00AE130F" w14:paraId="287A5481" w14:textId="77777777" w:rsidTr="00820C99">
        <w:trPr>
          <w:cantSplit/>
          <w:trHeight w:val="90"/>
        </w:trPr>
        <w:tc>
          <w:tcPr>
            <w:tcW w:w="5671" w:type="dxa"/>
          </w:tcPr>
          <w:p w14:paraId="5C12EFA8" w14:textId="77777777" w:rsidR="00820C99" w:rsidRPr="00AE130F" w:rsidRDefault="00820C99" w:rsidP="0082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42" w:type="dxa"/>
          </w:tcPr>
          <w:p w14:paraId="0FA423FA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2704E8DE" w14:textId="77777777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77E9EF8A" w14:textId="2DE2FFD4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</w:tcPr>
          <w:p w14:paraId="1FB19141" w14:textId="787D2408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</w:tcPr>
          <w:p w14:paraId="02664539" w14:textId="79AA920A" w:rsidR="00820C99" w:rsidRPr="00AE130F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7,4</w:t>
            </w:r>
          </w:p>
        </w:tc>
      </w:tr>
      <w:tr w:rsidR="00820C99" w:rsidRPr="005554CE" w14:paraId="36D086A7" w14:textId="77777777" w:rsidTr="00820C99">
        <w:trPr>
          <w:cantSplit/>
          <w:trHeight w:val="291"/>
        </w:trPr>
        <w:tc>
          <w:tcPr>
            <w:tcW w:w="5671" w:type="dxa"/>
          </w:tcPr>
          <w:p w14:paraId="7808A690" w14:textId="77777777" w:rsidR="00820C99" w:rsidRPr="005554CE" w:rsidRDefault="00820C9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2" w:type="dxa"/>
          </w:tcPr>
          <w:p w14:paraId="5C7A74A5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D9CDE2" w14:textId="77777777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D40E3D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14:paraId="74E776D0" w14:textId="77777777" w:rsidR="00820C99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1EBC3F2E" w14:textId="7A1E3BC2" w:rsidR="00820C99" w:rsidRPr="005554CE" w:rsidRDefault="00820C9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55,6</w:t>
            </w:r>
          </w:p>
        </w:tc>
      </w:tr>
    </w:tbl>
    <w:p w14:paraId="47B452D9" w14:textId="77777777" w:rsidR="00820C99" w:rsidRPr="006A2EC6" w:rsidRDefault="00820C99" w:rsidP="00632EBB">
      <w:pPr>
        <w:rPr>
          <w:rFonts w:ascii="Times New Roman" w:hAnsi="Times New Roman"/>
          <w:lang w:eastAsia="ru-RU"/>
        </w:rPr>
      </w:pPr>
    </w:p>
    <w:p w14:paraId="7827857A" w14:textId="77777777" w:rsidR="00632EBB" w:rsidRDefault="00632EBB" w:rsidP="00632EBB">
      <w:pPr>
        <w:rPr>
          <w:rFonts w:ascii="Times New Roman" w:hAnsi="Times New Roman"/>
          <w:b/>
          <w:sz w:val="28"/>
          <w:szCs w:val="28"/>
        </w:rPr>
      </w:pPr>
    </w:p>
    <w:p w14:paraId="1F388CDD" w14:textId="77777777" w:rsidR="00632EBB" w:rsidRPr="00C722BB" w:rsidRDefault="00632EBB" w:rsidP="00632EBB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5780B15B" w14:textId="77777777" w:rsidR="00632EBB" w:rsidRPr="00C722BB" w:rsidRDefault="00632EBB" w:rsidP="00632EBB">
      <w:pPr>
        <w:jc w:val="center"/>
        <w:rPr>
          <w:rFonts w:ascii="Times New Roman" w:hAnsi="Times New Roman"/>
          <w:lang w:eastAsia="ru-RU"/>
        </w:rPr>
      </w:pPr>
    </w:p>
    <w:p w14:paraId="7F20DD4D" w14:textId="4FC018AE" w:rsidR="00632EBB" w:rsidRPr="00C722BB" w:rsidRDefault="00632EBB" w:rsidP="00632EBB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 xml:space="preserve">  </w:t>
      </w:r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Ленино-</w:t>
      </w:r>
      <w:proofErr w:type="spellStart"/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</w:t>
      </w:r>
      <w:proofErr w:type="gramStart"/>
      <w:r w:rsidRPr="00C722BB">
        <w:rPr>
          <w:rFonts w:ascii="Times New Roman" w:hAnsi="Times New Roman"/>
          <w:b/>
          <w:lang w:eastAsia="ru-RU"/>
        </w:rPr>
        <w:t xml:space="preserve">бюджетов </w:t>
      </w:r>
      <w:r>
        <w:rPr>
          <w:rFonts w:ascii="Times New Roman" w:hAnsi="Times New Roman"/>
          <w:b/>
          <w:lang w:eastAsia="ru-RU"/>
        </w:rPr>
        <w:t xml:space="preserve"> </w:t>
      </w:r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Ленино</w:t>
      </w:r>
      <w:proofErr w:type="gramEnd"/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-</w:t>
      </w:r>
      <w:proofErr w:type="spellStart"/>
      <w:r w:rsidRPr="00632EBB">
        <w:rPr>
          <w:rFonts w:ascii="Times New Roman" w:eastAsia="SimSun" w:hAnsi="Times New Roman"/>
          <w:b/>
          <w:sz w:val="24"/>
          <w:szCs w:val="24"/>
          <w:lang w:eastAsia="zh-CN"/>
        </w:rPr>
        <w:t>Кокушкин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</w:t>
      </w:r>
      <w:r w:rsidR="00230509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59F2523E" w14:textId="5561F80F" w:rsidR="00B411F1" w:rsidRDefault="00632EBB" w:rsidP="00632EBB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42"/>
        <w:gridCol w:w="851"/>
        <w:gridCol w:w="850"/>
        <w:gridCol w:w="993"/>
        <w:gridCol w:w="1134"/>
        <w:gridCol w:w="992"/>
      </w:tblGrid>
      <w:tr w:rsidR="00230509" w:rsidRPr="00A04A00" w14:paraId="6738DE7C" w14:textId="77777777" w:rsidTr="00230509">
        <w:trPr>
          <w:cantSplit/>
          <w:trHeight w:val="336"/>
        </w:trPr>
        <w:tc>
          <w:tcPr>
            <w:tcW w:w="4503" w:type="dxa"/>
          </w:tcPr>
          <w:p w14:paraId="47CE337A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14:paraId="6127F230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14:paraId="6F75AA9B" w14:textId="553A19EA" w:rsidR="00230509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14:paraId="3B4750F9" w14:textId="3100FCDA" w:rsidR="00230509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3" w:type="dxa"/>
          </w:tcPr>
          <w:p w14:paraId="54831306" w14:textId="5926A9A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437DA31F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14:paraId="45E7C337" w14:textId="77777777" w:rsidR="00230509" w:rsidRPr="00A04A00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0509" w:rsidRPr="00754A22" w14:paraId="18407692" w14:textId="77777777" w:rsidTr="00230509">
        <w:trPr>
          <w:cantSplit/>
          <w:trHeight w:val="336"/>
        </w:trPr>
        <w:tc>
          <w:tcPr>
            <w:tcW w:w="4503" w:type="dxa"/>
          </w:tcPr>
          <w:p w14:paraId="0BBC1C28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146E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Ленино-</w:t>
            </w:r>
            <w:proofErr w:type="spellStart"/>
            <w:r w:rsidRPr="005F328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окушкин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2" w:type="dxa"/>
          </w:tcPr>
          <w:p w14:paraId="1C2E5FB4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FBB6B1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2E6337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A1A4BD1" w14:textId="39FA2A1D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DB5916" w14:textId="77777777" w:rsidR="00230509" w:rsidRPr="00754A22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92" w:type="dxa"/>
          </w:tcPr>
          <w:p w14:paraId="02F55166" w14:textId="77777777" w:rsidR="00230509" w:rsidRPr="00754A22" w:rsidRDefault="00230509" w:rsidP="002305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4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,5</w:t>
            </w:r>
          </w:p>
        </w:tc>
      </w:tr>
      <w:tr w:rsidR="00230509" w:rsidRPr="00F95882" w14:paraId="69B30902" w14:textId="77777777" w:rsidTr="00230509">
        <w:trPr>
          <w:cantSplit/>
          <w:trHeight w:val="336"/>
        </w:trPr>
        <w:tc>
          <w:tcPr>
            <w:tcW w:w="4503" w:type="dxa"/>
          </w:tcPr>
          <w:p w14:paraId="7C118193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</w:tcPr>
          <w:p w14:paraId="4C294D1C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B7D545" w14:textId="0DF0FEAE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49DC1349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8003A9" w14:textId="07A1162B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195817" w14:textId="77777777" w:rsidR="00230509" w:rsidRPr="00F95882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92" w:type="dxa"/>
          </w:tcPr>
          <w:p w14:paraId="28554133" w14:textId="77777777" w:rsidR="00230509" w:rsidRPr="00F95882" w:rsidRDefault="00230509" w:rsidP="002305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230509" w:rsidRPr="00F95882" w14:paraId="1B8C5E13" w14:textId="77777777" w:rsidTr="00230509">
        <w:trPr>
          <w:cantSplit/>
          <w:trHeight w:val="289"/>
        </w:trPr>
        <w:tc>
          <w:tcPr>
            <w:tcW w:w="4503" w:type="dxa"/>
          </w:tcPr>
          <w:p w14:paraId="146D7682" w14:textId="77777777" w:rsidR="00230509" w:rsidRPr="00DA2698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14:paraId="0E625B0A" w14:textId="77777777" w:rsidR="00230509" w:rsidRPr="00DA269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31C990" w14:textId="716717A0" w:rsidR="00230509" w:rsidRPr="00DA269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22334993" w14:textId="1B023ABB" w:rsidR="00230509" w:rsidRPr="00DA269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14:paraId="6E4B4AF3" w14:textId="1ADCC30B" w:rsidR="00230509" w:rsidRPr="00DA269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872E95" w14:textId="77777777" w:rsidR="00230509" w:rsidRPr="00F95882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92" w:type="dxa"/>
          </w:tcPr>
          <w:p w14:paraId="3212EFF5" w14:textId="77777777" w:rsidR="00230509" w:rsidRPr="00F95882" w:rsidRDefault="00230509" w:rsidP="002305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230509" w:rsidRPr="00F95882" w14:paraId="4653513E" w14:textId="77777777" w:rsidTr="00230509">
        <w:trPr>
          <w:cantSplit/>
          <w:trHeight w:val="289"/>
        </w:trPr>
        <w:tc>
          <w:tcPr>
            <w:tcW w:w="4503" w:type="dxa"/>
            <w:vAlign w:val="bottom"/>
          </w:tcPr>
          <w:p w14:paraId="7301D119" w14:textId="77777777" w:rsidR="00230509" w:rsidRPr="005554CE" w:rsidRDefault="00230509" w:rsidP="0023050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  <w:vAlign w:val="bottom"/>
          </w:tcPr>
          <w:p w14:paraId="42BCF2A1" w14:textId="77777777" w:rsidR="00230509" w:rsidRPr="005554CE" w:rsidRDefault="00230509" w:rsidP="0023050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vAlign w:val="bottom"/>
          </w:tcPr>
          <w:p w14:paraId="7913467E" w14:textId="3F93D71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vAlign w:val="bottom"/>
          </w:tcPr>
          <w:p w14:paraId="503A8240" w14:textId="25AFB8A5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14:paraId="65B4E453" w14:textId="249A584F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A83C2F" w14:textId="77777777" w:rsidR="00230509" w:rsidRPr="00F95882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92" w:type="dxa"/>
          </w:tcPr>
          <w:p w14:paraId="3C19D6D4" w14:textId="77777777" w:rsidR="00230509" w:rsidRPr="00F95882" w:rsidRDefault="00230509" w:rsidP="002305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230509" w:rsidRPr="00F95882" w14:paraId="0BB4CF7F" w14:textId="77777777" w:rsidTr="00230509">
        <w:trPr>
          <w:cantSplit/>
          <w:trHeight w:val="289"/>
        </w:trPr>
        <w:tc>
          <w:tcPr>
            <w:tcW w:w="4503" w:type="dxa"/>
            <w:vAlign w:val="bottom"/>
          </w:tcPr>
          <w:p w14:paraId="05608348" w14:textId="77777777" w:rsidR="00230509" w:rsidRPr="005554CE" w:rsidRDefault="00230509" w:rsidP="0023050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vAlign w:val="bottom"/>
          </w:tcPr>
          <w:p w14:paraId="223CD44C" w14:textId="77777777" w:rsidR="00230509" w:rsidRPr="005554CE" w:rsidRDefault="00230509" w:rsidP="0023050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vAlign w:val="bottom"/>
          </w:tcPr>
          <w:p w14:paraId="35A0FFB5" w14:textId="614B4E42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vAlign w:val="bottom"/>
          </w:tcPr>
          <w:p w14:paraId="74B96518" w14:textId="21061C4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14:paraId="12A93D41" w14:textId="6FA3A9E3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9FB1B2" w14:textId="77777777" w:rsidR="00230509" w:rsidRPr="00F95882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92" w:type="dxa"/>
          </w:tcPr>
          <w:p w14:paraId="6670AD4A" w14:textId="77777777" w:rsidR="00230509" w:rsidRPr="00F95882" w:rsidRDefault="00230509" w:rsidP="002305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230509" w:rsidRPr="00F95882" w14:paraId="0D923171" w14:textId="77777777" w:rsidTr="00230509">
        <w:trPr>
          <w:cantSplit/>
          <w:trHeight w:val="289"/>
        </w:trPr>
        <w:tc>
          <w:tcPr>
            <w:tcW w:w="4503" w:type="dxa"/>
            <w:vAlign w:val="bottom"/>
          </w:tcPr>
          <w:p w14:paraId="3288F163" w14:textId="77777777" w:rsidR="00230509" w:rsidRPr="005554CE" w:rsidRDefault="00230509" w:rsidP="0023050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</w:tcPr>
          <w:p w14:paraId="4EB3242B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1E0B5EC2" w14:textId="0277DBFD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453F479F" w14:textId="4B3F269E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14:paraId="497F6887" w14:textId="07683ED6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7D9D3E4" w14:textId="77777777" w:rsidR="00230509" w:rsidRPr="00F95882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992" w:type="dxa"/>
          </w:tcPr>
          <w:p w14:paraId="3AA2AB4B" w14:textId="77777777" w:rsidR="00230509" w:rsidRPr="00F95882" w:rsidRDefault="00230509" w:rsidP="002305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230509" w:rsidRPr="0015415E" w14:paraId="5A4BDF0B" w14:textId="77777777" w:rsidTr="00230509">
        <w:trPr>
          <w:cantSplit/>
          <w:trHeight w:val="90"/>
        </w:trPr>
        <w:tc>
          <w:tcPr>
            <w:tcW w:w="4503" w:type="dxa"/>
          </w:tcPr>
          <w:p w14:paraId="3C7F83AF" w14:textId="77777777" w:rsidR="00230509" w:rsidRPr="008E4A6B" w:rsidRDefault="00230509" w:rsidP="002305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</w:tcPr>
          <w:p w14:paraId="4B4127C8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CAC21C2" w14:textId="50B94D9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78A31916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A0122E" w14:textId="27AB7B3A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E61F1E" w14:textId="77777777" w:rsidR="00230509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  <w:tc>
          <w:tcPr>
            <w:tcW w:w="992" w:type="dxa"/>
          </w:tcPr>
          <w:p w14:paraId="3744826A" w14:textId="77777777" w:rsidR="00230509" w:rsidRPr="0015415E" w:rsidRDefault="00230509" w:rsidP="002305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,9</w:t>
            </w:r>
          </w:p>
        </w:tc>
      </w:tr>
      <w:tr w:rsidR="00230509" w:rsidRPr="00BE5A3E" w14:paraId="22C19F46" w14:textId="77777777" w:rsidTr="00230509">
        <w:trPr>
          <w:cantSplit/>
          <w:trHeight w:val="90"/>
        </w:trPr>
        <w:tc>
          <w:tcPr>
            <w:tcW w:w="4503" w:type="dxa"/>
            <w:vAlign w:val="bottom"/>
          </w:tcPr>
          <w:p w14:paraId="2BB88E3A" w14:textId="77777777" w:rsidR="00230509" w:rsidRPr="005554CE" w:rsidRDefault="00230509" w:rsidP="0023050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2" w:type="dxa"/>
            <w:vAlign w:val="bottom"/>
          </w:tcPr>
          <w:p w14:paraId="2AB0989A" w14:textId="77777777" w:rsidR="00230509" w:rsidRPr="005554CE" w:rsidRDefault="00230509" w:rsidP="0023050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1796E8D8" w14:textId="6FE2BB06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vAlign w:val="bottom"/>
          </w:tcPr>
          <w:p w14:paraId="251BDDB5" w14:textId="682DCA3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14:paraId="53DB197F" w14:textId="240669F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6DF6E7" w14:textId="77777777" w:rsidR="00230509" w:rsidRPr="00BE5A3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992" w:type="dxa"/>
          </w:tcPr>
          <w:p w14:paraId="70A5C69E" w14:textId="77777777" w:rsidR="00230509" w:rsidRPr="00BE5A3E" w:rsidRDefault="00230509" w:rsidP="00230509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230509" w:rsidRPr="00BE5A3E" w14:paraId="1E36122F" w14:textId="77777777" w:rsidTr="00230509">
        <w:trPr>
          <w:cantSplit/>
          <w:trHeight w:val="90"/>
        </w:trPr>
        <w:tc>
          <w:tcPr>
            <w:tcW w:w="4503" w:type="dxa"/>
          </w:tcPr>
          <w:p w14:paraId="79080E47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</w:tcPr>
          <w:p w14:paraId="5B0E463F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33337212" w14:textId="3FB395B1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7C52D94C" w14:textId="67828ED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14:paraId="4DA9BCC5" w14:textId="39152C5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BBC243" w14:textId="77777777" w:rsidR="00230509" w:rsidRPr="00BE5A3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992" w:type="dxa"/>
          </w:tcPr>
          <w:p w14:paraId="55183F02" w14:textId="77777777" w:rsidR="00230509" w:rsidRPr="00BE5A3E" w:rsidRDefault="00230509" w:rsidP="00230509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5</w:t>
            </w:r>
          </w:p>
        </w:tc>
      </w:tr>
      <w:tr w:rsidR="00230509" w:rsidRPr="00DD1965" w14:paraId="60DE32BC" w14:textId="77777777" w:rsidTr="00230509">
        <w:trPr>
          <w:cantSplit/>
          <w:trHeight w:val="90"/>
        </w:trPr>
        <w:tc>
          <w:tcPr>
            <w:tcW w:w="4503" w:type="dxa"/>
            <w:vAlign w:val="bottom"/>
          </w:tcPr>
          <w:p w14:paraId="1B64627A" w14:textId="77777777" w:rsidR="00230509" w:rsidRPr="005554CE" w:rsidRDefault="00230509" w:rsidP="0023050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</w:tcPr>
          <w:p w14:paraId="152C3497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7A4BA217" w14:textId="16AF1C16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3F5D3C59" w14:textId="56D53821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14:paraId="5BEA3A5A" w14:textId="116734B2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3CD830F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  <w:tc>
          <w:tcPr>
            <w:tcW w:w="992" w:type="dxa"/>
          </w:tcPr>
          <w:p w14:paraId="3E29B3A9" w14:textId="77777777" w:rsidR="00230509" w:rsidRPr="00DD1965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,7</w:t>
            </w:r>
          </w:p>
        </w:tc>
      </w:tr>
      <w:tr w:rsidR="00230509" w:rsidRPr="00DD1965" w14:paraId="5EC29A68" w14:textId="77777777" w:rsidTr="00230509">
        <w:trPr>
          <w:cantSplit/>
          <w:trHeight w:val="90"/>
        </w:trPr>
        <w:tc>
          <w:tcPr>
            <w:tcW w:w="4503" w:type="dxa"/>
          </w:tcPr>
          <w:p w14:paraId="474D360E" w14:textId="77777777" w:rsidR="00230509" w:rsidRPr="005554CE" w:rsidRDefault="00230509" w:rsidP="0023050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5DB0444D" w14:textId="77777777" w:rsidR="00230509" w:rsidRPr="005554CE" w:rsidRDefault="00230509" w:rsidP="0023050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14:paraId="18CD9540" w14:textId="4CD73669" w:rsidR="00230509" w:rsidRPr="005554CE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2F9E9C83" w14:textId="774F2D9D" w:rsidR="00230509" w:rsidRPr="005554CE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4E39267F" w14:textId="76E0F832" w:rsidR="00230509" w:rsidRPr="005554CE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86BEE4" w14:textId="77777777" w:rsidR="00230509" w:rsidRPr="005554CE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92" w:type="dxa"/>
          </w:tcPr>
          <w:p w14:paraId="2955E1C2" w14:textId="77777777" w:rsidR="00230509" w:rsidRPr="00DD1965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230509" w14:paraId="00B68660" w14:textId="77777777" w:rsidTr="00230509">
        <w:trPr>
          <w:cantSplit/>
          <w:trHeight w:val="90"/>
        </w:trPr>
        <w:tc>
          <w:tcPr>
            <w:tcW w:w="4503" w:type="dxa"/>
          </w:tcPr>
          <w:p w14:paraId="6AAA5F55" w14:textId="77777777" w:rsidR="00230509" w:rsidRPr="005554CE" w:rsidRDefault="00230509" w:rsidP="002305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(земельный налог)</w:t>
            </w:r>
          </w:p>
        </w:tc>
        <w:tc>
          <w:tcPr>
            <w:tcW w:w="1842" w:type="dxa"/>
          </w:tcPr>
          <w:p w14:paraId="045E0278" w14:textId="77777777" w:rsidR="00230509" w:rsidRPr="005554CE" w:rsidRDefault="00230509" w:rsidP="002305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14:paraId="2F9C8E3B" w14:textId="3395C736" w:rsidR="00230509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270ECD96" w14:textId="1408411B" w:rsidR="00230509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259179DB" w14:textId="72E71B4A" w:rsidR="00230509" w:rsidRPr="005554CE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8FC8C3E" w14:textId="77777777" w:rsidR="00230509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2" w:type="dxa"/>
          </w:tcPr>
          <w:p w14:paraId="6B9CFD83" w14:textId="77777777" w:rsidR="00230509" w:rsidRDefault="00230509" w:rsidP="0023050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30509" w:rsidRPr="00DD1965" w14:paraId="2BA19F9D" w14:textId="77777777" w:rsidTr="00230509">
        <w:trPr>
          <w:cantSplit/>
          <w:trHeight w:val="90"/>
        </w:trPr>
        <w:tc>
          <w:tcPr>
            <w:tcW w:w="4503" w:type="dxa"/>
          </w:tcPr>
          <w:p w14:paraId="754DC70C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2" w:type="dxa"/>
          </w:tcPr>
          <w:p w14:paraId="68BC54BD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7C0B90" w14:textId="1BB65E2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3CDE2FE7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C0BCE9F" w14:textId="7DF1B5F3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027C30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62E96B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0509" w:rsidRPr="00DD1965" w14:paraId="3D2B0765" w14:textId="77777777" w:rsidTr="00230509">
        <w:trPr>
          <w:cantSplit/>
          <w:trHeight w:val="90"/>
        </w:trPr>
        <w:tc>
          <w:tcPr>
            <w:tcW w:w="4503" w:type="dxa"/>
          </w:tcPr>
          <w:p w14:paraId="72751988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2" w:type="dxa"/>
          </w:tcPr>
          <w:p w14:paraId="60FAB2FE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7E0499" w14:textId="3E470AF5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6863A6BD" w14:textId="467C3E75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0CB19FA8" w14:textId="32E077E0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469A4B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99F3CE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509" w:rsidRPr="00DD1965" w14:paraId="5154FD67" w14:textId="77777777" w:rsidTr="00230509">
        <w:trPr>
          <w:cantSplit/>
          <w:trHeight w:val="90"/>
        </w:trPr>
        <w:tc>
          <w:tcPr>
            <w:tcW w:w="4503" w:type="dxa"/>
          </w:tcPr>
          <w:p w14:paraId="36C77433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</w:tcPr>
          <w:p w14:paraId="0C244CF2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13F11071" w14:textId="2774E61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77BE8E4A" w14:textId="4AAC0D85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67A89F87" w14:textId="52007CBF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FCE00D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2C1CAD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509" w:rsidRPr="00DD1965" w14:paraId="0C504234" w14:textId="77777777" w:rsidTr="00230509">
        <w:trPr>
          <w:cantSplit/>
          <w:trHeight w:val="90"/>
        </w:trPr>
        <w:tc>
          <w:tcPr>
            <w:tcW w:w="4503" w:type="dxa"/>
          </w:tcPr>
          <w:p w14:paraId="448A291E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14:paraId="162B8E28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6F6D6F87" w14:textId="458F893F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2A550642" w14:textId="2E911F3D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1FF94191" w14:textId="6465A418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551185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8DFDD9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509" w:rsidRPr="00DD1965" w14:paraId="3F5D68EE" w14:textId="77777777" w:rsidTr="00230509">
        <w:trPr>
          <w:cantSplit/>
          <w:trHeight w:val="90"/>
        </w:trPr>
        <w:tc>
          <w:tcPr>
            <w:tcW w:w="4503" w:type="dxa"/>
          </w:tcPr>
          <w:p w14:paraId="7E088C98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</w:tcPr>
          <w:p w14:paraId="02579C30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7A90DDAC" w14:textId="1068297A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4F059E97" w14:textId="070BD74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760F8B37" w14:textId="1ADDEE24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D5CBC83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B8BDFC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509" w:rsidRPr="00DD1965" w14:paraId="6739BEAA" w14:textId="77777777" w:rsidTr="00230509">
        <w:trPr>
          <w:cantSplit/>
          <w:trHeight w:val="90"/>
        </w:trPr>
        <w:tc>
          <w:tcPr>
            <w:tcW w:w="4503" w:type="dxa"/>
          </w:tcPr>
          <w:p w14:paraId="7D8F3A04" w14:textId="77777777" w:rsidR="00230509" w:rsidRPr="00006040" w:rsidRDefault="00230509" w:rsidP="0023050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18562F73" w14:textId="77777777" w:rsidR="00230509" w:rsidRPr="00006040" w:rsidRDefault="00230509" w:rsidP="00230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851" w:type="dxa"/>
          </w:tcPr>
          <w:p w14:paraId="4A7C50C9" w14:textId="6C4EB434" w:rsidR="00230509" w:rsidRPr="00006040" w:rsidRDefault="00230509" w:rsidP="00230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850" w:type="dxa"/>
          </w:tcPr>
          <w:p w14:paraId="4C3ED4F8" w14:textId="226420EF" w:rsidR="00230509" w:rsidRPr="00006040" w:rsidRDefault="00230509" w:rsidP="00230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</w:tcPr>
          <w:p w14:paraId="3D67022E" w14:textId="25A1D395" w:rsidR="00230509" w:rsidRPr="00006040" w:rsidRDefault="00230509" w:rsidP="00230509">
            <w:pPr>
              <w:jc w:val="center"/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33CB696A" w14:textId="77777777" w:rsidR="00230509" w:rsidRPr="00DD1965" w:rsidRDefault="00230509" w:rsidP="00230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D97E505" w14:textId="77777777" w:rsidR="00230509" w:rsidRPr="00DD1965" w:rsidRDefault="00230509" w:rsidP="00230509">
            <w:pPr>
              <w:jc w:val="center"/>
              <w:rPr>
                <w:rFonts w:ascii="Times New Roman" w:hAnsi="Times New Roman"/>
              </w:rPr>
            </w:pPr>
          </w:p>
        </w:tc>
      </w:tr>
      <w:tr w:rsidR="00230509" w:rsidRPr="00CD13C8" w14:paraId="0B462C5D" w14:textId="77777777" w:rsidTr="00230509">
        <w:trPr>
          <w:cantSplit/>
          <w:trHeight w:val="525"/>
        </w:trPr>
        <w:tc>
          <w:tcPr>
            <w:tcW w:w="4503" w:type="dxa"/>
          </w:tcPr>
          <w:p w14:paraId="2D547566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</w:tcPr>
          <w:p w14:paraId="6B85BED0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3BBAF6" w14:textId="765035FB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536CDB97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F62182" w14:textId="217CFFC5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703A16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</w:tcPr>
          <w:p w14:paraId="7971513B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,0</w:t>
            </w:r>
          </w:p>
        </w:tc>
      </w:tr>
      <w:tr w:rsidR="00230509" w:rsidRPr="00CD13C8" w14:paraId="5E4D4D70" w14:textId="77777777" w:rsidTr="00230509">
        <w:trPr>
          <w:cantSplit/>
          <w:trHeight w:val="90"/>
        </w:trPr>
        <w:tc>
          <w:tcPr>
            <w:tcW w:w="4503" w:type="dxa"/>
          </w:tcPr>
          <w:p w14:paraId="1E209CDE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2" w:type="dxa"/>
          </w:tcPr>
          <w:p w14:paraId="67EBA96B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9C1B61" w14:textId="7E33D11F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024FF52C" w14:textId="24EA84AE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</w:tcPr>
          <w:p w14:paraId="56CF5D97" w14:textId="12312472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463D06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</w:tcPr>
          <w:p w14:paraId="5DA000D8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230509" w:rsidRPr="00CD13C8" w14:paraId="5EECD8F7" w14:textId="77777777" w:rsidTr="00230509">
        <w:trPr>
          <w:cantSplit/>
          <w:trHeight w:val="90"/>
        </w:trPr>
        <w:tc>
          <w:tcPr>
            <w:tcW w:w="4503" w:type="dxa"/>
          </w:tcPr>
          <w:p w14:paraId="56A09BE6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2" w:type="dxa"/>
          </w:tcPr>
          <w:p w14:paraId="15944E41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69797574" w14:textId="53F0C8C6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6FD75477" w14:textId="57532B4C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</w:tcPr>
          <w:p w14:paraId="758ACDC1" w14:textId="507D3E9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046384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</w:tcPr>
          <w:p w14:paraId="686AA946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230509" w:rsidRPr="00CD13C8" w14:paraId="19F3C1DA" w14:textId="77777777" w:rsidTr="00230509">
        <w:trPr>
          <w:cantSplit/>
          <w:trHeight w:val="90"/>
        </w:trPr>
        <w:tc>
          <w:tcPr>
            <w:tcW w:w="4503" w:type="dxa"/>
          </w:tcPr>
          <w:p w14:paraId="3F4C6335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6D1BFC6D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3934D4C7" w14:textId="2CB0D482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7AEA6CC3" w14:textId="16D5472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</w:tcPr>
          <w:p w14:paraId="65AFE5FE" w14:textId="32D044C1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8173FFB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</w:tcPr>
          <w:p w14:paraId="1EFE3995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230509" w:rsidRPr="00CD13C8" w14:paraId="67C0FFC0" w14:textId="77777777" w:rsidTr="00230509">
        <w:trPr>
          <w:cantSplit/>
          <w:trHeight w:val="90"/>
        </w:trPr>
        <w:tc>
          <w:tcPr>
            <w:tcW w:w="4503" w:type="dxa"/>
          </w:tcPr>
          <w:p w14:paraId="37608EEE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</w:tcPr>
          <w:p w14:paraId="1A0E8A13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C29DE7" w14:textId="0F17B1C3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649AA4D8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AD3AFF4" w14:textId="0E5B6E14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11EE31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896,3</w:t>
            </w:r>
          </w:p>
        </w:tc>
        <w:tc>
          <w:tcPr>
            <w:tcW w:w="992" w:type="dxa"/>
          </w:tcPr>
          <w:p w14:paraId="58EBC3BD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30,4</w:t>
            </w:r>
          </w:p>
        </w:tc>
      </w:tr>
      <w:tr w:rsidR="00230509" w:rsidRPr="00CD13C8" w14:paraId="47235904" w14:textId="77777777" w:rsidTr="00230509">
        <w:trPr>
          <w:cantSplit/>
          <w:trHeight w:val="90"/>
        </w:trPr>
        <w:tc>
          <w:tcPr>
            <w:tcW w:w="4503" w:type="dxa"/>
          </w:tcPr>
          <w:p w14:paraId="72205DA3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2" w:type="dxa"/>
          </w:tcPr>
          <w:p w14:paraId="61E9799E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FED62E" w14:textId="1B0B2C5B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374BCDBD" w14:textId="16B1607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54EB8B13" w14:textId="1BB2D96C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432839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96,3</w:t>
            </w:r>
          </w:p>
        </w:tc>
        <w:tc>
          <w:tcPr>
            <w:tcW w:w="992" w:type="dxa"/>
          </w:tcPr>
          <w:p w14:paraId="0A6B0820" w14:textId="77777777" w:rsidR="00230509" w:rsidRPr="00CD13C8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0,4</w:t>
            </w:r>
          </w:p>
        </w:tc>
      </w:tr>
      <w:tr w:rsidR="00230509" w:rsidRPr="00CD13C8" w14:paraId="00AA9D92" w14:textId="77777777" w:rsidTr="00230509">
        <w:trPr>
          <w:cantSplit/>
          <w:trHeight w:val="90"/>
        </w:trPr>
        <w:tc>
          <w:tcPr>
            <w:tcW w:w="4503" w:type="dxa"/>
          </w:tcPr>
          <w:p w14:paraId="321ABA6E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2" w:type="dxa"/>
          </w:tcPr>
          <w:p w14:paraId="74D8C78D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25D4E508" w14:textId="2DCECB63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6A90C4A0" w14:textId="715D6F1A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3B6C5DAA" w14:textId="7220ACC4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521CE5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992" w:type="dxa"/>
          </w:tcPr>
          <w:p w14:paraId="342B6ABD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230509" w:rsidRPr="00CD13C8" w14:paraId="6B1C5724" w14:textId="77777777" w:rsidTr="00230509">
        <w:trPr>
          <w:cantSplit/>
          <w:trHeight w:val="90"/>
        </w:trPr>
        <w:tc>
          <w:tcPr>
            <w:tcW w:w="4503" w:type="dxa"/>
          </w:tcPr>
          <w:p w14:paraId="2C6B9367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0F9D5FEB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3E6A7AE8" w14:textId="287C25FE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3A89BAA4" w14:textId="3DCA4A54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23757EEF" w14:textId="4ED41DD8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D935204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992" w:type="dxa"/>
          </w:tcPr>
          <w:p w14:paraId="47BE5053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230509" w:rsidRPr="00CD13C8" w14:paraId="245190DA" w14:textId="77777777" w:rsidTr="00230509">
        <w:trPr>
          <w:cantSplit/>
          <w:trHeight w:val="90"/>
        </w:trPr>
        <w:tc>
          <w:tcPr>
            <w:tcW w:w="4503" w:type="dxa"/>
          </w:tcPr>
          <w:p w14:paraId="3947FBDC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842" w:type="dxa"/>
          </w:tcPr>
          <w:p w14:paraId="0D8F010C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321014D4" w14:textId="1492562E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6E2AD6A1" w14:textId="4D00D822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4227DEB5" w14:textId="50C9F0E1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97AC2F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BB54629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0509" w:rsidRPr="00CD13C8" w14:paraId="34531E23" w14:textId="77777777" w:rsidTr="00230509">
        <w:trPr>
          <w:cantSplit/>
          <w:trHeight w:val="90"/>
        </w:trPr>
        <w:tc>
          <w:tcPr>
            <w:tcW w:w="4503" w:type="dxa"/>
          </w:tcPr>
          <w:p w14:paraId="682EBBB5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1D2F883E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32F00098" w14:textId="34707DBF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4307096E" w14:textId="5A94E9B8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438A7F53" w14:textId="7C78D818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34373F6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DC471EB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0509" w:rsidRPr="00CD13C8" w14:paraId="70D845F4" w14:textId="77777777" w:rsidTr="00230509">
        <w:trPr>
          <w:cantSplit/>
          <w:trHeight w:val="90"/>
        </w:trPr>
        <w:tc>
          <w:tcPr>
            <w:tcW w:w="4503" w:type="dxa"/>
          </w:tcPr>
          <w:p w14:paraId="73B7EF6A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2" w:type="dxa"/>
          </w:tcPr>
          <w:p w14:paraId="3476DB7E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6E149C9A" w14:textId="1DD70FD0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567494F9" w14:textId="5E865B7A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4ECF31F6" w14:textId="00018C6B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BC8540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992" w:type="dxa"/>
          </w:tcPr>
          <w:p w14:paraId="4450F51E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4,6</w:t>
            </w:r>
          </w:p>
        </w:tc>
      </w:tr>
      <w:tr w:rsidR="00230509" w:rsidRPr="00CD13C8" w14:paraId="6130822C" w14:textId="77777777" w:rsidTr="00230509">
        <w:trPr>
          <w:cantSplit/>
          <w:trHeight w:val="90"/>
        </w:trPr>
        <w:tc>
          <w:tcPr>
            <w:tcW w:w="4503" w:type="dxa"/>
          </w:tcPr>
          <w:p w14:paraId="34009B7A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21DF575E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5B9D0242" w14:textId="63704B02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50E05089" w14:textId="65FA76F2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10277629" w14:textId="518405D3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4ECC189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992" w:type="dxa"/>
          </w:tcPr>
          <w:p w14:paraId="19C978EB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4,6</w:t>
            </w:r>
          </w:p>
        </w:tc>
      </w:tr>
      <w:tr w:rsidR="00230509" w:rsidRPr="008E4A6B" w14:paraId="6BC4C9F4" w14:textId="77777777" w:rsidTr="00230509">
        <w:trPr>
          <w:cantSplit/>
          <w:trHeight w:val="90"/>
        </w:trPr>
        <w:tc>
          <w:tcPr>
            <w:tcW w:w="4503" w:type="dxa"/>
          </w:tcPr>
          <w:p w14:paraId="1CFEB1AC" w14:textId="77777777" w:rsidR="00230509" w:rsidRPr="008E4A6B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2" w:type="dxa"/>
          </w:tcPr>
          <w:p w14:paraId="618CDE9C" w14:textId="77777777" w:rsidR="00230509" w:rsidRPr="008E4A6B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CA3843" w14:textId="54B21F58" w:rsidR="00230509" w:rsidRPr="008E4A6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350D2887" w14:textId="50694F5B" w:rsidR="00230509" w:rsidRPr="008E4A6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7444F99C" w14:textId="487E6C4A" w:rsidR="00230509" w:rsidRPr="008E4A6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28C7F1" w14:textId="77777777" w:rsidR="00230509" w:rsidRPr="008E4A6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992" w:type="dxa"/>
          </w:tcPr>
          <w:p w14:paraId="588B1C2D" w14:textId="77777777" w:rsidR="00230509" w:rsidRPr="008E4A6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,8</w:t>
            </w:r>
          </w:p>
        </w:tc>
      </w:tr>
      <w:tr w:rsidR="00230509" w:rsidRPr="00CD13C8" w14:paraId="566EC81B" w14:textId="77777777" w:rsidTr="00230509">
        <w:trPr>
          <w:cantSplit/>
          <w:trHeight w:val="90"/>
        </w:trPr>
        <w:tc>
          <w:tcPr>
            <w:tcW w:w="4503" w:type="dxa"/>
          </w:tcPr>
          <w:p w14:paraId="77848D26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842" w:type="dxa"/>
          </w:tcPr>
          <w:p w14:paraId="5191DB0F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39C5349E" w14:textId="73162E7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12D11541" w14:textId="3501BEAF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638DAF54" w14:textId="54D88E1F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8C2466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992" w:type="dxa"/>
          </w:tcPr>
          <w:p w14:paraId="145D32B3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230509" w:rsidRPr="00CD13C8" w14:paraId="24BC5FF2" w14:textId="77777777" w:rsidTr="00230509">
        <w:trPr>
          <w:cantSplit/>
          <w:trHeight w:val="90"/>
        </w:trPr>
        <w:tc>
          <w:tcPr>
            <w:tcW w:w="4503" w:type="dxa"/>
          </w:tcPr>
          <w:p w14:paraId="72FF8DCB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</w:tcPr>
          <w:p w14:paraId="4A3F503F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23652BE9" w14:textId="1EFD1A9D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15852412" w14:textId="6EF2C71C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14:paraId="79F66BF5" w14:textId="7A2917DB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7D98857E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992" w:type="dxa"/>
          </w:tcPr>
          <w:p w14:paraId="5F463DC4" w14:textId="77777777" w:rsidR="00230509" w:rsidRPr="00CD13C8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230509" w:rsidRPr="00DD1965" w14:paraId="187466CA" w14:textId="77777777" w:rsidTr="00230509">
        <w:trPr>
          <w:cantSplit/>
          <w:trHeight w:val="90"/>
        </w:trPr>
        <w:tc>
          <w:tcPr>
            <w:tcW w:w="4503" w:type="dxa"/>
          </w:tcPr>
          <w:p w14:paraId="69B99549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</w:tcPr>
          <w:p w14:paraId="7EDB3858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4F99C9" w14:textId="72CD6159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4A088D88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B0D7BCF" w14:textId="2FC5959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538726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992" w:type="dxa"/>
          </w:tcPr>
          <w:p w14:paraId="12747335" w14:textId="77777777" w:rsidR="00230509" w:rsidRPr="00DD1965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55,5</w:t>
            </w:r>
          </w:p>
        </w:tc>
      </w:tr>
      <w:tr w:rsidR="00230509" w:rsidRPr="00D916DB" w14:paraId="5E845E93" w14:textId="77777777" w:rsidTr="00230509">
        <w:trPr>
          <w:cantSplit/>
          <w:trHeight w:val="90"/>
        </w:trPr>
        <w:tc>
          <w:tcPr>
            <w:tcW w:w="4503" w:type="dxa"/>
          </w:tcPr>
          <w:p w14:paraId="4497FF24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2" w:type="dxa"/>
          </w:tcPr>
          <w:p w14:paraId="1620F904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14:paraId="2008F0E5" w14:textId="4C1C8DFD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0B5B084D" w14:textId="7E800A15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9FDC561" w14:textId="452A85C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89D32F" w14:textId="77777777" w:rsidR="00230509" w:rsidRPr="00D916D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992" w:type="dxa"/>
          </w:tcPr>
          <w:p w14:paraId="2D778DB7" w14:textId="77777777" w:rsidR="00230509" w:rsidRPr="00D916D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5,5</w:t>
            </w:r>
          </w:p>
        </w:tc>
      </w:tr>
      <w:tr w:rsidR="00230509" w:rsidRPr="00D916DB" w14:paraId="45B9C16B" w14:textId="77777777" w:rsidTr="00230509">
        <w:trPr>
          <w:cantSplit/>
          <w:trHeight w:val="90"/>
        </w:trPr>
        <w:tc>
          <w:tcPr>
            <w:tcW w:w="4503" w:type="dxa"/>
          </w:tcPr>
          <w:p w14:paraId="172D16FB" w14:textId="77777777" w:rsidR="00230509" w:rsidRPr="005554CE" w:rsidRDefault="00230509" w:rsidP="00230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42" w:type="dxa"/>
          </w:tcPr>
          <w:p w14:paraId="0C6A9A65" w14:textId="77777777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14:paraId="4896B84E" w14:textId="110FCC68" w:rsidR="00230509" w:rsidRPr="00AE130F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22810848" w14:textId="2621602A" w:rsidR="00230509" w:rsidRPr="00AE130F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70B1D5CD" w14:textId="3E5A1FC1" w:rsidR="00230509" w:rsidRPr="005554CE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716413C1" w14:textId="77777777" w:rsidR="00230509" w:rsidRPr="00D916D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992" w:type="dxa"/>
          </w:tcPr>
          <w:p w14:paraId="2756BDBD" w14:textId="77777777" w:rsidR="00230509" w:rsidRPr="00D916DB" w:rsidRDefault="00230509" w:rsidP="00230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5,5</w:t>
            </w:r>
          </w:p>
        </w:tc>
      </w:tr>
      <w:tr w:rsidR="00230509" w:rsidRPr="00A904F4" w14:paraId="3F2FBE63" w14:textId="77777777" w:rsidTr="00230509">
        <w:trPr>
          <w:cantSplit/>
          <w:trHeight w:val="291"/>
        </w:trPr>
        <w:tc>
          <w:tcPr>
            <w:tcW w:w="4503" w:type="dxa"/>
          </w:tcPr>
          <w:p w14:paraId="023E03D6" w14:textId="77777777" w:rsidR="00230509" w:rsidRPr="005554CE" w:rsidRDefault="00230509" w:rsidP="00820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842" w:type="dxa"/>
          </w:tcPr>
          <w:p w14:paraId="5190BC4F" w14:textId="77777777" w:rsidR="00230509" w:rsidRPr="005554CE" w:rsidRDefault="0023050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682492C" w14:textId="77777777" w:rsidR="00230509" w:rsidRPr="005554CE" w:rsidRDefault="0023050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52FF70" w14:textId="77777777" w:rsidR="00230509" w:rsidRPr="005554CE" w:rsidRDefault="0023050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9509E0" w14:textId="4B276B7A" w:rsidR="00230509" w:rsidRPr="005554CE" w:rsidRDefault="00230509" w:rsidP="00820C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A8B4C9" w14:textId="77777777" w:rsidR="00230509" w:rsidRPr="005554CE" w:rsidRDefault="0023050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5,1</w:t>
            </w:r>
          </w:p>
        </w:tc>
        <w:tc>
          <w:tcPr>
            <w:tcW w:w="992" w:type="dxa"/>
          </w:tcPr>
          <w:p w14:paraId="0B2C57C4" w14:textId="77777777" w:rsidR="00230509" w:rsidRPr="00A904F4" w:rsidRDefault="00230509" w:rsidP="00820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63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80,3</w:t>
            </w:r>
          </w:p>
        </w:tc>
      </w:tr>
    </w:tbl>
    <w:p w14:paraId="33CBDA47" w14:textId="77777777" w:rsidR="00820C99" w:rsidRDefault="00820C99" w:rsidP="00230509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2E8193B0" w14:textId="77777777" w:rsidR="00820C99" w:rsidRDefault="00820C99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3C0B8744" w14:textId="77777777" w:rsidR="00820C99" w:rsidRDefault="00820C99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21510001" w14:textId="77777777" w:rsidR="00820C99" w:rsidRDefault="00820C99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2C252341" w14:textId="77777777" w:rsidR="002C557E" w:rsidRDefault="002C557E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CEDC0FB" w14:textId="0885B9A8" w:rsidR="005A45D4" w:rsidRPr="005A45D4" w:rsidRDefault="002C557E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lastRenderedPageBreak/>
        <w:t>Приложение № 6</w:t>
      </w:r>
      <w:r w:rsidR="005A45D4"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 </w:t>
      </w:r>
    </w:p>
    <w:p w14:paraId="6811250A" w14:textId="614AF160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r w:rsidR="005F3281">
        <w:rPr>
          <w:rFonts w:ascii="Times New Roman" w:eastAsia="SimSun" w:hAnsi="Times New Roman"/>
          <w:sz w:val="24"/>
          <w:szCs w:val="24"/>
          <w:lang w:eastAsia="zh-CN"/>
        </w:rPr>
        <w:t>Ленино-</w:t>
      </w:r>
      <w:proofErr w:type="spellStart"/>
      <w:r w:rsidR="005F3281">
        <w:rPr>
          <w:rFonts w:ascii="Times New Roman" w:eastAsia="SimSun" w:hAnsi="Times New Roman"/>
          <w:sz w:val="24"/>
          <w:szCs w:val="24"/>
          <w:lang w:eastAsia="zh-CN"/>
        </w:rPr>
        <w:t>Кокушкинского</w:t>
      </w:r>
      <w:proofErr w:type="spellEnd"/>
      <w:r w:rsidR="005F3281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74C6D1E3" w14:textId="6C261CA4" w:rsidR="005A45D4" w:rsidRPr="005A45D4" w:rsidRDefault="00230509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0A6EE8D4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BE6CE20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1</w:t>
      </w:r>
    </w:p>
    <w:p w14:paraId="407E9BE9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542FFDE7" w14:textId="77F6DE8B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</w:t>
      </w:r>
      <w:r w:rsidR="00230509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 2026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02C72F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A45D4" w:rsidRPr="005A45D4" w14:paraId="33B042A0" w14:textId="77777777" w:rsidTr="007B548F">
        <w:trPr>
          <w:trHeight w:val="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4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5A45D4" w:rsidRPr="005A45D4" w14:paraId="6C6D82DE" w14:textId="77777777" w:rsidTr="005A45D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0AA" w14:textId="10959780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230509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6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BF" w14:textId="3F6EEB65" w:rsidR="005A45D4" w:rsidRPr="005A45D4" w:rsidRDefault="0023050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17,4</w:t>
            </w:r>
          </w:p>
        </w:tc>
      </w:tr>
      <w:tr w:rsidR="005A45D4" w:rsidRPr="005A45D4" w14:paraId="0D376F4F" w14:textId="77777777" w:rsidTr="005A45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A2" w14:textId="1D4960ED" w:rsidR="005A45D4" w:rsidRPr="005A45D4" w:rsidRDefault="00230509" w:rsidP="005A45D4">
            <w:pPr>
              <w:tabs>
                <w:tab w:val="center" w:pos="2285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17,4</w:t>
            </w:r>
          </w:p>
        </w:tc>
      </w:tr>
    </w:tbl>
    <w:p w14:paraId="5011BE5E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C5F167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1CAE7CB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02B1563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2</w:t>
      </w:r>
    </w:p>
    <w:p w14:paraId="1FE04B1D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7AAE4A55" w14:textId="5F48534C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</w:t>
      </w:r>
      <w:r w:rsidR="00C3754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пального района 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на решение вопросов местного </w:t>
      </w:r>
      <w:proofErr w:type="gramStart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значения  муниципального</w:t>
      </w:r>
      <w:proofErr w:type="gramEnd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характера и иные межбюджетн</w:t>
      </w:r>
      <w:r w:rsidR="00230509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 2027-2028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ы</w:t>
      </w:r>
    </w:p>
    <w:p w14:paraId="0B66A4EE" w14:textId="77777777" w:rsidR="005A45D4" w:rsidRPr="005A45D4" w:rsidRDefault="005A45D4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5A45D4">
        <w:rPr>
          <w:rFonts w:ascii="Times New Roman" w:eastAsia="SimSun" w:hAnsi="Times New Roman"/>
          <w:sz w:val="24"/>
          <w:szCs w:val="24"/>
          <w:lang w:eastAsia="zh-CN"/>
        </w:rPr>
        <w:t>тыс.руб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>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5A45D4" w:rsidRPr="005A45D4" w14:paraId="268B90D4" w14:textId="77777777" w:rsidTr="005A45D4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4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14:paraId="3FFC18B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4C98B7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5A45D4" w:rsidRPr="005A45D4" w14:paraId="407939C9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8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040" w14:textId="2DDC6385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230509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7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549" w14:textId="6622C657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230509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8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5A45D4" w:rsidRPr="005A45D4" w14:paraId="387E1E22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D0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67" w14:textId="7C52CB07" w:rsidR="005A45D4" w:rsidRPr="005A45D4" w:rsidRDefault="0023050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2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024" w14:textId="354B62F6" w:rsidR="005A45D4" w:rsidRPr="005A45D4" w:rsidRDefault="0023050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55,5</w:t>
            </w:r>
          </w:p>
        </w:tc>
      </w:tr>
      <w:tr w:rsidR="005A45D4" w:rsidRPr="005A45D4" w14:paraId="125CB6E7" w14:textId="77777777" w:rsidTr="005A45D4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03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E0" w14:textId="0F43C0E2" w:rsidR="005A45D4" w:rsidRPr="005A45D4" w:rsidRDefault="0023050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2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C5" w14:textId="28204E70" w:rsidR="005A45D4" w:rsidRPr="005A45D4" w:rsidRDefault="0023050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55,5</w:t>
            </w:r>
          </w:p>
        </w:tc>
      </w:tr>
    </w:tbl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4863"/>
    <w:rsid w:val="00006040"/>
    <w:rsid w:val="00015C89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8706E"/>
    <w:rsid w:val="00093B3D"/>
    <w:rsid w:val="000D37F6"/>
    <w:rsid w:val="000D4000"/>
    <w:rsid w:val="000D5273"/>
    <w:rsid w:val="000D71FA"/>
    <w:rsid w:val="000F32FD"/>
    <w:rsid w:val="000F551F"/>
    <w:rsid w:val="00100D3D"/>
    <w:rsid w:val="0010107F"/>
    <w:rsid w:val="0011432C"/>
    <w:rsid w:val="0012649B"/>
    <w:rsid w:val="00126EE8"/>
    <w:rsid w:val="0015415E"/>
    <w:rsid w:val="00154C16"/>
    <w:rsid w:val="001617F9"/>
    <w:rsid w:val="0017139F"/>
    <w:rsid w:val="001810E8"/>
    <w:rsid w:val="00191825"/>
    <w:rsid w:val="00191A30"/>
    <w:rsid w:val="00197EC5"/>
    <w:rsid w:val="001B0CF5"/>
    <w:rsid w:val="001B0D24"/>
    <w:rsid w:val="001F17CD"/>
    <w:rsid w:val="001F770A"/>
    <w:rsid w:val="00200A16"/>
    <w:rsid w:val="00225222"/>
    <w:rsid w:val="00230509"/>
    <w:rsid w:val="002337A0"/>
    <w:rsid w:val="00235A31"/>
    <w:rsid w:val="00240E5C"/>
    <w:rsid w:val="00241D41"/>
    <w:rsid w:val="00255225"/>
    <w:rsid w:val="00262C56"/>
    <w:rsid w:val="002737A4"/>
    <w:rsid w:val="00281502"/>
    <w:rsid w:val="002C557E"/>
    <w:rsid w:val="002C7ADC"/>
    <w:rsid w:val="002D3324"/>
    <w:rsid w:val="002E305A"/>
    <w:rsid w:val="002E5A74"/>
    <w:rsid w:val="002E77D1"/>
    <w:rsid w:val="003010AC"/>
    <w:rsid w:val="003065FC"/>
    <w:rsid w:val="003215CD"/>
    <w:rsid w:val="00335677"/>
    <w:rsid w:val="00372D19"/>
    <w:rsid w:val="003A66FD"/>
    <w:rsid w:val="003B10CF"/>
    <w:rsid w:val="003C5A40"/>
    <w:rsid w:val="003C7342"/>
    <w:rsid w:val="003C7D23"/>
    <w:rsid w:val="003D6415"/>
    <w:rsid w:val="003E7A2D"/>
    <w:rsid w:val="004045A5"/>
    <w:rsid w:val="00406883"/>
    <w:rsid w:val="00412A10"/>
    <w:rsid w:val="00412CDA"/>
    <w:rsid w:val="0041753B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C747A"/>
    <w:rsid w:val="004D4A1B"/>
    <w:rsid w:val="004F46BF"/>
    <w:rsid w:val="00512DB6"/>
    <w:rsid w:val="005146EE"/>
    <w:rsid w:val="00527191"/>
    <w:rsid w:val="0053054A"/>
    <w:rsid w:val="00531F16"/>
    <w:rsid w:val="00540109"/>
    <w:rsid w:val="00545460"/>
    <w:rsid w:val="00545E57"/>
    <w:rsid w:val="005460C7"/>
    <w:rsid w:val="005554CE"/>
    <w:rsid w:val="00572B7C"/>
    <w:rsid w:val="005920DC"/>
    <w:rsid w:val="005A45D4"/>
    <w:rsid w:val="005B3B6D"/>
    <w:rsid w:val="005C6294"/>
    <w:rsid w:val="005D278B"/>
    <w:rsid w:val="005D62E5"/>
    <w:rsid w:val="005E0B3A"/>
    <w:rsid w:val="005E5249"/>
    <w:rsid w:val="005E75D0"/>
    <w:rsid w:val="005F3281"/>
    <w:rsid w:val="00611A69"/>
    <w:rsid w:val="006128E6"/>
    <w:rsid w:val="00632EBB"/>
    <w:rsid w:val="006377CE"/>
    <w:rsid w:val="00641190"/>
    <w:rsid w:val="00642662"/>
    <w:rsid w:val="0064529D"/>
    <w:rsid w:val="006503C4"/>
    <w:rsid w:val="006601A0"/>
    <w:rsid w:val="006722A4"/>
    <w:rsid w:val="00672FE9"/>
    <w:rsid w:val="006731A7"/>
    <w:rsid w:val="00683AD4"/>
    <w:rsid w:val="00693B1A"/>
    <w:rsid w:val="006A6370"/>
    <w:rsid w:val="006D0785"/>
    <w:rsid w:val="006D51C5"/>
    <w:rsid w:val="006E50D4"/>
    <w:rsid w:val="006F2318"/>
    <w:rsid w:val="00716F3D"/>
    <w:rsid w:val="007210F3"/>
    <w:rsid w:val="00722272"/>
    <w:rsid w:val="00730587"/>
    <w:rsid w:val="00746AB4"/>
    <w:rsid w:val="00754A22"/>
    <w:rsid w:val="00761FF5"/>
    <w:rsid w:val="007701A1"/>
    <w:rsid w:val="00775968"/>
    <w:rsid w:val="00781A52"/>
    <w:rsid w:val="007958B5"/>
    <w:rsid w:val="007A0BDC"/>
    <w:rsid w:val="007A15AA"/>
    <w:rsid w:val="007B0151"/>
    <w:rsid w:val="007B541D"/>
    <w:rsid w:val="007B548F"/>
    <w:rsid w:val="007B58F9"/>
    <w:rsid w:val="007C1ADB"/>
    <w:rsid w:val="007D2065"/>
    <w:rsid w:val="007D25EC"/>
    <w:rsid w:val="007D4322"/>
    <w:rsid w:val="007F0CFB"/>
    <w:rsid w:val="007F7AB9"/>
    <w:rsid w:val="0080344F"/>
    <w:rsid w:val="0082012B"/>
    <w:rsid w:val="00820C99"/>
    <w:rsid w:val="00833861"/>
    <w:rsid w:val="0083734A"/>
    <w:rsid w:val="00837E73"/>
    <w:rsid w:val="00857BBF"/>
    <w:rsid w:val="00863B0E"/>
    <w:rsid w:val="008647B0"/>
    <w:rsid w:val="00892913"/>
    <w:rsid w:val="00897484"/>
    <w:rsid w:val="008A35ED"/>
    <w:rsid w:val="008B75F4"/>
    <w:rsid w:val="008C13BF"/>
    <w:rsid w:val="008C35D9"/>
    <w:rsid w:val="008C692A"/>
    <w:rsid w:val="008D4F23"/>
    <w:rsid w:val="008E4A6B"/>
    <w:rsid w:val="008E6204"/>
    <w:rsid w:val="008F1C5C"/>
    <w:rsid w:val="008F4B92"/>
    <w:rsid w:val="008F4D53"/>
    <w:rsid w:val="00907531"/>
    <w:rsid w:val="00953B68"/>
    <w:rsid w:val="00953FD5"/>
    <w:rsid w:val="00965075"/>
    <w:rsid w:val="00976C35"/>
    <w:rsid w:val="00986E25"/>
    <w:rsid w:val="00997304"/>
    <w:rsid w:val="009B1C70"/>
    <w:rsid w:val="009B5347"/>
    <w:rsid w:val="009C2A2C"/>
    <w:rsid w:val="009E0F66"/>
    <w:rsid w:val="009E1111"/>
    <w:rsid w:val="009F383D"/>
    <w:rsid w:val="009F3962"/>
    <w:rsid w:val="00A04A00"/>
    <w:rsid w:val="00A05751"/>
    <w:rsid w:val="00A25A5F"/>
    <w:rsid w:val="00A43673"/>
    <w:rsid w:val="00A47B54"/>
    <w:rsid w:val="00A522FD"/>
    <w:rsid w:val="00A60BB7"/>
    <w:rsid w:val="00A720AE"/>
    <w:rsid w:val="00A72967"/>
    <w:rsid w:val="00A904F4"/>
    <w:rsid w:val="00A913C8"/>
    <w:rsid w:val="00A96CC2"/>
    <w:rsid w:val="00AA2C5C"/>
    <w:rsid w:val="00AC06B4"/>
    <w:rsid w:val="00AC1B59"/>
    <w:rsid w:val="00AD74E8"/>
    <w:rsid w:val="00AD768A"/>
    <w:rsid w:val="00AE03A4"/>
    <w:rsid w:val="00AE130F"/>
    <w:rsid w:val="00AE1833"/>
    <w:rsid w:val="00B07C72"/>
    <w:rsid w:val="00B15BC6"/>
    <w:rsid w:val="00B17CC0"/>
    <w:rsid w:val="00B411F1"/>
    <w:rsid w:val="00B46E06"/>
    <w:rsid w:val="00B473C2"/>
    <w:rsid w:val="00B51166"/>
    <w:rsid w:val="00B538D1"/>
    <w:rsid w:val="00B549EE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D10D5"/>
    <w:rsid w:val="00BD2CB0"/>
    <w:rsid w:val="00BE5A3E"/>
    <w:rsid w:val="00BE5AA5"/>
    <w:rsid w:val="00BE5FD6"/>
    <w:rsid w:val="00BF3688"/>
    <w:rsid w:val="00C00627"/>
    <w:rsid w:val="00C26030"/>
    <w:rsid w:val="00C37543"/>
    <w:rsid w:val="00C51751"/>
    <w:rsid w:val="00C57186"/>
    <w:rsid w:val="00C572F9"/>
    <w:rsid w:val="00C72B28"/>
    <w:rsid w:val="00C87ABD"/>
    <w:rsid w:val="00CA7C59"/>
    <w:rsid w:val="00CC4DFC"/>
    <w:rsid w:val="00CD13C8"/>
    <w:rsid w:val="00CD2F7A"/>
    <w:rsid w:val="00CD318B"/>
    <w:rsid w:val="00CE4F20"/>
    <w:rsid w:val="00CE5163"/>
    <w:rsid w:val="00CF035D"/>
    <w:rsid w:val="00CF22A6"/>
    <w:rsid w:val="00CF5192"/>
    <w:rsid w:val="00D1153F"/>
    <w:rsid w:val="00D2048F"/>
    <w:rsid w:val="00D21A3C"/>
    <w:rsid w:val="00D349EE"/>
    <w:rsid w:val="00D45E45"/>
    <w:rsid w:val="00D54118"/>
    <w:rsid w:val="00D66274"/>
    <w:rsid w:val="00D66F78"/>
    <w:rsid w:val="00D67043"/>
    <w:rsid w:val="00D916DB"/>
    <w:rsid w:val="00DA2698"/>
    <w:rsid w:val="00DB226D"/>
    <w:rsid w:val="00DC1CC3"/>
    <w:rsid w:val="00DC5E44"/>
    <w:rsid w:val="00DC5EF5"/>
    <w:rsid w:val="00DC622E"/>
    <w:rsid w:val="00DD13F6"/>
    <w:rsid w:val="00DD1965"/>
    <w:rsid w:val="00DF6BC9"/>
    <w:rsid w:val="00E15E6B"/>
    <w:rsid w:val="00E454BF"/>
    <w:rsid w:val="00E470AC"/>
    <w:rsid w:val="00E508B6"/>
    <w:rsid w:val="00E53063"/>
    <w:rsid w:val="00E73D45"/>
    <w:rsid w:val="00E751BC"/>
    <w:rsid w:val="00E85292"/>
    <w:rsid w:val="00E8705C"/>
    <w:rsid w:val="00E9537B"/>
    <w:rsid w:val="00E96B8F"/>
    <w:rsid w:val="00EA1665"/>
    <w:rsid w:val="00EC39B6"/>
    <w:rsid w:val="00EC4EEB"/>
    <w:rsid w:val="00EE40EC"/>
    <w:rsid w:val="00EE7D8F"/>
    <w:rsid w:val="00F029AA"/>
    <w:rsid w:val="00F078BB"/>
    <w:rsid w:val="00F137A4"/>
    <w:rsid w:val="00F16F2C"/>
    <w:rsid w:val="00F22694"/>
    <w:rsid w:val="00F24198"/>
    <w:rsid w:val="00F3018D"/>
    <w:rsid w:val="00F37881"/>
    <w:rsid w:val="00F47699"/>
    <w:rsid w:val="00F56FDB"/>
    <w:rsid w:val="00F64F4A"/>
    <w:rsid w:val="00F74B03"/>
    <w:rsid w:val="00F95882"/>
    <w:rsid w:val="00FA5015"/>
    <w:rsid w:val="00FA5DB1"/>
    <w:rsid w:val="00FB1D03"/>
    <w:rsid w:val="00FB56A9"/>
    <w:rsid w:val="00FB7FEC"/>
    <w:rsid w:val="00FD340E"/>
    <w:rsid w:val="00FD68CB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CCB8A806-2C4D-4A65-B7A0-42A6B503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8C7F-7F0D-4026-997E-D9B89B5C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6278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104</cp:revision>
  <cp:lastPrinted>2023-11-13T11:01:00Z</cp:lastPrinted>
  <dcterms:created xsi:type="dcterms:W3CDTF">2020-12-11T19:09:00Z</dcterms:created>
  <dcterms:modified xsi:type="dcterms:W3CDTF">2025-11-14T09:47:00Z</dcterms:modified>
</cp:coreProperties>
</file>